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11F7" w14:textId="77777777" w:rsidR="00DA21A1" w:rsidRDefault="00DA21A1" w:rsidP="009E4FDA">
      <w:pPr>
        <w:jc w:val="center"/>
        <w:rPr>
          <w:b/>
          <w:sz w:val="30"/>
          <w:szCs w:val="30"/>
        </w:rPr>
      </w:pPr>
    </w:p>
    <w:p w14:paraId="2C0C3A30" w14:textId="77777777" w:rsidR="006F7BE0" w:rsidRDefault="006F7BE0" w:rsidP="009E4FDA">
      <w:pPr>
        <w:jc w:val="center"/>
        <w:rPr>
          <w:b/>
          <w:sz w:val="30"/>
          <w:szCs w:val="30"/>
        </w:rPr>
      </w:pPr>
    </w:p>
    <w:p w14:paraId="106C0C21" w14:textId="77777777" w:rsidR="00743B94" w:rsidRPr="009E4FDA" w:rsidRDefault="00743B94" w:rsidP="00743B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tranasal Esketamine</w:t>
      </w:r>
    </w:p>
    <w:p w14:paraId="1C1A00F1" w14:textId="45860977" w:rsidR="00743B94" w:rsidRDefault="00743B94" w:rsidP="00743B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xternal Referral</w:t>
      </w:r>
    </w:p>
    <w:p w14:paraId="2C609186" w14:textId="4D8CC8C4" w:rsidR="006B040C" w:rsidRPr="00207906" w:rsidRDefault="006B040C" w:rsidP="00743B94">
      <w:pPr>
        <w:rPr>
          <w:b/>
        </w:rPr>
      </w:pPr>
    </w:p>
    <w:p w14:paraId="071B6468" w14:textId="03692775" w:rsidR="006E1724" w:rsidRPr="00EB0AA6" w:rsidRDefault="006E1724" w:rsidP="00BB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 w:rsidRPr="00EB0AA6">
        <w:rPr>
          <w:b/>
          <w:sz w:val="24"/>
          <w:szCs w:val="24"/>
        </w:rPr>
        <w:t>Patient Information</w:t>
      </w:r>
      <w:r w:rsidR="00743B94" w:rsidRPr="00743B94">
        <w:rPr>
          <w:i/>
        </w:rPr>
        <w:t xml:space="preserve"> </w:t>
      </w:r>
      <w:r w:rsidR="00743B94">
        <w:rPr>
          <w:i/>
        </w:rPr>
        <w:t xml:space="preserve">                                                                                                                                                           </w:t>
      </w:r>
      <w:r w:rsidR="00743B94" w:rsidRPr="00EB0AA6">
        <w:rPr>
          <w:i/>
        </w:rPr>
        <w:t xml:space="preserve">To be completed by </w:t>
      </w:r>
      <w:r w:rsidR="00743B94">
        <w:rPr>
          <w:i/>
        </w:rPr>
        <w:t xml:space="preserve">internal </w:t>
      </w:r>
      <w:r w:rsidR="00743B94" w:rsidRPr="00EB0AA6">
        <w:rPr>
          <w:i/>
        </w:rPr>
        <w:t>referring provider.</w:t>
      </w:r>
    </w:p>
    <w:p w14:paraId="587378AD" w14:textId="05190F2F" w:rsidR="00486B7A" w:rsidRPr="00486B7A" w:rsidRDefault="006E1724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486B7A">
        <w:t>Last Name</w:t>
      </w:r>
      <w:r w:rsidR="00F93AF8" w:rsidRPr="00486B7A">
        <w:t>:</w:t>
      </w:r>
      <w:r w:rsidR="009E6503" w:rsidRPr="00486B7A">
        <w:t xml:space="preserve"> </w:t>
      </w:r>
      <w:r w:rsidR="00F93AF8" w:rsidRPr="00486B7A">
        <w:tab/>
      </w:r>
      <w:r w:rsidR="00206533" w:rsidRPr="00486B7A">
        <w:t xml:space="preserve">                             </w:t>
      </w:r>
      <w:r w:rsidR="00F93AF8" w:rsidRPr="00486B7A">
        <w:tab/>
      </w:r>
      <w:r w:rsidRPr="00486B7A">
        <w:t>Middle</w:t>
      </w:r>
      <w:r w:rsidR="00F93AF8" w:rsidRPr="00486B7A">
        <w:t>:</w:t>
      </w:r>
      <w:r w:rsidRPr="00486B7A">
        <w:tab/>
      </w:r>
      <w:r w:rsidR="00EB0AA6" w:rsidRPr="00486B7A">
        <w:t xml:space="preserve"> </w:t>
      </w:r>
      <w:r w:rsidR="00206533" w:rsidRPr="00486B7A">
        <w:t xml:space="preserve">            </w:t>
      </w:r>
      <w:r w:rsidR="00971BCE" w:rsidRPr="00486B7A">
        <w:tab/>
      </w:r>
      <w:r w:rsidR="00723C0D">
        <w:t xml:space="preserve">     </w:t>
      </w:r>
      <w:r w:rsidR="00723C0D">
        <w:tab/>
      </w:r>
      <w:r w:rsidR="00723C0D">
        <w:tab/>
      </w:r>
      <w:r w:rsidRPr="00486B7A">
        <w:t>First Name</w:t>
      </w:r>
      <w:r w:rsidR="00F93AF8" w:rsidRPr="00486B7A">
        <w:t>:</w:t>
      </w:r>
      <w:r w:rsidR="009E6503" w:rsidRPr="00486B7A">
        <w:t xml:space="preserve"> </w:t>
      </w:r>
    </w:p>
    <w:p w14:paraId="27903858" w14:textId="4837994A" w:rsidR="006E1724" w:rsidRPr="00486B7A" w:rsidRDefault="006E1724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486B7A">
        <w:t>Date of Birth</w:t>
      </w:r>
      <w:r w:rsidR="00F93AF8" w:rsidRPr="00486B7A">
        <w:t>:</w:t>
      </w:r>
      <w:r w:rsidRPr="00486B7A">
        <w:tab/>
      </w:r>
      <w:r w:rsidRPr="00486B7A">
        <w:tab/>
      </w:r>
      <w:r w:rsidRPr="00486B7A">
        <w:tab/>
      </w:r>
      <w:r w:rsidR="00723C0D">
        <w:t xml:space="preserve"> </w:t>
      </w:r>
      <w:r w:rsidR="00723C0D">
        <w:tab/>
      </w:r>
      <w:r w:rsidR="00D2727B" w:rsidRPr="00486B7A">
        <w:t>Phone</w:t>
      </w:r>
      <w:r w:rsidR="00F93AF8" w:rsidRPr="00486B7A">
        <w:t>:</w:t>
      </w:r>
      <w:r w:rsidRPr="00486B7A">
        <w:tab/>
      </w:r>
      <w:r w:rsidRPr="00486B7A">
        <w:tab/>
      </w:r>
      <w:r w:rsidRPr="00486B7A">
        <w:tab/>
      </w:r>
      <w:r w:rsidR="00E7685C" w:rsidRPr="00486B7A">
        <w:tab/>
      </w:r>
      <w:r w:rsidR="00D2727B" w:rsidRPr="00486B7A">
        <w:t>Email</w:t>
      </w:r>
      <w:r w:rsidR="00F93AF8" w:rsidRPr="00486B7A">
        <w:t>:</w:t>
      </w:r>
      <w:r w:rsidR="00D2727B" w:rsidRPr="00486B7A">
        <w:t xml:space="preserve"> </w:t>
      </w:r>
    </w:p>
    <w:p w14:paraId="648D7C5D" w14:textId="2BFA5D48" w:rsidR="00ED161E" w:rsidRPr="0058123E" w:rsidRDefault="00ED161E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58123E">
        <w:t>Gender</w:t>
      </w:r>
      <w:r w:rsidR="00F93AF8" w:rsidRPr="0058123E">
        <w:t>:</w:t>
      </w:r>
      <w:r w:rsidRPr="0058123E">
        <w:t xml:space="preserve"> </w:t>
      </w:r>
      <w:r w:rsidR="00F93AF8" w:rsidRPr="005812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93AF8" w:rsidRPr="0058123E">
        <w:instrText xml:space="preserve"> FORMCHECKBOX </w:instrText>
      </w:r>
      <w:r w:rsidR="00743B94">
        <w:fldChar w:fldCharType="separate"/>
      </w:r>
      <w:r w:rsidR="00F93AF8" w:rsidRPr="0058123E">
        <w:fldChar w:fldCharType="end"/>
      </w:r>
      <w:bookmarkEnd w:id="0"/>
      <w:r w:rsidR="00E8734D">
        <w:t xml:space="preserve"> </w:t>
      </w:r>
      <w:r w:rsidR="00E8734D" w:rsidRPr="0058123E">
        <w:t xml:space="preserve">Male </w:t>
      </w:r>
      <w:r w:rsidRPr="005812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8123E">
        <w:instrText xml:space="preserve"> FORMCHECKBOX </w:instrText>
      </w:r>
      <w:r w:rsidR="00743B94">
        <w:fldChar w:fldCharType="separate"/>
      </w:r>
      <w:r w:rsidRPr="0058123E">
        <w:fldChar w:fldCharType="end"/>
      </w:r>
      <w:bookmarkEnd w:id="1"/>
      <w:r w:rsidR="00E8734D">
        <w:t xml:space="preserve"> </w:t>
      </w:r>
      <w:r w:rsidR="00E8734D" w:rsidRPr="0058123E">
        <w:t>Female</w:t>
      </w:r>
      <w:r w:rsidR="00E8734D">
        <w:t xml:space="preserve">  </w:t>
      </w:r>
      <w:r w:rsidR="00E8734D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 w:rsidR="00E8734D">
        <w:instrText xml:space="preserve"> FORMCHECKBOX </w:instrText>
      </w:r>
      <w:r w:rsidR="00743B94">
        <w:fldChar w:fldCharType="separate"/>
      </w:r>
      <w:r w:rsidR="00E8734D">
        <w:fldChar w:fldCharType="end"/>
      </w:r>
      <w:bookmarkEnd w:id="2"/>
      <w:r w:rsidR="00E8734D">
        <w:t xml:space="preserve"> Nonbinary</w:t>
      </w:r>
      <w:r w:rsidR="00DF5CE5">
        <w:tab/>
      </w:r>
      <w:r w:rsidR="00DF5CE5">
        <w:tab/>
        <w:t xml:space="preserve">     </w:t>
      </w:r>
      <w:r w:rsidR="002B101D">
        <w:t xml:space="preserve">Preferred Pronouns: </w:t>
      </w:r>
      <w:r w:rsidR="00DF5CE5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3"/>
      <w:r w:rsidR="00DF5CE5">
        <w:instrText xml:space="preserve"> FORMCHECKBOX </w:instrText>
      </w:r>
      <w:r w:rsidR="00743B94">
        <w:fldChar w:fldCharType="separate"/>
      </w:r>
      <w:r w:rsidR="00DF5CE5">
        <w:fldChar w:fldCharType="end"/>
      </w:r>
      <w:bookmarkEnd w:id="3"/>
      <w:r w:rsidR="00DF5CE5">
        <w:t xml:space="preserve">He/Him </w:t>
      </w:r>
      <w:r w:rsidR="00DF5CE5"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4"/>
      <w:r w:rsidR="00DF5CE5">
        <w:instrText xml:space="preserve"> FORMCHECKBOX </w:instrText>
      </w:r>
      <w:r w:rsidR="00743B94">
        <w:fldChar w:fldCharType="separate"/>
      </w:r>
      <w:r w:rsidR="00DF5CE5">
        <w:fldChar w:fldCharType="end"/>
      </w:r>
      <w:bookmarkEnd w:id="4"/>
      <w:r w:rsidR="00DF5CE5">
        <w:t xml:space="preserve"> She/Her  </w:t>
      </w:r>
      <w:r w:rsidR="00DF5CE5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5"/>
      <w:r w:rsidR="00DF5CE5">
        <w:instrText xml:space="preserve"> FORMCHECKBOX </w:instrText>
      </w:r>
      <w:r w:rsidR="00743B94">
        <w:fldChar w:fldCharType="separate"/>
      </w:r>
      <w:r w:rsidR="00DF5CE5">
        <w:fldChar w:fldCharType="end"/>
      </w:r>
      <w:bookmarkEnd w:id="5"/>
      <w:r w:rsidR="00DF5CE5">
        <w:t>They/Them</w:t>
      </w:r>
      <w:r w:rsidR="0058123E">
        <w:t xml:space="preserve">        </w:t>
      </w:r>
      <w:r w:rsidR="002B101D">
        <w:br/>
      </w:r>
      <w:r w:rsidR="00971BCE" w:rsidRPr="0058123E">
        <w:t xml:space="preserve">Relationship Status:  </w:t>
      </w:r>
      <w:r w:rsidR="00971BCE" w:rsidRPr="0058123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71BCE" w:rsidRPr="0058123E">
        <w:instrText xml:space="preserve"> FORMCHECKBOX </w:instrText>
      </w:r>
      <w:r w:rsidR="00743B94">
        <w:fldChar w:fldCharType="separate"/>
      </w:r>
      <w:r w:rsidR="00971BCE" w:rsidRPr="0058123E">
        <w:fldChar w:fldCharType="end"/>
      </w:r>
      <w:bookmarkEnd w:id="6"/>
      <w:r w:rsidR="0056069F">
        <w:t xml:space="preserve"> </w:t>
      </w:r>
      <w:r w:rsidR="00971BCE" w:rsidRPr="0058123E">
        <w:t xml:space="preserve">Single  </w:t>
      </w:r>
      <w:r w:rsidR="00971BCE" w:rsidRPr="0058123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971BCE" w:rsidRPr="0058123E">
        <w:instrText xml:space="preserve"> FORMCHECKBOX </w:instrText>
      </w:r>
      <w:r w:rsidR="00743B94">
        <w:fldChar w:fldCharType="separate"/>
      </w:r>
      <w:r w:rsidR="00971BCE" w:rsidRPr="0058123E">
        <w:fldChar w:fldCharType="end"/>
      </w:r>
      <w:bookmarkEnd w:id="7"/>
      <w:r w:rsidR="0056069F">
        <w:t xml:space="preserve"> </w:t>
      </w:r>
      <w:r w:rsidR="00971BCE" w:rsidRPr="0058123E">
        <w:t xml:space="preserve">Married  </w:t>
      </w:r>
      <w:r w:rsidR="00971BCE" w:rsidRPr="0058123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971BCE" w:rsidRPr="0058123E">
        <w:instrText xml:space="preserve"> FORMCHECKBOX </w:instrText>
      </w:r>
      <w:r w:rsidR="00743B94">
        <w:fldChar w:fldCharType="separate"/>
      </w:r>
      <w:r w:rsidR="00971BCE" w:rsidRPr="0058123E">
        <w:fldChar w:fldCharType="end"/>
      </w:r>
      <w:bookmarkEnd w:id="8"/>
      <w:r w:rsidR="0056069F">
        <w:t xml:space="preserve"> </w:t>
      </w:r>
      <w:r w:rsidR="00971BCE" w:rsidRPr="0058123E">
        <w:t xml:space="preserve">Divorced  </w:t>
      </w:r>
      <w:r w:rsidR="00971BCE" w:rsidRPr="0058123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971BCE" w:rsidRPr="0058123E">
        <w:instrText xml:space="preserve"> FORMCHECKBOX </w:instrText>
      </w:r>
      <w:r w:rsidR="00743B94">
        <w:fldChar w:fldCharType="separate"/>
      </w:r>
      <w:r w:rsidR="00971BCE" w:rsidRPr="0058123E">
        <w:fldChar w:fldCharType="end"/>
      </w:r>
      <w:bookmarkEnd w:id="9"/>
      <w:r w:rsidR="0056069F">
        <w:t xml:space="preserve"> </w:t>
      </w:r>
      <w:r w:rsidR="00971BCE" w:rsidRPr="0058123E">
        <w:t xml:space="preserve">Widowed  </w:t>
      </w:r>
      <w:r w:rsidR="00971BCE" w:rsidRPr="0058123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971BCE" w:rsidRPr="0058123E">
        <w:instrText xml:space="preserve"> FORMCHECKBOX </w:instrText>
      </w:r>
      <w:r w:rsidR="00743B94">
        <w:fldChar w:fldCharType="separate"/>
      </w:r>
      <w:r w:rsidR="00971BCE" w:rsidRPr="0058123E">
        <w:fldChar w:fldCharType="end"/>
      </w:r>
      <w:bookmarkEnd w:id="10"/>
      <w:r w:rsidR="0056069F">
        <w:t xml:space="preserve"> </w:t>
      </w:r>
      <w:r w:rsidR="00971BCE" w:rsidRPr="0058123E">
        <w:t>Partner</w:t>
      </w:r>
      <w:r w:rsidR="00F703D6" w:rsidRPr="0058123E">
        <w:t xml:space="preserve"> </w:t>
      </w:r>
    </w:p>
    <w:p w14:paraId="31C435D3" w14:textId="7BC78A32" w:rsidR="00CC67AC" w:rsidRPr="0058123E" w:rsidRDefault="00CC67AC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58123E">
        <w:t>Race/Ethnicity</w:t>
      </w:r>
      <w:r w:rsidR="00F93AF8" w:rsidRPr="0058123E">
        <w:t>:</w:t>
      </w:r>
      <w:r w:rsidRPr="0058123E">
        <w:t xml:space="preserve"> </w:t>
      </w:r>
      <w:r w:rsidRPr="0058123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58123E">
        <w:instrText xml:space="preserve"> FORMCHECKBOX </w:instrText>
      </w:r>
      <w:r w:rsidR="00743B94">
        <w:fldChar w:fldCharType="separate"/>
      </w:r>
      <w:r w:rsidRPr="0058123E">
        <w:fldChar w:fldCharType="end"/>
      </w:r>
      <w:bookmarkEnd w:id="11"/>
      <w:r w:rsidRPr="0058123E">
        <w:t>Caucasian</w:t>
      </w:r>
      <w:r w:rsidR="00206533" w:rsidRPr="0058123E">
        <w:t xml:space="preserve">  </w:t>
      </w:r>
      <w:r w:rsidR="00206533" w:rsidRPr="0058123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206533" w:rsidRPr="0058123E">
        <w:instrText xml:space="preserve"> FORMCHECKBOX </w:instrText>
      </w:r>
      <w:r w:rsidR="00743B94">
        <w:fldChar w:fldCharType="separate"/>
      </w:r>
      <w:r w:rsidR="00206533" w:rsidRPr="0058123E">
        <w:fldChar w:fldCharType="end"/>
      </w:r>
      <w:bookmarkEnd w:id="12"/>
      <w:r w:rsidR="00206533" w:rsidRPr="0058123E">
        <w:t xml:space="preserve">African American   </w:t>
      </w:r>
      <w:r w:rsidR="00206533" w:rsidRPr="0058123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206533" w:rsidRPr="0058123E">
        <w:instrText xml:space="preserve"> FORMCHECKBOX </w:instrText>
      </w:r>
      <w:r w:rsidR="00743B94">
        <w:fldChar w:fldCharType="separate"/>
      </w:r>
      <w:r w:rsidR="00206533" w:rsidRPr="0058123E">
        <w:fldChar w:fldCharType="end"/>
      </w:r>
      <w:bookmarkEnd w:id="13"/>
      <w:r w:rsidR="00206533" w:rsidRPr="0058123E">
        <w:t xml:space="preserve">Hispanic  </w:t>
      </w:r>
      <w:r w:rsidR="00206533" w:rsidRPr="0058123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206533" w:rsidRPr="0058123E">
        <w:instrText xml:space="preserve"> FORMCHECKBOX </w:instrText>
      </w:r>
      <w:r w:rsidR="00743B94">
        <w:fldChar w:fldCharType="separate"/>
      </w:r>
      <w:r w:rsidR="00206533" w:rsidRPr="0058123E">
        <w:fldChar w:fldCharType="end"/>
      </w:r>
      <w:bookmarkEnd w:id="14"/>
      <w:r w:rsidR="00206533" w:rsidRPr="0058123E">
        <w:t xml:space="preserve">Asian   </w:t>
      </w:r>
      <w:r w:rsidR="00206533" w:rsidRPr="0058123E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206533" w:rsidRPr="0058123E">
        <w:instrText xml:space="preserve"> FORMCHECKBOX </w:instrText>
      </w:r>
      <w:r w:rsidR="00743B94">
        <w:fldChar w:fldCharType="separate"/>
      </w:r>
      <w:r w:rsidR="00206533" w:rsidRPr="0058123E">
        <w:fldChar w:fldCharType="end"/>
      </w:r>
      <w:bookmarkEnd w:id="15"/>
      <w:r w:rsidR="00206533" w:rsidRPr="0058123E">
        <w:t xml:space="preserve">Native American  </w:t>
      </w:r>
      <w:r w:rsidR="00206533" w:rsidRPr="0058123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206533" w:rsidRPr="0058123E">
        <w:instrText xml:space="preserve"> FORMCHECKBOX </w:instrText>
      </w:r>
      <w:r w:rsidR="00743B94">
        <w:fldChar w:fldCharType="separate"/>
      </w:r>
      <w:r w:rsidR="00206533" w:rsidRPr="0058123E">
        <w:fldChar w:fldCharType="end"/>
      </w:r>
      <w:bookmarkEnd w:id="16"/>
      <w:r w:rsidR="00206533" w:rsidRPr="0058123E">
        <w:t>Other</w:t>
      </w:r>
      <w:r w:rsidR="00971BCE" w:rsidRPr="0058123E">
        <w:t xml:space="preserve">: </w:t>
      </w:r>
    </w:p>
    <w:p w14:paraId="2D502FE9" w14:textId="777EDD2A" w:rsidR="00ED161E" w:rsidRPr="0058123E" w:rsidRDefault="00ED161E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58123E">
        <w:t>Address</w:t>
      </w:r>
      <w:r w:rsidRPr="0058123E">
        <w:tab/>
      </w:r>
      <w:r w:rsidR="00F703D6" w:rsidRPr="0058123E">
        <w:t xml:space="preserve"> </w:t>
      </w:r>
      <w:r w:rsidR="00F703D6" w:rsidRPr="0058123E"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F703D6" w:rsidRPr="0058123E">
        <w:instrText xml:space="preserve"> FORMTEXT </w:instrText>
      </w:r>
      <w:r w:rsidR="00F703D6" w:rsidRPr="0058123E">
        <w:fldChar w:fldCharType="separate"/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fldChar w:fldCharType="end"/>
      </w:r>
      <w:bookmarkEnd w:id="17"/>
      <w:r w:rsidRPr="0058123E">
        <w:tab/>
      </w:r>
      <w:r w:rsidRPr="0058123E">
        <w:tab/>
      </w:r>
      <w:r w:rsidRPr="0058123E">
        <w:tab/>
      </w:r>
      <w:r w:rsidRPr="0058123E">
        <w:tab/>
      </w:r>
      <w:r w:rsidRPr="0058123E">
        <w:tab/>
        <w:t xml:space="preserve"> </w:t>
      </w:r>
      <w:r w:rsidRPr="0058123E">
        <w:tab/>
      </w:r>
      <w:r w:rsidRPr="0058123E">
        <w:tab/>
      </w:r>
      <w:r w:rsidRPr="0058123E">
        <w:tab/>
        <w:t>Apt #</w:t>
      </w:r>
      <w:r w:rsidRPr="0058123E">
        <w:tab/>
      </w:r>
      <w:r w:rsidR="00F703D6" w:rsidRPr="0058123E"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F703D6" w:rsidRPr="0058123E">
        <w:instrText xml:space="preserve"> FORMTEXT </w:instrText>
      </w:r>
      <w:r w:rsidR="00F703D6" w:rsidRPr="0058123E">
        <w:fldChar w:fldCharType="separate"/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fldChar w:fldCharType="end"/>
      </w:r>
      <w:bookmarkEnd w:id="18"/>
    </w:p>
    <w:p w14:paraId="0FBB82F2" w14:textId="579A7F0A" w:rsidR="006B040C" w:rsidRPr="0058123E" w:rsidRDefault="00ED161E" w:rsidP="0072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 w:rsidRPr="0058123E">
        <w:t>City</w:t>
      </w:r>
      <w:r w:rsidRPr="0058123E">
        <w:tab/>
      </w:r>
      <w:r w:rsidR="00F703D6" w:rsidRPr="0058123E"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F703D6" w:rsidRPr="0058123E">
        <w:instrText xml:space="preserve"> FORMTEXT </w:instrText>
      </w:r>
      <w:r w:rsidR="00F703D6" w:rsidRPr="0058123E">
        <w:fldChar w:fldCharType="separate"/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fldChar w:fldCharType="end"/>
      </w:r>
      <w:bookmarkEnd w:id="19"/>
      <w:r w:rsidRPr="0058123E">
        <w:tab/>
      </w:r>
      <w:r w:rsidRPr="0058123E">
        <w:tab/>
      </w:r>
      <w:r w:rsidRPr="0058123E">
        <w:tab/>
      </w:r>
      <w:r w:rsidRPr="0058123E">
        <w:tab/>
        <w:t>State</w:t>
      </w:r>
      <w:r w:rsidRPr="0058123E">
        <w:tab/>
      </w:r>
      <w:r w:rsidR="00F703D6" w:rsidRPr="0058123E"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F703D6" w:rsidRPr="0058123E">
        <w:instrText xml:space="preserve"> FORMTEXT </w:instrText>
      </w:r>
      <w:r w:rsidR="00F703D6" w:rsidRPr="0058123E">
        <w:fldChar w:fldCharType="separate"/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fldChar w:fldCharType="end"/>
      </w:r>
      <w:bookmarkEnd w:id="20"/>
      <w:r w:rsidRPr="0058123E">
        <w:tab/>
      </w:r>
      <w:r w:rsidRPr="0058123E">
        <w:tab/>
      </w:r>
      <w:r w:rsidRPr="0058123E">
        <w:tab/>
        <w:t>Zip</w:t>
      </w:r>
      <w:r w:rsidR="00F703D6" w:rsidRPr="0058123E">
        <w:t xml:space="preserve"> </w:t>
      </w:r>
      <w:r w:rsidR="00F703D6" w:rsidRPr="0058123E"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F703D6" w:rsidRPr="0058123E">
        <w:instrText xml:space="preserve"> FORMTEXT </w:instrText>
      </w:r>
      <w:r w:rsidR="00F703D6" w:rsidRPr="0058123E">
        <w:fldChar w:fldCharType="separate"/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rPr>
          <w:noProof/>
        </w:rPr>
        <w:t> </w:t>
      </w:r>
      <w:r w:rsidR="00F703D6" w:rsidRPr="0058123E">
        <w:fldChar w:fldCharType="end"/>
      </w:r>
      <w:bookmarkEnd w:id="21"/>
    </w:p>
    <w:p w14:paraId="6F7095B2" w14:textId="7236645E" w:rsidR="00763EE8" w:rsidRDefault="00763EE8" w:rsidP="00BB135A">
      <w:pPr>
        <w:pBdr>
          <w:top w:val="single" w:sz="4" w:space="2" w:color="auto"/>
          <w:left w:val="single" w:sz="4" w:space="4" w:color="auto"/>
          <w:right w:val="single" w:sz="4" w:space="4" w:color="auto"/>
          <w:between w:val="single" w:sz="4" w:space="2" w:color="auto"/>
          <w:bar w:val="single" w:sz="4" w:color="auto"/>
        </w:pBdr>
        <w:shd w:val="clear" w:color="auto" w:fill="BDD6EE" w:themeFill="accent1" w:themeFillTint="66"/>
        <w:jc w:val="center"/>
        <w:rPr>
          <w:b/>
        </w:rPr>
      </w:pPr>
      <w:r w:rsidRPr="00EB0AA6">
        <w:rPr>
          <w:b/>
          <w:sz w:val="24"/>
          <w:szCs w:val="24"/>
        </w:rPr>
        <w:t>Referring Provider</w:t>
      </w:r>
      <w:r w:rsidR="0088545C">
        <w:rPr>
          <w:b/>
        </w:rPr>
        <w:br/>
      </w:r>
      <w:r w:rsidR="0088545C" w:rsidRPr="00EB0AA6">
        <w:rPr>
          <w:i/>
        </w:rPr>
        <w:t>To be completed by referring provider</w:t>
      </w:r>
      <w:r w:rsidR="00EB0AA6" w:rsidRPr="00EB0AA6">
        <w:rPr>
          <w:i/>
        </w:rPr>
        <w:t>.</w:t>
      </w:r>
    </w:p>
    <w:p w14:paraId="229165E6" w14:textId="699A3787" w:rsidR="00763EE8" w:rsidRPr="00E500DC" w:rsidRDefault="00763EE8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Referring Provider Name: </w:t>
      </w:r>
    </w:p>
    <w:p w14:paraId="161BF12E" w14:textId="023B75D5" w:rsidR="00763EE8" w:rsidRPr="00E500DC" w:rsidRDefault="00763EE8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Office Phone Number: </w:t>
      </w:r>
      <w:r w:rsidRPr="00E500DC">
        <w:tab/>
      </w:r>
      <w:r w:rsidRPr="00E500DC">
        <w:tab/>
      </w:r>
      <w:r w:rsidRPr="00E500DC">
        <w:tab/>
      </w:r>
      <w:r w:rsidRPr="00E500DC">
        <w:tab/>
      </w:r>
      <w:r w:rsidRPr="00E500DC">
        <w:tab/>
        <w:t xml:space="preserve">Office Fax: </w:t>
      </w:r>
    </w:p>
    <w:p w14:paraId="27A52084" w14:textId="478BB1F5" w:rsidR="0029376C" w:rsidRDefault="0029376C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Referral Diagnosis: </w:t>
      </w:r>
      <w:r w:rsidRPr="00E500D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bookmarkEnd w:id="22"/>
      <w:r w:rsidRPr="00E500DC">
        <w:t xml:space="preserve">F32.2, Major depressive disorder, single episode, severe without psychotic features   </w:t>
      </w:r>
      <w:r w:rsidRPr="00E500DC">
        <w:br/>
      </w:r>
      <w:r w:rsidRPr="00E500DC">
        <w:tab/>
      </w:r>
      <w:r w:rsidRPr="00E500DC">
        <w:tab/>
      </w:r>
      <w:r w:rsidR="00E500DC">
        <w:t xml:space="preserve">   </w:t>
      </w:r>
      <w:r w:rsidRPr="00E500D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bookmarkEnd w:id="23"/>
      <w:r w:rsidRPr="00E500DC">
        <w:t>F33</w:t>
      </w:r>
      <w:r w:rsidR="00E547C7" w:rsidRPr="00E500DC">
        <w:t>, Recurrent depressive disorder</w:t>
      </w:r>
      <w:r w:rsidRPr="00E500DC">
        <w:br/>
      </w:r>
      <w:r w:rsidRPr="00E500DC">
        <w:tab/>
      </w:r>
      <w:r w:rsidRPr="00E500DC">
        <w:tab/>
      </w:r>
      <w:r w:rsidR="00E500DC">
        <w:t xml:space="preserve">   </w:t>
      </w:r>
      <w:r w:rsidRPr="00E500D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bookmarkEnd w:id="24"/>
      <w:r w:rsidRPr="00E500DC">
        <w:t xml:space="preserve">Other: </w:t>
      </w:r>
      <w:r w:rsidR="00C47C11">
        <w:t xml:space="preserve">   </w:t>
      </w:r>
    </w:p>
    <w:p w14:paraId="194C5971" w14:textId="7F5DB19F" w:rsidR="00C47C11" w:rsidRPr="00E500DC" w:rsidRDefault="00C47C11" w:rsidP="00C47C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If a single episode MDD is the duration &gt; or = 2 years?</w:t>
      </w:r>
      <w:r w:rsidRPr="00E500DC">
        <w:t xml:space="preserve">   </w:t>
      </w:r>
      <w:r>
        <w:t xml:space="preserve">   </w:t>
      </w:r>
      <w:r w:rsidRPr="00E500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Yes  </w:t>
      </w:r>
      <w:r w:rsidRPr="00E500DC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No</w:t>
      </w:r>
      <w:r>
        <w:t xml:space="preserve">   </w:t>
      </w:r>
    </w:p>
    <w:p w14:paraId="37BF285A" w14:textId="2564508F" w:rsidR="00C47C11" w:rsidRPr="00E500DC" w:rsidRDefault="00C47C11" w:rsidP="00C47C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If recurrent MDD is there inadequate response to 2 different antidepressants </w:t>
      </w:r>
      <w:r w:rsidRPr="00E500DC">
        <w:t xml:space="preserve">   </w:t>
      </w:r>
      <w:r w:rsidRPr="00E500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bookmarkEnd w:id="25"/>
      <w:r w:rsidRPr="00E500DC">
        <w:t xml:space="preserve"> Yes  </w:t>
      </w:r>
      <w:r w:rsidRPr="00E500DC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bookmarkEnd w:id="26"/>
      <w:r w:rsidRPr="00E500DC">
        <w:t xml:space="preserve"> No</w:t>
      </w:r>
      <w:r>
        <w:t xml:space="preserve">   </w:t>
      </w:r>
    </w:p>
    <w:p w14:paraId="6A89F7F8" w14:textId="35A1134A" w:rsidR="00C47C11" w:rsidRPr="00E500DC" w:rsidRDefault="00C47C11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Antidepressant #1____________  Dose _________Duration _________ Outcome___________________________</w:t>
      </w:r>
    </w:p>
    <w:p w14:paraId="3CF36830" w14:textId="7F36A6F3" w:rsidR="00C47C11" w:rsidRPr="00E500DC" w:rsidRDefault="00C47C11" w:rsidP="00C47C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Antidepressant #2____________  Dose _________Duration _________ Outcome___________________________</w:t>
      </w:r>
    </w:p>
    <w:p w14:paraId="103A9407" w14:textId="0992C2E8" w:rsidR="00000861" w:rsidRPr="00E500DC" w:rsidRDefault="00E66388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Does the patient have a history of substance abuse</w:t>
      </w:r>
      <w:r w:rsidR="00000861" w:rsidRPr="00E500DC">
        <w:t xml:space="preserve">? </w:t>
      </w:r>
      <w:r w:rsidR="00000861" w:rsidRPr="00E500D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00861" w:rsidRPr="00E500DC">
        <w:instrText xml:space="preserve"> FORMCHECKBOX </w:instrText>
      </w:r>
      <w:r w:rsidR="00743B94">
        <w:fldChar w:fldCharType="separate"/>
      </w:r>
      <w:r w:rsidR="00000861" w:rsidRPr="00E500DC">
        <w:fldChar w:fldCharType="end"/>
      </w:r>
      <w:r w:rsidR="00000861" w:rsidRPr="00E500DC">
        <w:t xml:space="preserve"> No  </w:t>
      </w:r>
      <w:r w:rsidR="00000861" w:rsidRPr="00E500D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000861" w:rsidRPr="00E500DC">
        <w:instrText xml:space="preserve"> FORMCHECKBOX </w:instrText>
      </w:r>
      <w:r w:rsidR="00743B94">
        <w:fldChar w:fldCharType="separate"/>
      </w:r>
      <w:r w:rsidR="00000861" w:rsidRPr="00E500DC">
        <w:fldChar w:fldCharType="end"/>
      </w:r>
      <w:r w:rsidR="00000861" w:rsidRPr="00E500DC">
        <w:t xml:space="preserve"> Yes,  if so where/what: </w:t>
      </w:r>
    </w:p>
    <w:p w14:paraId="126A79F6" w14:textId="23C508C9" w:rsidR="00000861" w:rsidRPr="00E500DC" w:rsidRDefault="00000861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Has the patient had prior ECT?  </w:t>
      </w:r>
      <w:r w:rsidRPr="00E500D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No  </w:t>
      </w:r>
      <w:r w:rsidRPr="00E500D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Yes,  if so where/when:</w:t>
      </w:r>
    </w:p>
    <w:p w14:paraId="58EECA87" w14:textId="37924231" w:rsidR="00000861" w:rsidRPr="00E500DC" w:rsidRDefault="00000861" w:rsidP="00486B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Has the patient had prior TMS? </w:t>
      </w:r>
      <w:r w:rsidRPr="00E500D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No  </w:t>
      </w:r>
      <w:r w:rsidRPr="00E500D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Yes,  if so where/when:</w:t>
      </w:r>
    </w:p>
    <w:p w14:paraId="676BB4E6" w14:textId="4CD66F5C" w:rsidR="00960A00" w:rsidRPr="00E500DC" w:rsidRDefault="00960A00" w:rsidP="00960A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E500DC">
        <w:t xml:space="preserve">Has the patient had prior </w:t>
      </w:r>
      <w:r>
        <w:t>treatment with ketamine</w:t>
      </w:r>
      <w:r w:rsidRPr="00E500DC">
        <w:t xml:space="preserve">? </w:t>
      </w:r>
      <w:r w:rsidRPr="00E500D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No  </w:t>
      </w:r>
      <w:r w:rsidRPr="00E500D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500DC">
        <w:instrText xml:space="preserve"> FORMCHECKBOX </w:instrText>
      </w:r>
      <w:r w:rsidR="00743B94">
        <w:fldChar w:fldCharType="separate"/>
      </w:r>
      <w:r w:rsidRPr="00E500DC">
        <w:fldChar w:fldCharType="end"/>
      </w:r>
      <w:r w:rsidRPr="00E500DC">
        <w:t xml:space="preserve"> Yes,</w:t>
      </w:r>
      <w:r>
        <w:t xml:space="preserve"> </w:t>
      </w:r>
      <w:r w:rsidRPr="00E500DC">
        <w:t>if so where/when:</w:t>
      </w:r>
    </w:p>
    <w:p w14:paraId="2C5F2E71" w14:textId="77777777" w:rsidR="00960A00" w:rsidRPr="00E500DC" w:rsidRDefault="001F5A69" w:rsidP="00960A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Has the patient had </w:t>
      </w:r>
      <w:r w:rsidR="00960A00">
        <w:t>vagal nerve stimulation?</w:t>
      </w:r>
      <w:r w:rsidR="00024A17" w:rsidRPr="00E500DC">
        <w:t xml:space="preserve">  </w:t>
      </w:r>
      <w:r w:rsidR="00024A17" w:rsidRPr="00E500D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24A17" w:rsidRPr="00E500DC">
        <w:instrText xml:space="preserve"> FORMCHECKBOX </w:instrText>
      </w:r>
      <w:r w:rsidR="00743B94">
        <w:fldChar w:fldCharType="separate"/>
      </w:r>
      <w:r w:rsidR="00024A17" w:rsidRPr="00E500DC">
        <w:fldChar w:fldCharType="end"/>
      </w:r>
      <w:r w:rsidR="00024A17" w:rsidRPr="00E500DC">
        <w:t xml:space="preserve"> No  </w:t>
      </w:r>
      <w:r w:rsidR="00024A17" w:rsidRPr="00E500D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024A17" w:rsidRPr="00E500DC">
        <w:instrText xml:space="preserve"> FORMCHECKBOX </w:instrText>
      </w:r>
      <w:r w:rsidR="00743B94">
        <w:fldChar w:fldCharType="separate"/>
      </w:r>
      <w:r w:rsidR="00024A17" w:rsidRPr="00E500DC">
        <w:fldChar w:fldCharType="end"/>
      </w:r>
      <w:r w:rsidR="00024A17" w:rsidRPr="00E500DC">
        <w:t xml:space="preserve"> </w:t>
      </w:r>
      <w:r w:rsidR="00A56FE1" w:rsidRPr="00E500DC">
        <w:t xml:space="preserve">Yes, </w:t>
      </w:r>
      <w:r w:rsidR="00960A00" w:rsidRPr="00E500DC">
        <w:t>if so where/when:</w:t>
      </w:r>
    </w:p>
    <w:p w14:paraId="34C96481" w14:textId="77777777" w:rsidR="001F1B48" w:rsidRDefault="001F1B48" w:rsidP="001F1B48">
      <w:pPr>
        <w:rPr>
          <w:b/>
          <w:sz w:val="28"/>
          <w:szCs w:val="28"/>
        </w:rPr>
      </w:pPr>
    </w:p>
    <w:p w14:paraId="1D3282FB" w14:textId="14F76FCB" w:rsidR="00747935" w:rsidRPr="008E0C31" w:rsidRDefault="001F1B48" w:rsidP="00231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D5DFD" w:rsidRPr="008E0C31">
        <w:rPr>
          <w:b/>
          <w:sz w:val="28"/>
          <w:szCs w:val="28"/>
        </w:rPr>
        <w:t>SYCHIATRIC AND MEDICAL HISTORY</w:t>
      </w:r>
    </w:p>
    <w:p w14:paraId="35D7A496" w14:textId="6D73C84C" w:rsidR="00747935" w:rsidRPr="00D340BC" w:rsidRDefault="00743B94" w:rsidP="00231BD5">
      <w:pPr>
        <w:jc w:val="center"/>
        <w:rPr>
          <w:i/>
          <w:sz w:val="24"/>
          <w:szCs w:val="24"/>
        </w:rPr>
      </w:pPr>
      <w:r w:rsidRPr="00743B94">
        <w:rPr>
          <w:i/>
          <w:sz w:val="24"/>
          <w:szCs w:val="24"/>
        </w:rPr>
        <w:t xml:space="preserve">To be completed by internal </w:t>
      </w:r>
      <w:r>
        <w:rPr>
          <w:i/>
          <w:sz w:val="24"/>
          <w:szCs w:val="24"/>
        </w:rPr>
        <w:t>referring provide</w:t>
      </w:r>
      <w:r w:rsidR="00747935" w:rsidRPr="00743B94">
        <w:rPr>
          <w:i/>
          <w:sz w:val="24"/>
          <w:szCs w:val="24"/>
        </w:rPr>
        <w:t xml:space="preserve"> so that our clinic staff may best assist with the insurance prior aut</w:t>
      </w:r>
      <w:r w:rsidR="00747935" w:rsidRPr="00D340BC">
        <w:rPr>
          <w:i/>
          <w:sz w:val="24"/>
          <w:szCs w:val="24"/>
        </w:rPr>
        <w:t xml:space="preserve">horization </w:t>
      </w:r>
      <w:r w:rsidR="00636B76">
        <w:rPr>
          <w:i/>
          <w:sz w:val="24"/>
          <w:szCs w:val="24"/>
        </w:rPr>
        <w:t xml:space="preserve">request </w:t>
      </w:r>
      <w:r w:rsidR="00747935" w:rsidRPr="00D340BC">
        <w:rPr>
          <w:i/>
          <w:sz w:val="24"/>
          <w:szCs w:val="24"/>
        </w:rPr>
        <w:t>process.</w:t>
      </w:r>
    </w:p>
    <w:p w14:paraId="45199758" w14:textId="77777777" w:rsidR="00747935" w:rsidRDefault="00747935" w:rsidP="00747935">
      <w:pPr>
        <w:jc w:val="center"/>
        <w:rPr>
          <w:sz w:val="24"/>
          <w:szCs w:val="24"/>
        </w:rPr>
      </w:pPr>
    </w:p>
    <w:p w14:paraId="1E647811" w14:textId="4E5592D0" w:rsidR="00747935" w:rsidRDefault="00D340BC" w:rsidP="00BB13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</w:rPr>
      </w:pPr>
      <w:r w:rsidRPr="008E0C31">
        <w:rPr>
          <w:b/>
          <w:sz w:val="24"/>
          <w:szCs w:val="24"/>
        </w:rPr>
        <w:t>Current Medications</w:t>
      </w:r>
      <w:r>
        <w:rPr>
          <w:b/>
        </w:rPr>
        <w:br/>
      </w:r>
      <w:r w:rsidR="00743B94" w:rsidRPr="00743B94">
        <w:rPr>
          <w:i/>
          <w:sz w:val="18"/>
          <w:szCs w:val="18"/>
        </w:rPr>
        <w:t>To be completed by internal referring provider.</w:t>
      </w:r>
      <w:r w:rsidR="00743B94">
        <w:rPr>
          <w:i/>
          <w:sz w:val="18"/>
          <w:szCs w:val="18"/>
        </w:rPr>
        <w:t xml:space="preserve"> </w:t>
      </w:r>
      <w:r w:rsidRPr="00743B94">
        <w:rPr>
          <w:i/>
          <w:sz w:val="18"/>
          <w:szCs w:val="18"/>
        </w:rPr>
        <w:t>Please list ALL the medications</w:t>
      </w:r>
      <w:r w:rsidR="00743B94">
        <w:rPr>
          <w:i/>
          <w:sz w:val="18"/>
          <w:szCs w:val="18"/>
        </w:rPr>
        <w:t>,</w:t>
      </w:r>
      <w:r w:rsidRPr="00743B94">
        <w:rPr>
          <w:i/>
          <w:sz w:val="18"/>
          <w:szCs w:val="18"/>
        </w:rPr>
        <w:t xml:space="preserve"> vitamins </w:t>
      </w:r>
      <w:r w:rsidRPr="00D340BC">
        <w:rPr>
          <w:i/>
          <w:sz w:val="18"/>
          <w:szCs w:val="18"/>
        </w:rPr>
        <w:t>and/or supplements.</w:t>
      </w:r>
      <w:r>
        <w:rPr>
          <w:b/>
        </w:rPr>
        <w:t xml:space="preserve"> </w:t>
      </w:r>
    </w:p>
    <w:tbl>
      <w:tblPr>
        <w:tblStyle w:val="TableGrid"/>
        <w:tblW w:w="9587" w:type="dxa"/>
        <w:tblInd w:w="-95" w:type="dxa"/>
        <w:tblLook w:val="04A0" w:firstRow="1" w:lastRow="0" w:firstColumn="1" w:lastColumn="0" w:noHBand="0" w:noVBand="1"/>
      </w:tblPr>
      <w:tblGrid>
        <w:gridCol w:w="3817"/>
        <w:gridCol w:w="2454"/>
        <w:gridCol w:w="3316"/>
      </w:tblGrid>
      <w:tr w:rsidR="0075710D" w14:paraId="63A54EA2" w14:textId="77777777" w:rsidTr="0075710D">
        <w:trPr>
          <w:trHeight w:val="462"/>
        </w:trPr>
        <w:tc>
          <w:tcPr>
            <w:tcW w:w="3817" w:type="dxa"/>
          </w:tcPr>
          <w:p w14:paraId="2B0C9378" w14:textId="77777777" w:rsidR="00B92ABC" w:rsidRDefault="00B92ABC" w:rsidP="0074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Name</w:t>
            </w:r>
          </w:p>
          <w:p w14:paraId="23C17221" w14:textId="1C822415" w:rsidR="00B92ABC" w:rsidRPr="00ED5DFD" w:rsidRDefault="00B92ABC" w:rsidP="00747935">
            <w:pPr>
              <w:jc w:val="center"/>
              <w:rPr>
                <w:i/>
                <w:sz w:val="16"/>
                <w:szCs w:val="16"/>
              </w:rPr>
            </w:pPr>
            <w:r w:rsidRPr="00ED5DFD">
              <w:rPr>
                <w:i/>
                <w:sz w:val="16"/>
                <w:szCs w:val="16"/>
              </w:rPr>
              <w:t>Example: Zoloft</w:t>
            </w:r>
          </w:p>
        </w:tc>
        <w:tc>
          <w:tcPr>
            <w:tcW w:w="2454" w:type="dxa"/>
          </w:tcPr>
          <w:p w14:paraId="47AF0A07" w14:textId="37EB3D2C" w:rsidR="00B92ABC" w:rsidRDefault="007861BD" w:rsidP="0074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ge</w:t>
            </w:r>
          </w:p>
          <w:p w14:paraId="4F440F3D" w14:textId="21208490" w:rsidR="00B92ABC" w:rsidRPr="00ED5DFD" w:rsidRDefault="00B92ABC" w:rsidP="00747935">
            <w:pPr>
              <w:jc w:val="center"/>
              <w:rPr>
                <w:i/>
                <w:sz w:val="16"/>
                <w:szCs w:val="16"/>
              </w:rPr>
            </w:pPr>
            <w:r w:rsidRPr="00ED5DFD">
              <w:rPr>
                <w:i/>
                <w:sz w:val="16"/>
                <w:szCs w:val="16"/>
              </w:rPr>
              <w:t xml:space="preserve">Example: 150mg </w:t>
            </w:r>
          </w:p>
        </w:tc>
        <w:tc>
          <w:tcPr>
            <w:tcW w:w="3316" w:type="dxa"/>
          </w:tcPr>
          <w:p w14:paraId="778A4FDE" w14:textId="77777777" w:rsidR="00B92ABC" w:rsidRDefault="00B92ABC" w:rsidP="0075710D">
            <w:pPr>
              <w:ind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taken per day</w:t>
            </w:r>
          </w:p>
          <w:p w14:paraId="01097A4B" w14:textId="1026E366" w:rsidR="00B92ABC" w:rsidRPr="00ED5DFD" w:rsidRDefault="00B92ABC" w:rsidP="0075710D">
            <w:pPr>
              <w:ind w:right="-119"/>
              <w:jc w:val="center"/>
              <w:rPr>
                <w:i/>
                <w:sz w:val="16"/>
                <w:szCs w:val="16"/>
              </w:rPr>
            </w:pPr>
            <w:r w:rsidRPr="00ED5DFD">
              <w:rPr>
                <w:i/>
                <w:sz w:val="16"/>
                <w:szCs w:val="16"/>
              </w:rPr>
              <w:t>Example: once each morning</w:t>
            </w:r>
          </w:p>
        </w:tc>
      </w:tr>
      <w:tr w:rsidR="0075710D" w14:paraId="09B343AE" w14:textId="77777777" w:rsidTr="0075710D">
        <w:trPr>
          <w:trHeight w:val="318"/>
        </w:trPr>
        <w:tc>
          <w:tcPr>
            <w:tcW w:w="3817" w:type="dxa"/>
          </w:tcPr>
          <w:p w14:paraId="57C69051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9B5534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1D20ADAB" w14:textId="77777777" w:rsidR="00B92ABC" w:rsidRPr="008E0C31" w:rsidRDefault="00B92ABC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  <w:tr w:rsidR="0075710D" w14:paraId="53B06442" w14:textId="77777777" w:rsidTr="0075710D">
        <w:trPr>
          <w:trHeight w:val="318"/>
        </w:trPr>
        <w:tc>
          <w:tcPr>
            <w:tcW w:w="3817" w:type="dxa"/>
          </w:tcPr>
          <w:p w14:paraId="3D38136C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B4DEC54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6770210A" w14:textId="77777777" w:rsidR="00B92ABC" w:rsidRPr="008E0C31" w:rsidRDefault="00B92ABC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  <w:tr w:rsidR="0075710D" w14:paraId="0D506262" w14:textId="77777777" w:rsidTr="0075710D">
        <w:trPr>
          <w:trHeight w:val="318"/>
        </w:trPr>
        <w:tc>
          <w:tcPr>
            <w:tcW w:w="3817" w:type="dxa"/>
          </w:tcPr>
          <w:p w14:paraId="310319D6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02E2C2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0CC21947" w14:textId="77777777" w:rsidR="00B92ABC" w:rsidRPr="008E0C31" w:rsidRDefault="00B92ABC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  <w:tr w:rsidR="0075710D" w14:paraId="12BD6953" w14:textId="77777777" w:rsidTr="0075710D">
        <w:trPr>
          <w:trHeight w:val="318"/>
        </w:trPr>
        <w:tc>
          <w:tcPr>
            <w:tcW w:w="3817" w:type="dxa"/>
          </w:tcPr>
          <w:p w14:paraId="5FDAF5CF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E14E67B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32DAE62F" w14:textId="77777777" w:rsidR="00B92ABC" w:rsidRPr="008E0C31" w:rsidRDefault="00B92ABC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  <w:tr w:rsidR="0075710D" w14:paraId="180F9682" w14:textId="77777777" w:rsidTr="0075710D">
        <w:trPr>
          <w:trHeight w:val="318"/>
        </w:trPr>
        <w:tc>
          <w:tcPr>
            <w:tcW w:w="3817" w:type="dxa"/>
          </w:tcPr>
          <w:p w14:paraId="077E5D3D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5CB9699" w14:textId="77777777" w:rsidR="00B92ABC" w:rsidRPr="008E0C31" w:rsidRDefault="00B92ABC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3E5D3037" w14:textId="77777777" w:rsidR="00B92ABC" w:rsidRPr="008E0C31" w:rsidRDefault="00B92ABC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  <w:tr w:rsidR="0075710D" w14:paraId="3B8187EE" w14:textId="77777777" w:rsidTr="0075710D">
        <w:trPr>
          <w:trHeight w:val="318"/>
        </w:trPr>
        <w:tc>
          <w:tcPr>
            <w:tcW w:w="3817" w:type="dxa"/>
          </w:tcPr>
          <w:p w14:paraId="34EFF82F" w14:textId="77777777" w:rsidR="00ED5DFD" w:rsidRPr="008E0C31" w:rsidRDefault="00ED5DFD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510E096" w14:textId="77777777" w:rsidR="00ED5DFD" w:rsidRPr="008E0C31" w:rsidRDefault="00ED5DFD" w:rsidP="00747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14:paraId="2384DF91" w14:textId="77777777" w:rsidR="00ED5DFD" w:rsidRPr="008E0C31" w:rsidRDefault="00ED5DFD" w:rsidP="0075710D">
            <w:pPr>
              <w:ind w:right="-119"/>
              <w:jc w:val="center"/>
              <w:rPr>
                <w:sz w:val="28"/>
                <w:szCs w:val="28"/>
              </w:rPr>
            </w:pPr>
          </w:p>
        </w:tc>
      </w:tr>
    </w:tbl>
    <w:p w14:paraId="3D2A966D" w14:textId="77777777" w:rsidR="00BB135A" w:rsidRPr="008E0C31" w:rsidRDefault="00BB135A" w:rsidP="00BB13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ychiatric Inpatient Hospitalizations</w:t>
      </w:r>
    </w:p>
    <w:tbl>
      <w:tblPr>
        <w:tblStyle w:val="TableGrid"/>
        <w:tblW w:w="9598" w:type="dxa"/>
        <w:tblInd w:w="-95" w:type="dxa"/>
        <w:tblLook w:val="04A0" w:firstRow="1" w:lastRow="0" w:firstColumn="1" w:lastColumn="0" w:noHBand="0" w:noVBand="1"/>
      </w:tblPr>
      <w:tblGrid>
        <w:gridCol w:w="3644"/>
        <w:gridCol w:w="2683"/>
        <w:gridCol w:w="3271"/>
      </w:tblGrid>
      <w:tr w:rsidR="0075710D" w14:paraId="654F0752" w14:textId="77777777" w:rsidTr="0075710D">
        <w:trPr>
          <w:trHeight w:val="238"/>
        </w:trPr>
        <w:tc>
          <w:tcPr>
            <w:tcW w:w="3644" w:type="dxa"/>
            <w:vAlign w:val="center"/>
          </w:tcPr>
          <w:p w14:paraId="25D9B681" w14:textId="77777777" w:rsidR="00BB135A" w:rsidRPr="001F745D" w:rsidRDefault="00BB135A" w:rsidP="00E66388">
            <w:pPr>
              <w:ind w:left="-199"/>
              <w:jc w:val="center"/>
              <w:rPr>
                <w:i/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Name of Hospital</w:t>
            </w:r>
          </w:p>
        </w:tc>
        <w:tc>
          <w:tcPr>
            <w:tcW w:w="2683" w:type="dxa"/>
            <w:vAlign w:val="center"/>
          </w:tcPr>
          <w:p w14:paraId="2C3B43B6" w14:textId="77777777" w:rsidR="00BB135A" w:rsidRPr="001F745D" w:rsidRDefault="00BB135A" w:rsidP="00E66388">
            <w:pPr>
              <w:jc w:val="center"/>
              <w:rPr>
                <w:i/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Dates of Admission</w:t>
            </w:r>
          </w:p>
        </w:tc>
        <w:tc>
          <w:tcPr>
            <w:tcW w:w="3271" w:type="dxa"/>
            <w:tcBorders>
              <w:right w:val="single" w:sz="4" w:space="0" w:color="auto"/>
            </w:tcBorders>
            <w:vAlign w:val="center"/>
          </w:tcPr>
          <w:p w14:paraId="78A17694" w14:textId="77777777" w:rsidR="00BB135A" w:rsidRPr="001F745D" w:rsidRDefault="00BB135A" w:rsidP="00E66388">
            <w:pPr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Reason for admission</w:t>
            </w:r>
          </w:p>
        </w:tc>
      </w:tr>
      <w:tr w:rsidR="0075710D" w14:paraId="4706037E" w14:textId="77777777" w:rsidTr="0075710D">
        <w:trPr>
          <w:trHeight w:val="238"/>
        </w:trPr>
        <w:tc>
          <w:tcPr>
            <w:tcW w:w="3644" w:type="dxa"/>
            <w:vAlign w:val="center"/>
          </w:tcPr>
          <w:p w14:paraId="23D8C2DC" w14:textId="77777777" w:rsidR="00BB135A" w:rsidRPr="001F745D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14:paraId="4DB8453E" w14:textId="77777777" w:rsidR="00BB135A" w:rsidRPr="00BB135A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  <w:vAlign w:val="center"/>
          </w:tcPr>
          <w:p w14:paraId="314534C4" w14:textId="77777777" w:rsidR="00BB135A" w:rsidRPr="00BB135A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</w:tr>
      <w:tr w:rsidR="0075710D" w14:paraId="6CA290D9" w14:textId="77777777" w:rsidTr="0075710D">
        <w:trPr>
          <w:trHeight w:val="238"/>
        </w:trPr>
        <w:tc>
          <w:tcPr>
            <w:tcW w:w="3644" w:type="dxa"/>
            <w:vAlign w:val="center"/>
          </w:tcPr>
          <w:p w14:paraId="4CC0CCC5" w14:textId="77777777" w:rsidR="00BB135A" w:rsidRPr="001F745D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14:paraId="1B7C6CCC" w14:textId="77777777" w:rsidR="00BB135A" w:rsidRPr="00BB135A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  <w:vAlign w:val="center"/>
          </w:tcPr>
          <w:p w14:paraId="0F668FAD" w14:textId="77777777" w:rsidR="00BB135A" w:rsidRPr="00BB135A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</w:tr>
      <w:tr w:rsidR="0075710D" w14:paraId="29BFA12D" w14:textId="77777777" w:rsidTr="0075710D">
        <w:trPr>
          <w:trHeight w:val="238"/>
        </w:trPr>
        <w:tc>
          <w:tcPr>
            <w:tcW w:w="3644" w:type="dxa"/>
            <w:vAlign w:val="center"/>
          </w:tcPr>
          <w:p w14:paraId="339BCD18" w14:textId="77777777" w:rsidR="00BB135A" w:rsidRPr="001F745D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14:paraId="7B17D9B9" w14:textId="77777777" w:rsidR="00BB135A" w:rsidRPr="005E09E2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  <w:vAlign w:val="center"/>
          </w:tcPr>
          <w:p w14:paraId="5D087D66" w14:textId="77777777" w:rsidR="00BB135A" w:rsidRPr="005E09E2" w:rsidRDefault="00BB135A" w:rsidP="00E663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3B04D7" w14:textId="7AA94ECD" w:rsidR="00763AE6" w:rsidRPr="008E0C31" w:rsidRDefault="00763AE6" w:rsidP="007571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i/>
        </w:rPr>
      </w:pPr>
      <w:r w:rsidRPr="008E0C31">
        <w:rPr>
          <w:b/>
          <w:sz w:val="24"/>
          <w:szCs w:val="24"/>
        </w:rPr>
        <w:t>Allergies</w:t>
      </w:r>
      <w:r>
        <w:rPr>
          <w:b/>
        </w:rPr>
        <w:br/>
      </w:r>
      <w:r w:rsidR="00743B94" w:rsidRPr="00743B94">
        <w:rPr>
          <w:i/>
          <w:sz w:val="18"/>
          <w:szCs w:val="18"/>
        </w:rPr>
        <w:t>To be completed by internal referring provider.</w:t>
      </w:r>
      <w:r w:rsidR="00743B94">
        <w:rPr>
          <w:i/>
          <w:sz w:val="18"/>
          <w:szCs w:val="18"/>
        </w:rPr>
        <w:t xml:space="preserve"> </w:t>
      </w:r>
      <w:r w:rsidRPr="008E0C31">
        <w:rPr>
          <w:i/>
        </w:rPr>
        <w:t xml:space="preserve">Please list any medication allergies below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608"/>
        <w:gridCol w:w="5022"/>
      </w:tblGrid>
      <w:tr w:rsidR="00353611" w14:paraId="21A1A62A" w14:textId="77777777" w:rsidTr="0075710D">
        <w:tc>
          <w:tcPr>
            <w:tcW w:w="4608" w:type="dxa"/>
          </w:tcPr>
          <w:p w14:paraId="2A356D72" w14:textId="77777777" w:rsidR="00353611" w:rsidRDefault="00353611" w:rsidP="00763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Name</w:t>
            </w:r>
          </w:p>
          <w:p w14:paraId="5EB470E0" w14:textId="5733873B" w:rsidR="00353611" w:rsidRPr="00ED5DFD" w:rsidRDefault="00353611" w:rsidP="00353611">
            <w:pPr>
              <w:jc w:val="center"/>
              <w:rPr>
                <w:i/>
                <w:sz w:val="16"/>
                <w:szCs w:val="16"/>
              </w:rPr>
            </w:pPr>
            <w:r w:rsidRPr="00ED5DFD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>Penicillin</w:t>
            </w:r>
          </w:p>
        </w:tc>
        <w:tc>
          <w:tcPr>
            <w:tcW w:w="5022" w:type="dxa"/>
          </w:tcPr>
          <w:p w14:paraId="4B5B1FA2" w14:textId="4F6D2E20" w:rsidR="00353611" w:rsidRDefault="00353611" w:rsidP="00763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on</w:t>
            </w:r>
          </w:p>
          <w:p w14:paraId="01D97707" w14:textId="668923E3" w:rsidR="00353611" w:rsidRPr="00ED5DFD" w:rsidRDefault="00353611" w:rsidP="00353611">
            <w:pPr>
              <w:jc w:val="center"/>
              <w:rPr>
                <w:i/>
                <w:sz w:val="16"/>
                <w:szCs w:val="16"/>
              </w:rPr>
            </w:pPr>
            <w:r w:rsidRPr="00ED5DFD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>Hives</w:t>
            </w:r>
            <w:r w:rsidRPr="00ED5DF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353611" w14:paraId="163E1CB9" w14:textId="77777777" w:rsidTr="0075710D">
        <w:tc>
          <w:tcPr>
            <w:tcW w:w="4608" w:type="dxa"/>
          </w:tcPr>
          <w:p w14:paraId="226FE659" w14:textId="77777777" w:rsidR="00353611" w:rsidRPr="008E0C31" w:rsidRDefault="00353611" w:rsidP="00763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</w:tcPr>
          <w:p w14:paraId="39E4B69B" w14:textId="77777777" w:rsidR="00353611" w:rsidRPr="008E0C31" w:rsidRDefault="00353611" w:rsidP="00353611">
            <w:pPr>
              <w:rPr>
                <w:sz w:val="28"/>
                <w:szCs w:val="28"/>
              </w:rPr>
            </w:pPr>
          </w:p>
        </w:tc>
      </w:tr>
      <w:tr w:rsidR="00F9692F" w14:paraId="0B0165EB" w14:textId="77777777" w:rsidTr="0075710D">
        <w:tc>
          <w:tcPr>
            <w:tcW w:w="9630" w:type="dxa"/>
            <w:gridSpan w:val="2"/>
            <w:tcBorders>
              <w:bottom w:val="single" w:sz="4" w:space="0" w:color="auto"/>
            </w:tcBorders>
            <w:vAlign w:val="center"/>
          </w:tcPr>
          <w:p w14:paraId="0A48195B" w14:textId="0263C84F" w:rsidR="00BB135A" w:rsidRDefault="00F9692F" w:rsidP="00743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636B76">
              <w:rPr>
                <w:sz w:val="24"/>
                <w:szCs w:val="24"/>
              </w:rPr>
              <w:t xml:space="preserve"> </w:t>
            </w:r>
            <w:r w:rsidR="00743B94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known drug allergies</w:t>
            </w:r>
          </w:p>
        </w:tc>
      </w:tr>
      <w:tr w:rsidR="00BB135A" w14:paraId="181E46FE" w14:textId="77777777" w:rsidTr="0075710D">
        <w:tc>
          <w:tcPr>
            <w:tcW w:w="9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F1D8FD" w14:textId="05308DBD" w:rsidR="00BB135A" w:rsidRDefault="00BB135A" w:rsidP="00231BD5">
            <w:pPr>
              <w:rPr>
                <w:sz w:val="24"/>
                <w:szCs w:val="24"/>
              </w:rPr>
            </w:pPr>
          </w:p>
        </w:tc>
      </w:tr>
    </w:tbl>
    <w:p w14:paraId="76CC41A7" w14:textId="43735ADE" w:rsidR="00636B76" w:rsidRDefault="00BB135A" w:rsidP="00636B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t Psychiatric Medications</w:t>
      </w:r>
      <w:r w:rsidRPr="00636B76">
        <w:rPr>
          <w:i/>
        </w:rPr>
        <w:br/>
      </w:r>
      <w:r w:rsidR="00743B94" w:rsidRPr="00743B94">
        <w:rPr>
          <w:i/>
          <w:sz w:val="18"/>
          <w:szCs w:val="18"/>
        </w:rPr>
        <w:t>To be completed by internal referring provider</w:t>
      </w:r>
      <w:r w:rsidR="00743B94">
        <w:rPr>
          <w:i/>
          <w:sz w:val="18"/>
          <w:szCs w:val="18"/>
        </w:rPr>
        <w:t xml:space="preserve">. </w:t>
      </w:r>
      <w:r w:rsidR="00743B94">
        <w:rPr>
          <w:i/>
        </w:rPr>
        <w:t>P</w:t>
      </w:r>
      <w:r w:rsidRPr="00636B76">
        <w:rPr>
          <w:i/>
        </w:rPr>
        <w:t>lease indicate the dates</w:t>
      </w:r>
      <w:r w:rsidRPr="00BB135A">
        <w:rPr>
          <w:i/>
        </w:rPr>
        <w:t>, maximum dosage, response.</w:t>
      </w:r>
      <w:r>
        <w:rPr>
          <w:b/>
          <w:sz w:val="24"/>
          <w:szCs w:val="24"/>
        </w:rPr>
        <w:t xml:space="preserve"> </w:t>
      </w:r>
    </w:p>
    <w:tbl>
      <w:tblPr>
        <w:tblW w:w="963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2020"/>
        <w:gridCol w:w="1540"/>
        <w:gridCol w:w="3690"/>
      </w:tblGrid>
      <w:tr w:rsidR="0075710D" w14:paraId="15AAEB98" w14:textId="77777777" w:rsidTr="0075710D">
        <w:trPr>
          <w:trHeight w:val="255"/>
        </w:trPr>
        <w:tc>
          <w:tcPr>
            <w:tcW w:w="2380" w:type="dxa"/>
            <w:shd w:val="clear" w:color="auto" w:fill="auto"/>
            <w:vAlign w:val="bottom"/>
          </w:tcPr>
          <w:p w14:paraId="324F2EAB" w14:textId="77777777" w:rsidR="00BB135A" w:rsidRPr="00BB135A" w:rsidRDefault="00BB135A" w:rsidP="0075710D">
            <w:pPr>
              <w:spacing w:line="0" w:lineRule="atLeast"/>
              <w:ind w:left="90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Antidepressant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2BE1271" w14:textId="4C051CFE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0D634FE" w14:textId="63F593F9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4BBDA19" w14:textId="694BAF95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75710D" w14:paraId="001114B4" w14:textId="77777777" w:rsidTr="0075710D">
        <w:trPr>
          <w:trHeight w:val="265"/>
        </w:trPr>
        <w:tc>
          <w:tcPr>
            <w:tcW w:w="2380" w:type="dxa"/>
            <w:shd w:val="clear" w:color="auto" w:fill="auto"/>
            <w:vAlign w:val="bottom"/>
          </w:tcPr>
          <w:p w14:paraId="591CD905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Prozac (fluoxet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2BE7480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F882A9E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5D7BA40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37F44849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2A53DCA3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Zoloft (sertral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E44293D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7EEF056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3486F1BA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2493A8BF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3185D896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Luvox (fluvox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6D2B194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BF378B9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166B11B9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5B1A4836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4FBD6640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Paxil (paroxet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0088E4D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347ECC6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95348BE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184752DA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1A51196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Celexa (citalopr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4478F4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85180D9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9C8D2AF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4B32E6A0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03422F6B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Lexapro (escitalopr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D21D485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5E2B215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54D6B036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2BAB76A6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AC66E40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Effexor (venlafax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9807D32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14FA907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8143E6C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163B73DC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6BF387BB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Cymbalta (duloxet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8AB116F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5C8BCF1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11055FDE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054B9015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01D878D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Wellbutrin (bupropio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8A0B99A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8FD3F8E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67C3009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73BC23B1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3EE31BB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emeron (mirtaza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9AA39A2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271B7A6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5F9F0CD5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45A55C73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13B225C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Serzone (nefazo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45F18AF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F42B48F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7D15BA9F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45106156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3D876D3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Anafranil (clomipr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2536EB1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5CA67D2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0FDD63B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2C9783F4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2072FA29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Pamelor (nortriptyl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5F3A92B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FADD241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A67D65C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606E1595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4BADFD2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Tofranil (imipr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CD4E4DB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E5C87CA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7ED22F50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479604D6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7A3EE957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Elavil (amitriptyl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A8AA43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3CBBF42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A750D90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64AD24F5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6144501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lastRenderedPageBreak/>
              <w:t>Pristiq (desvenlafax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4C0A393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D4FFA7F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049A78A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3EAE2205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616FC450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w w:val="96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w w:val="96"/>
                <w:sz w:val="22"/>
                <w:szCs w:val="22"/>
              </w:rPr>
              <w:t>Fetzima (levomilnacipra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7CB0DD4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3DE2C8B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5D5FC8FB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2F6589E5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395BF5AE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Viibryd (vilazo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7ECE237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5AF0ED3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57D8B35B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777CE172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6567D5E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Trintellix (vortioxet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B8501B6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89F8F51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3C49D4FE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2761D6DE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0CE1D61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EDE0332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/>
                <w:w w:val="98"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w w:val="98"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62D77C5" w14:textId="77777777" w:rsidR="00BB135A" w:rsidRPr="00BB135A" w:rsidRDefault="00BB135A" w:rsidP="0075710D">
            <w:pPr>
              <w:spacing w:line="0" w:lineRule="atLeast"/>
              <w:ind w:left="90" w:right="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9589BE8" w14:textId="77777777" w:rsidR="00BB135A" w:rsidRPr="00BB135A" w:rsidRDefault="00BB135A" w:rsidP="0075710D">
            <w:pPr>
              <w:spacing w:line="0" w:lineRule="atLeast"/>
              <w:ind w:left="90" w:right="61"/>
              <w:jc w:val="center"/>
              <w:rPr>
                <w:rFonts w:ascii="Times" w:eastAsia="Arial" w:hAnsi="Times"/>
                <w:b/>
                <w:sz w:val="22"/>
                <w:szCs w:val="22"/>
              </w:rPr>
            </w:pPr>
            <w:r w:rsidRPr="00BB135A">
              <w:rPr>
                <w:rFonts w:ascii="Times" w:eastAsia="Arial" w:hAnsi="Times"/>
                <w:b/>
                <w:sz w:val="22"/>
                <w:szCs w:val="22"/>
              </w:rPr>
              <w:t>____________________________</w:t>
            </w:r>
          </w:p>
        </w:tc>
      </w:tr>
      <w:tr w:rsidR="0075710D" w14:paraId="48959F7E" w14:textId="77777777" w:rsidTr="0075710D">
        <w:trPr>
          <w:trHeight w:val="743"/>
        </w:trPr>
        <w:tc>
          <w:tcPr>
            <w:tcW w:w="2380" w:type="dxa"/>
            <w:shd w:val="clear" w:color="auto" w:fill="auto"/>
            <w:vAlign w:val="bottom"/>
          </w:tcPr>
          <w:p w14:paraId="6F7CD657" w14:textId="77777777" w:rsidR="00BB135A" w:rsidRPr="00BB135A" w:rsidRDefault="00BB135A" w:rsidP="0075710D">
            <w:pPr>
              <w:spacing w:line="0" w:lineRule="atLeast"/>
              <w:ind w:left="90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Mood Stabilizer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337C3B0" w14:textId="203FD91E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D5B08FC" w14:textId="5B2DD342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1874816B" w14:textId="2FBF23BD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75710D" w14:paraId="70B7B6BA" w14:textId="77777777" w:rsidTr="0075710D">
        <w:trPr>
          <w:trHeight w:val="265"/>
        </w:trPr>
        <w:tc>
          <w:tcPr>
            <w:tcW w:w="2380" w:type="dxa"/>
            <w:shd w:val="clear" w:color="auto" w:fill="auto"/>
            <w:vAlign w:val="bottom"/>
          </w:tcPr>
          <w:p w14:paraId="2F147267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Tegretol (carbamaze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E7593CA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FB372F7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24E4B9D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602B3DC9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52E9DE9A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Lithobid (lithiu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10D9C79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238C8B1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777F628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3468EEB1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5EE3F6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Depakote (valproat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0253A3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44F8789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7A0F34C9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33DD1348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3899D6E4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Lamictal (lamotrig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0D5B376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152660C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7121AC54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54C5A233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43397DA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Trileptal (oxcarbaze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F968155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BEC518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5401667D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3C1F6E91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3CEC61BC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Topamax (topiramat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36E2FA7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5270903" w14:textId="7E18B001" w:rsidR="00BB135A" w:rsidRPr="00BB135A" w:rsidRDefault="0075710D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5918EC9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44DA2200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1CE17756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Neurontin (gabapenti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0ABDCBC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C3FDE82" w14:textId="25EFBD1B" w:rsidR="00BB135A" w:rsidRPr="00BB135A" w:rsidRDefault="0075710D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947DC46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7FA34750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F57392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38A798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88259FF" w14:textId="2507E010" w:rsidR="00BB135A" w:rsidRPr="00BB135A" w:rsidRDefault="0075710D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BC35511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14:paraId="60954FBD" w14:textId="77777777" w:rsidTr="0075710D">
        <w:trPr>
          <w:trHeight w:val="743"/>
        </w:trPr>
        <w:tc>
          <w:tcPr>
            <w:tcW w:w="2380" w:type="dxa"/>
            <w:shd w:val="clear" w:color="auto" w:fill="auto"/>
            <w:vAlign w:val="bottom"/>
          </w:tcPr>
          <w:p w14:paraId="35F3B59C" w14:textId="77777777" w:rsidR="00BB135A" w:rsidRPr="00BB135A" w:rsidRDefault="00BB135A" w:rsidP="0075710D">
            <w:pPr>
              <w:spacing w:line="0" w:lineRule="atLeast"/>
              <w:ind w:left="90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Anti-anxiety Med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18AEABA" w14:textId="5041472D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95BBF3B" w14:textId="09F79CE3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3FC41639" w14:textId="6E3F795C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75710D" w:rsidRPr="00BB135A" w14:paraId="06EB671A" w14:textId="77777777" w:rsidTr="0075710D">
        <w:trPr>
          <w:trHeight w:val="265"/>
        </w:trPr>
        <w:tc>
          <w:tcPr>
            <w:tcW w:w="2380" w:type="dxa"/>
            <w:shd w:val="clear" w:color="auto" w:fill="auto"/>
            <w:vAlign w:val="bottom"/>
          </w:tcPr>
          <w:p w14:paraId="5B20E6FE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Xanax (alprazol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84A763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BA6E570" w14:textId="139F4CC3" w:rsidR="00BB135A" w:rsidRPr="00BB135A" w:rsidRDefault="0075710D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CBCED60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6E3B55B7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0FDF0127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Ativan (lorazep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93BEB30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ABA8F38" w14:textId="30B39244" w:rsidR="00BB135A" w:rsidRPr="00BB135A" w:rsidRDefault="0075710D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321517B5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43498B6A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5543AF3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Klonopin (clonazep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B6664A7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230358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E836F16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5921BA24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776350D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Valium (diazep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CDE21DF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0C61C16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B305B0D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56EFD2F0" w14:textId="77777777" w:rsidTr="0075710D">
        <w:trPr>
          <w:trHeight w:val="241"/>
        </w:trPr>
        <w:tc>
          <w:tcPr>
            <w:tcW w:w="2380" w:type="dxa"/>
            <w:shd w:val="clear" w:color="auto" w:fill="auto"/>
            <w:vAlign w:val="bottom"/>
          </w:tcPr>
          <w:p w14:paraId="7DEEEEA9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18"/>
                <w:szCs w:val="18"/>
              </w:rPr>
              <w:t>Atarax/Vistaril (hydroxyz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246C5B3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1B4B0F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321B288F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54AC2BEE" w14:textId="77777777" w:rsidTr="0075710D">
        <w:trPr>
          <w:trHeight w:val="261"/>
        </w:trPr>
        <w:tc>
          <w:tcPr>
            <w:tcW w:w="2380" w:type="dxa"/>
            <w:shd w:val="clear" w:color="auto" w:fill="auto"/>
            <w:vAlign w:val="bottom"/>
          </w:tcPr>
          <w:p w14:paraId="497C130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Buspar (buspir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7F21B0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E04AE11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7496B50A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1CFF0C29" w14:textId="77777777" w:rsidTr="0075710D">
        <w:trPr>
          <w:trHeight w:val="266"/>
        </w:trPr>
        <w:tc>
          <w:tcPr>
            <w:tcW w:w="2380" w:type="dxa"/>
            <w:shd w:val="clear" w:color="auto" w:fill="auto"/>
            <w:vAlign w:val="bottom"/>
          </w:tcPr>
          <w:p w14:paraId="6C1E277E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Catapres (clonid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BDE0B67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068475B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B865F33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63088EDB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7F823245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Minipress (prazosi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0CF75CE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1E739AC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E9C7385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75710D" w:rsidRPr="00BB135A" w14:paraId="2900D169" w14:textId="77777777" w:rsidTr="0075710D">
        <w:trPr>
          <w:trHeight w:val="264"/>
        </w:trPr>
        <w:tc>
          <w:tcPr>
            <w:tcW w:w="2380" w:type="dxa"/>
            <w:shd w:val="clear" w:color="auto" w:fill="auto"/>
            <w:vAlign w:val="bottom"/>
          </w:tcPr>
          <w:p w14:paraId="5A5D43B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6FBD3B8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5F60692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A66E8E2" w14:textId="77777777" w:rsidR="00BB135A" w:rsidRPr="00BB135A" w:rsidRDefault="00BB135A" w:rsidP="0075710D">
            <w:pPr>
              <w:spacing w:line="0" w:lineRule="atLeast"/>
              <w:ind w:left="90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</w:tbl>
    <w:p w14:paraId="0C5FD1C6" w14:textId="02644D5A" w:rsidR="00BB135A" w:rsidRPr="00BB135A" w:rsidRDefault="00BB135A" w:rsidP="00BB135A">
      <w:pPr>
        <w:spacing w:line="0" w:lineRule="atLeast"/>
        <w:rPr>
          <w:rFonts w:ascii="Times" w:eastAsia="Arial" w:hAnsi="Times"/>
          <w:bCs/>
          <w:sz w:val="22"/>
          <w:szCs w:val="22"/>
        </w:rPr>
      </w:pPr>
      <w:r w:rsidRPr="00BB135A">
        <w:rPr>
          <w:rFonts w:ascii="Times" w:eastAsia="Arial" w:hAnsi="Times"/>
          <w:bCs/>
          <w:sz w:val="22"/>
          <w:szCs w:val="22"/>
        </w:rPr>
        <w:br/>
      </w:r>
    </w:p>
    <w:p w14:paraId="5CF827D2" w14:textId="3291DCAC" w:rsidR="00BB135A" w:rsidRDefault="00BB135A" w:rsidP="00BB135A">
      <w:pPr>
        <w:pBdr>
          <w:top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</w:p>
    <w:p w14:paraId="20CB910C" w14:textId="77777777" w:rsidR="00BB135A" w:rsidRDefault="00BB135A" w:rsidP="00BB135A">
      <w:pPr>
        <w:pBdr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</w:p>
    <w:tbl>
      <w:tblPr>
        <w:tblW w:w="94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020"/>
        <w:gridCol w:w="1700"/>
        <w:gridCol w:w="3280"/>
      </w:tblGrid>
      <w:tr w:rsidR="00BB135A" w14:paraId="396959D0" w14:textId="77777777" w:rsidTr="0075710D">
        <w:trPr>
          <w:trHeight w:val="255"/>
        </w:trPr>
        <w:tc>
          <w:tcPr>
            <w:tcW w:w="2420" w:type="dxa"/>
            <w:shd w:val="clear" w:color="auto" w:fill="auto"/>
            <w:vAlign w:val="bottom"/>
          </w:tcPr>
          <w:p w14:paraId="795968F8" w14:textId="2BAFB1A0" w:rsidR="00BB135A" w:rsidRPr="00BB135A" w:rsidRDefault="0075710D" w:rsidP="00E66388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135A" w:rsidRPr="00BB135A">
              <w:rPr>
                <w:b/>
                <w:bCs/>
                <w:sz w:val="24"/>
                <w:szCs w:val="24"/>
              </w:rPr>
              <w:t>Antipsychotic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61CF943" w14:textId="3CB8530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0937341" w14:textId="2C1E935D" w:rsidR="00BB135A" w:rsidRPr="00BB135A" w:rsidRDefault="00BB135A" w:rsidP="0075710D">
            <w:pPr>
              <w:spacing w:line="0" w:lineRule="atLeast"/>
              <w:ind w:right="42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3B95E74" w14:textId="56200F6B" w:rsidR="00BB135A" w:rsidRPr="00BB135A" w:rsidRDefault="00BB135A" w:rsidP="0075710D">
            <w:pPr>
              <w:spacing w:line="0" w:lineRule="atLeast"/>
              <w:ind w:right="28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BB135A" w14:paraId="67EF8192" w14:textId="77777777" w:rsidTr="0075710D">
        <w:trPr>
          <w:trHeight w:val="265"/>
        </w:trPr>
        <w:tc>
          <w:tcPr>
            <w:tcW w:w="2420" w:type="dxa"/>
            <w:shd w:val="clear" w:color="auto" w:fill="auto"/>
            <w:vAlign w:val="bottom"/>
          </w:tcPr>
          <w:p w14:paraId="19A759F4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Haldol (haloperidol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432B3DE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82B1766" w14:textId="1ADDF484" w:rsidR="00BB135A" w:rsidRPr="00BB135A" w:rsidRDefault="0075710D" w:rsidP="0075710D">
            <w:pPr>
              <w:spacing w:line="0" w:lineRule="atLeast"/>
              <w:ind w:left="14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82D9665" w14:textId="01A19DD2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5A08D61D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6A4AB8EB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Clozaril (cloza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FA50B60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9B25352" w14:textId="7F21F36D" w:rsidR="00BB135A" w:rsidRPr="00BB135A" w:rsidRDefault="0075710D" w:rsidP="0075710D">
            <w:pPr>
              <w:spacing w:line="0" w:lineRule="atLeast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933246B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2CC65332" w14:textId="77777777" w:rsidTr="0075710D">
        <w:trPr>
          <w:trHeight w:val="266"/>
        </w:trPr>
        <w:tc>
          <w:tcPr>
            <w:tcW w:w="2420" w:type="dxa"/>
            <w:shd w:val="clear" w:color="auto" w:fill="auto"/>
            <w:vAlign w:val="bottom"/>
          </w:tcPr>
          <w:p w14:paraId="200B0E0C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Seroquel (quetia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326B155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E6DF4F3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B5AFDC5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464EFFD0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F727CD4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Zyprexa (olanza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62BBEC8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74302D5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0D068BE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5353C660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5FB8B0A4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Geodon (ziprasi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B5D7ADD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C3F50B7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40873EC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064AA44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FEE401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Abilify (aripiprazol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21CBB4C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34A1466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BFD52F6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0524DF60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60E4D92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Prolixin (fluphenaz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66AAC84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5692284" w14:textId="2DB69C03" w:rsidR="00BB135A" w:rsidRPr="00BB135A" w:rsidRDefault="0075710D" w:rsidP="0075710D">
            <w:pPr>
              <w:spacing w:line="0" w:lineRule="atLeast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D5DDE46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9A9A5FE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729A2556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isperdal (risperi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E974EAD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DB21532" w14:textId="10F8A3F5" w:rsidR="00BB135A" w:rsidRPr="00BB135A" w:rsidRDefault="0075710D" w:rsidP="0075710D">
            <w:pPr>
              <w:spacing w:line="0" w:lineRule="atLeast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3E3EA8B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3490954C" w14:textId="77777777" w:rsidTr="0075710D">
        <w:trPr>
          <w:trHeight w:val="266"/>
        </w:trPr>
        <w:tc>
          <w:tcPr>
            <w:tcW w:w="2420" w:type="dxa"/>
            <w:shd w:val="clear" w:color="auto" w:fill="auto"/>
            <w:vAlign w:val="bottom"/>
          </w:tcPr>
          <w:p w14:paraId="7C51F6C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Saphris (asenap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F74697C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FFFA15F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CDEA5EE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34666114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29BC4593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Invega (paliperi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6C5DE63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FF14877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675E887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66508CFD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56A7148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Latuda (lurasi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2CB7E32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3B5275F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7B42DDF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4C3561E0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3B3DC2F7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exulti (brexpiprazol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B6D5DA3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DAE233C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C8A99A6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4DE7C9B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36F8AFC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Vraylar (caripraz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D7C6A96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9120204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2E4214E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6B339C0F" w14:textId="77777777" w:rsidTr="0075710D">
        <w:trPr>
          <w:trHeight w:val="266"/>
        </w:trPr>
        <w:tc>
          <w:tcPr>
            <w:tcW w:w="2420" w:type="dxa"/>
            <w:shd w:val="clear" w:color="auto" w:fill="auto"/>
            <w:vAlign w:val="bottom"/>
          </w:tcPr>
          <w:p w14:paraId="165F4D4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Fanapt (iloperi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12395B2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D32BAC3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E33904D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851A36D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35F6CD3B" w14:textId="607E89A4" w:rsidR="00BB135A" w:rsidRPr="00BB135A" w:rsidRDefault="0075710D" w:rsidP="00E66388">
            <w:pPr>
              <w:spacing w:line="0" w:lineRule="atLeast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</w:t>
            </w:r>
            <w:r w:rsidR="00BB135A"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82C2BEB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19DCE42" w14:textId="77777777" w:rsidR="00BB135A" w:rsidRPr="00BB135A" w:rsidRDefault="00BB135A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DFE856F" w14:textId="77777777" w:rsidR="00BB135A" w:rsidRPr="00BB135A" w:rsidRDefault="00BB135A" w:rsidP="0075710D">
            <w:pPr>
              <w:spacing w:line="0" w:lineRule="atLeast"/>
              <w:ind w:righ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5B60E418" w14:textId="77777777" w:rsidTr="0075710D">
        <w:trPr>
          <w:trHeight w:val="956"/>
        </w:trPr>
        <w:tc>
          <w:tcPr>
            <w:tcW w:w="2420" w:type="dxa"/>
            <w:shd w:val="clear" w:color="auto" w:fill="auto"/>
            <w:vAlign w:val="bottom"/>
          </w:tcPr>
          <w:p w14:paraId="6EF77DF6" w14:textId="77777777" w:rsidR="00BB135A" w:rsidRPr="00BB135A" w:rsidRDefault="00BB135A" w:rsidP="00E66388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lastRenderedPageBreak/>
              <w:t>Sedative/Hypnotic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7A83FD4" w14:textId="52544191" w:rsidR="00BB135A" w:rsidRPr="00BB135A" w:rsidRDefault="00BB135A" w:rsidP="0075710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CA56C6C" w14:textId="7386BBB0" w:rsidR="00BB135A" w:rsidRPr="00BB135A" w:rsidRDefault="00BB135A" w:rsidP="0075710D">
            <w:pPr>
              <w:spacing w:line="0" w:lineRule="atLeast"/>
              <w:ind w:right="3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13D6537" w14:textId="7E955691" w:rsidR="00BB135A" w:rsidRPr="00BB135A" w:rsidRDefault="00BB135A" w:rsidP="0075710D">
            <w:pPr>
              <w:spacing w:line="0" w:lineRule="atLeast"/>
              <w:ind w:right="20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BB135A" w14:paraId="523410BB" w14:textId="77777777" w:rsidTr="0075710D">
        <w:trPr>
          <w:trHeight w:val="265"/>
        </w:trPr>
        <w:tc>
          <w:tcPr>
            <w:tcW w:w="2420" w:type="dxa"/>
            <w:shd w:val="clear" w:color="auto" w:fill="auto"/>
            <w:vAlign w:val="bottom"/>
          </w:tcPr>
          <w:p w14:paraId="2F1B42F6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Ambien (zolpide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3E4B3D4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7D3AB66" w14:textId="021A220F" w:rsidR="00BB135A" w:rsidRPr="00BB135A" w:rsidRDefault="0075710D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  <w:r w:rsidRPr="0075710D">
              <w:rPr>
                <w:rFonts w:ascii="Times" w:eastAsia="Arial" w:hAnsi="Times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E634AA9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18359AD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3272BFE2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Sonata (zaleplo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73814CB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D82ABD4" w14:textId="6C6AD626" w:rsidR="00BB135A" w:rsidRPr="00BB135A" w:rsidRDefault="0075710D" w:rsidP="0075710D">
            <w:pPr>
              <w:spacing w:line="0" w:lineRule="atLeast"/>
              <w:ind w:right="181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906B610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0162C2C7" w14:textId="77777777" w:rsidTr="0075710D">
        <w:trPr>
          <w:trHeight w:val="266"/>
        </w:trPr>
        <w:tc>
          <w:tcPr>
            <w:tcW w:w="2420" w:type="dxa"/>
            <w:shd w:val="clear" w:color="auto" w:fill="auto"/>
            <w:vAlign w:val="bottom"/>
          </w:tcPr>
          <w:p w14:paraId="5714483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ozerem (ramelteon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02273DD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4C3CCFD" w14:textId="77777777" w:rsidR="00BB135A" w:rsidRPr="00BB135A" w:rsidRDefault="00BB135A" w:rsidP="0075710D">
            <w:pPr>
              <w:spacing w:line="0" w:lineRule="atLeast"/>
              <w:ind w:left="14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69BC85F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C62FB13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4D6ECBD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estoril (temazepam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444DB18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095CAC9" w14:textId="5E07925F" w:rsidR="00BB135A" w:rsidRPr="00BB135A" w:rsidRDefault="0075710D" w:rsidP="0075710D">
            <w:pPr>
              <w:spacing w:line="0" w:lineRule="atLeast"/>
              <w:ind w:left="14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D915B28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684B1154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7C46F75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Desyrel (trazodo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98AE286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0211182" w14:textId="77777777" w:rsidR="00BB135A" w:rsidRPr="00BB135A" w:rsidRDefault="00BB135A" w:rsidP="0075710D">
            <w:pPr>
              <w:spacing w:line="0" w:lineRule="atLeast"/>
              <w:ind w:left="14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FA99878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0DEC7FFB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22E4A646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Belsomra (suvorexant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8CB8E57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420814F" w14:textId="77777777" w:rsidR="00BB135A" w:rsidRPr="00BB135A" w:rsidRDefault="00BB135A" w:rsidP="0075710D">
            <w:pPr>
              <w:spacing w:line="0" w:lineRule="atLeast"/>
              <w:ind w:left="14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E0DAE82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2E881A9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4F66FFD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D331267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B55DCEC" w14:textId="528F0741" w:rsidR="00BB135A" w:rsidRPr="00BB135A" w:rsidRDefault="0075710D" w:rsidP="0075710D">
            <w:pPr>
              <w:spacing w:line="0" w:lineRule="atLeast"/>
              <w:ind w:righ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8092BF7" w14:textId="77777777" w:rsidR="00BB135A" w:rsidRPr="00BB135A" w:rsidRDefault="00BB135A" w:rsidP="0075710D">
            <w:pPr>
              <w:spacing w:line="0" w:lineRule="atLeast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_</w:t>
            </w:r>
          </w:p>
        </w:tc>
      </w:tr>
      <w:tr w:rsidR="00BB135A" w14:paraId="7910E636" w14:textId="77777777" w:rsidTr="0075710D">
        <w:trPr>
          <w:trHeight w:val="925"/>
        </w:trPr>
        <w:tc>
          <w:tcPr>
            <w:tcW w:w="2420" w:type="dxa"/>
            <w:shd w:val="clear" w:color="auto" w:fill="auto"/>
            <w:vAlign w:val="bottom"/>
          </w:tcPr>
          <w:p w14:paraId="5CC335EA" w14:textId="77777777" w:rsidR="00BB135A" w:rsidRPr="0075710D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/>
                <w:sz w:val="22"/>
                <w:szCs w:val="22"/>
              </w:rPr>
            </w:pPr>
            <w:r w:rsidRPr="0075710D">
              <w:rPr>
                <w:rFonts w:ascii="Times" w:eastAsia="Arial" w:hAnsi="Times"/>
                <w:b/>
                <w:sz w:val="22"/>
                <w:szCs w:val="22"/>
              </w:rPr>
              <w:t>ADHD Med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7F84639" w14:textId="6E17EB09" w:rsidR="00BB135A" w:rsidRPr="00BB135A" w:rsidRDefault="00BB135A" w:rsidP="0075710D">
            <w:pPr>
              <w:spacing w:line="0" w:lineRule="atLeast"/>
              <w:ind w:left="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AAAC7FC" w14:textId="7B651338" w:rsidR="00BB135A" w:rsidRPr="00BB135A" w:rsidRDefault="00BB135A" w:rsidP="0075710D">
            <w:pPr>
              <w:spacing w:line="0" w:lineRule="atLeast"/>
              <w:ind w:right="2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4C6C8C5" w14:textId="4DCBA40D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BB135A" w14:paraId="1E96B8F0" w14:textId="77777777" w:rsidTr="0075710D">
        <w:trPr>
          <w:trHeight w:val="268"/>
        </w:trPr>
        <w:tc>
          <w:tcPr>
            <w:tcW w:w="2420" w:type="dxa"/>
            <w:shd w:val="clear" w:color="auto" w:fill="auto"/>
            <w:vAlign w:val="bottom"/>
          </w:tcPr>
          <w:p w14:paraId="185C8BBF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Adderall (amphet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169E80B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6F7B6AD" w14:textId="77777777" w:rsidR="00BB135A" w:rsidRPr="00BB135A" w:rsidRDefault="00BB135A" w:rsidP="0075710D">
            <w:pPr>
              <w:spacing w:line="0" w:lineRule="atLeast"/>
              <w:ind w:lef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827EC08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2EE8EC92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17419459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 xml:space="preserve">Concerta </w:t>
            </w:r>
            <w:r w:rsidRPr="0075710D">
              <w:rPr>
                <w:rFonts w:ascii="Times" w:eastAsia="Arial" w:hAnsi="Times"/>
                <w:bCs/>
              </w:rPr>
              <w:t>(methylphenidat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9E4E6E9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D7B448B" w14:textId="77777777" w:rsidR="00BB135A" w:rsidRPr="00BB135A" w:rsidRDefault="00BB135A" w:rsidP="0075710D">
            <w:pPr>
              <w:spacing w:line="0" w:lineRule="atLeast"/>
              <w:ind w:lef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D0188C6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741E91E1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38C8724F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Ritalin (methylphenidat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CD60F4C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B15C534" w14:textId="225B6055" w:rsidR="00BB135A" w:rsidRPr="00BB135A" w:rsidRDefault="0075710D" w:rsidP="0075710D">
            <w:pPr>
              <w:spacing w:line="0" w:lineRule="atLeast"/>
              <w:ind w:left="4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D3B39A0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43ED8FD1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53CF4E03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Strattera (atomoxet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2F0AADF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5D8086C" w14:textId="3BBE2710" w:rsidR="00BB135A" w:rsidRPr="00BB135A" w:rsidRDefault="0075710D" w:rsidP="0075710D">
            <w:pPr>
              <w:spacing w:line="0" w:lineRule="atLeast"/>
              <w:ind w:left="4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BC80826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7D192CE4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0BB32211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 xml:space="preserve">Vyvanse </w:t>
            </w:r>
            <w:r w:rsidRPr="0075710D">
              <w:rPr>
                <w:rFonts w:ascii="Times" w:eastAsia="Arial" w:hAnsi="Times"/>
                <w:bCs/>
                <w:sz w:val="18"/>
                <w:szCs w:val="18"/>
              </w:rPr>
              <w:t>(lisdexamfet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22E912F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F849BF3" w14:textId="6588EDB5" w:rsidR="00BB135A" w:rsidRPr="00BB135A" w:rsidRDefault="0075710D" w:rsidP="0075710D">
            <w:pPr>
              <w:spacing w:line="0" w:lineRule="atLeast"/>
              <w:ind w:left="4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D5FBE6D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3586E25C" w14:textId="77777777" w:rsidTr="0075710D">
        <w:trPr>
          <w:trHeight w:val="266"/>
        </w:trPr>
        <w:tc>
          <w:tcPr>
            <w:tcW w:w="2420" w:type="dxa"/>
            <w:shd w:val="clear" w:color="auto" w:fill="auto"/>
            <w:vAlign w:val="bottom"/>
          </w:tcPr>
          <w:p w14:paraId="49DC2A1A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Intuniv (guanfac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E480A47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CBF0FAC" w14:textId="314FAD4A" w:rsidR="00BB135A" w:rsidRPr="00BB135A" w:rsidRDefault="0075710D" w:rsidP="0075710D">
            <w:pPr>
              <w:spacing w:line="0" w:lineRule="atLeast"/>
              <w:ind w:right="181"/>
              <w:rPr>
                <w:rFonts w:ascii="Times" w:eastAsia="Arial" w:hAnsi="Times"/>
                <w:bCs/>
                <w:sz w:val="22"/>
                <w:szCs w:val="22"/>
              </w:rPr>
            </w:pPr>
            <w:r>
              <w:rPr>
                <w:rFonts w:ascii="Times" w:eastAsia="Arial" w:hAnsi="Times"/>
                <w:bCs/>
                <w:sz w:val="22"/>
                <w:szCs w:val="22"/>
              </w:rPr>
              <w:t xml:space="preserve">   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</w:t>
            </w:r>
            <w:r w:rsidRPr="0075710D">
              <w:rPr>
                <w:rFonts w:ascii="Times" w:eastAsia="Arial" w:hAnsi="Times"/>
                <w:bCs/>
                <w:sz w:val="22"/>
                <w:szCs w:val="22"/>
                <w:u w:val="single"/>
              </w:rPr>
              <w:t xml:space="preserve"> </w:t>
            </w: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8C91712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6F55E312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12A6AE94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 xml:space="preserve">Dexedrine </w:t>
            </w:r>
            <w:r w:rsidRPr="0075710D">
              <w:rPr>
                <w:rFonts w:ascii="Times" w:eastAsia="Arial" w:hAnsi="Times"/>
                <w:bCs/>
                <w:sz w:val="15"/>
                <w:szCs w:val="15"/>
              </w:rPr>
              <w:t>(dextroamphetamin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841E5D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A8D8AE9" w14:textId="77777777" w:rsidR="00BB135A" w:rsidRPr="00BB135A" w:rsidRDefault="00BB135A" w:rsidP="0075710D">
            <w:pPr>
              <w:spacing w:line="0" w:lineRule="atLeast"/>
              <w:ind w:lef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316DE2B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5B5F595B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CF5265F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 xml:space="preserve">Focalin </w:t>
            </w:r>
            <w:r w:rsidRPr="0075710D">
              <w:rPr>
                <w:rFonts w:ascii="Times" w:eastAsia="Arial" w:hAnsi="Times"/>
                <w:bCs/>
                <w:sz w:val="18"/>
                <w:szCs w:val="18"/>
              </w:rPr>
              <w:t>(dexmethylphenidate)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73CDD5A9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A8ABBB7" w14:textId="77777777" w:rsidR="00BB135A" w:rsidRPr="00BB135A" w:rsidRDefault="00BB135A" w:rsidP="0075710D">
            <w:pPr>
              <w:spacing w:line="0" w:lineRule="atLeast"/>
              <w:ind w:lef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750371D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7D584359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73F3E1C8" w14:textId="77777777" w:rsidR="00BB135A" w:rsidRPr="00BB135A" w:rsidRDefault="00BB135A" w:rsidP="0075710D">
            <w:pPr>
              <w:spacing w:line="0" w:lineRule="atLeast"/>
              <w:ind w:left="90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E299ACF" w14:textId="77777777" w:rsidR="00BB135A" w:rsidRPr="00BB135A" w:rsidRDefault="00BB135A" w:rsidP="0075710D">
            <w:pPr>
              <w:spacing w:line="0" w:lineRule="atLeast"/>
              <w:ind w:left="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D24D96E" w14:textId="77777777" w:rsidR="00BB135A" w:rsidRPr="00BB135A" w:rsidRDefault="00BB135A" w:rsidP="0075710D">
            <w:pPr>
              <w:spacing w:line="0" w:lineRule="atLeast"/>
              <w:ind w:left="2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9B62FE6" w14:textId="77777777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rFonts w:ascii="Times" w:eastAsia="Arial" w:hAnsi="Times"/>
                <w:bCs/>
                <w:sz w:val="22"/>
                <w:szCs w:val="22"/>
              </w:rPr>
            </w:pPr>
            <w:r w:rsidRPr="00BB135A">
              <w:rPr>
                <w:rFonts w:ascii="Times" w:eastAsia="Arial" w:hAnsi="Times"/>
                <w:bCs/>
                <w:sz w:val="22"/>
                <w:szCs w:val="22"/>
              </w:rPr>
              <w:t>___________________________</w:t>
            </w:r>
          </w:p>
        </w:tc>
      </w:tr>
      <w:tr w:rsidR="00BB135A" w14:paraId="7EB420F8" w14:textId="77777777" w:rsidTr="0075710D">
        <w:trPr>
          <w:trHeight w:val="995"/>
        </w:trPr>
        <w:tc>
          <w:tcPr>
            <w:tcW w:w="2420" w:type="dxa"/>
            <w:shd w:val="clear" w:color="auto" w:fill="auto"/>
            <w:vAlign w:val="bottom"/>
          </w:tcPr>
          <w:p w14:paraId="3E1CA165" w14:textId="77777777" w:rsidR="00BB135A" w:rsidRPr="00BB135A" w:rsidRDefault="00BB135A" w:rsidP="00E66388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Other Psych Med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B688777" w14:textId="6AD944F3" w:rsidR="00BB135A" w:rsidRPr="00BB135A" w:rsidRDefault="00BB135A" w:rsidP="0075710D">
            <w:pPr>
              <w:spacing w:line="0" w:lineRule="atLeast"/>
              <w:ind w:left="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421D007" w14:textId="5497201C" w:rsidR="00BB135A" w:rsidRPr="00BB135A" w:rsidRDefault="00BB135A" w:rsidP="0075710D">
            <w:pPr>
              <w:spacing w:line="0" w:lineRule="atLeast"/>
              <w:ind w:right="26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0365052" w14:textId="55C49B75" w:rsidR="00BB135A" w:rsidRPr="00BB135A" w:rsidRDefault="00BB135A" w:rsidP="0075710D">
            <w:pPr>
              <w:spacing w:line="0" w:lineRule="atLeast"/>
              <w:ind w:left="181"/>
              <w:jc w:val="center"/>
              <w:rPr>
                <w:b/>
                <w:bCs/>
                <w:sz w:val="24"/>
                <w:szCs w:val="24"/>
              </w:rPr>
            </w:pPr>
            <w:r w:rsidRPr="00BB135A">
              <w:rPr>
                <w:b/>
                <w:bCs/>
                <w:sz w:val="24"/>
                <w:szCs w:val="24"/>
              </w:rPr>
              <w:t>Response/side effects</w:t>
            </w:r>
          </w:p>
        </w:tc>
      </w:tr>
      <w:tr w:rsidR="00BB135A" w14:paraId="105D39A2" w14:textId="77777777" w:rsidTr="0075710D">
        <w:trPr>
          <w:trHeight w:val="265"/>
        </w:trPr>
        <w:tc>
          <w:tcPr>
            <w:tcW w:w="2420" w:type="dxa"/>
            <w:shd w:val="clear" w:color="auto" w:fill="auto"/>
            <w:vAlign w:val="bottom"/>
          </w:tcPr>
          <w:p w14:paraId="5F61B95C" w14:textId="77777777" w:rsidR="00BB135A" w:rsidRDefault="00BB135A" w:rsidP="00E66388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4310F495" w14:textId="77777777" w:rsidR="00BB135A" w:rsidRDefault="00BB135A" w:rsidP="0075710D">
            <w:pPr>
              <w:spacing w:line="0" w:lineRule="atLeast"/>
              <w:ind w:left="6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C83E320" w14:textId="77777777" w:rsidR="00BB135A" w:rsidRDefault="00BB135A" w:rsidP="0075710D">
            <w:pPr>
              <w:spacing w:line="0" w:lineRule="atLeast"/>
              <w:ind w:left="21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AAD2B26" w14:textId="77777777" w:rsidR="00BB135A" w:rsidRDefault="00BB135A" w:rsidP="0075710D">
            <w:pPr>
              <w:spacing w:line="0" w:lineRule="atLeast"/>
              <w:ind w:left="18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____________</w:t>
            </w:r>
          </w:p>
        </w:tc>
      </w:tr>
      <w:tr w:rsidR="00BB135A" w14:paraId="5FF7E10C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6378B3BF" w14:textId="77777777" w:rsidR="00BB135A" w:rsidRDefault="00BB135A" w:rsidP="00E66388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2894938F" w14:textId="77777777" w:rsidR="00BB135A" w:rsidRDefault="00BB135A" w:rsidP="0075710D">
            <w:pPr>
              <w:spacing w:line="0" w:lineRule="atLeast"/>
              <w:ind w:left="6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6EDA160" w14:textId="77777777" w:rsidR="00BB135A" w:rsidRDefault="00BB135A" w:rsidP="0075710D">
            <w:pPr>
              <w:spacing w:line="0" w:lineRule="atLeast"/>
              <w:ind w:left="21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554C434" w14:textId="77777777" w:rsidR="00BB135A" w:rsidRDefault="00BB135A" w:rsidP="0075710D">
            <w:pPr>
              <w:spacing w:line="0" w:lineRule="atLeast"/>
              <w:ind w:left="18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____________</w:t>
            </w:r>
          </w:p>
        </w:tc>
      </w:tr>
      <w:tr w:rsidR="00BB135A" w14:paraId="6769F0BD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43816140" w14:textId="77777777" w:rsidR="00BB135A" w:rsidRDefault="00BB135A" w:rsidP="00E66388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57CB090" w14:textId="77777777" w:rsidR="00BB135A" w:rsidRDefault="00BB135A" w:rsidP="0075710D">
            <w:pPr>
              <w:spacing w:line="0" w:lineRule="atLeast"/>
              <w:ind w:left="6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B8E55C3" w14:textId="3D0E9745" w:rsidR="00BB135A" w:rsidRDefault="0075710D" w:rsidP="0075710D">
            <w:pPr>
              <w:spacing w:line="0" w:lineRule="atLeast"/>
              <w:ind w:left="4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E7CDE54" w14:textId="77777777" w:rsidR="00BB135A" w:rsidRDefault="00BB135A" w:rsidP="0075710D">
            <w:pPr>
              <w:spacing w:line="0" w:lineRule="atLeast"/>
              <w:ind w:left="18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____________</w:t>
            </w:r>
          </w:p>
        </w:tc>
      </w:tr>
      <w:tr w:rsidR="00BB135A" w14:paraId="5750484B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664573A6" w14:textId="77777777" w:rsidR="00BB135A" w:rsidRDefault="00BB135A" w:rsidP="00E66388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___________________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172A437" w14:textId="77777777" w:rsidR="00BB135A" w:rsidRDefault="00BB135A" w:rsidP="0075710D">
            <w:pPr>
              <w:spacing w:line="0" w:lineRule="atLeast"/>
              <w:ind w:left="6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6127D96" w14:textId="1FE06064" w:rsidR="00BB135A" w:rsidRDefault="0075710D" w:rsidP="0075710D">
            <w:pPr>
              <w:spacing w:line="0" w:lineRule="atLeast"/>
              <w:ind w:left="21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 xml:space="preserve">    </w:t>
            </w:r>
            <w:r>
              <w:rPr>
                <w:rFonts w:ascii="Arial" w:eastAsia="Arial" w:hAnsi="Arial"/>
                <w:b/>
              </w:rPr>
              <w:t>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E68D8C1" w14:textId="77777777" w:rsidR="00BB135A" w:rsidRDefault="00BB135A" w:rsidP="0075710D">
            <w:pPr>
              <w:spacing w:line="0" w:lineRule="atLeast"/>
              <w:ind w:left="181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___________________________</w:t>
            </w:r>
          </w:p>
        </w:tc>
      </w:tr>
      <w:tr w:rsidR="00231BD5" w14:paraId="1F91E2E8" w14:textId="77777777" w:rsidTr="0075710D">
        <w:trPr>
          <w:trHeight w:val="264"/>
        </w:trPr>
        <w:tc>
          <w:tcPr>
            <w:tcW w:w="2420" w:type="dxa"/>
            <w:shd w:val="clear" w:color="auto" w:fill="auto"/>
            <w:vAlign w:val="bottom"/>
          </w:tcPr>
          <w:p w14:paraId="0B481290" w14:textId="77777777" w:rsidR="00231BD5" w:rsidRDefault="00231BD5" w:rsidP="00E66388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66FCCB44" w14:textId="77777777" w:rsidR="00231BD5" w:rsidRDefault="00231BD5" w:rsidP="0075710D">
            <w:pPr>
              <w:spacing w:line="0" w:lineRule="atLeast"/>
              <w:ind w:left="61"/>
              <w:jc w:val="center"/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0B0EEF4F" w14:textId="77777777" w:rsidR="00231BD5" w:rsidRDefault="00231BD5" w:rsidP="0075710D">
            <w:pPr>
              <w:spacing w:line="0" w:lineRule="atLeast"/>
              <w:ind w:left="21"/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14:paraId="56FF69FD" w14:textId="77777777" w:rsidR="00231BD5" w:rsidRDefault="00231BD5" w:rsidP="0075710D">
            <w:pPr>
              <w:spacing w:line="0" w:lineRule="atLeast"/>
              <w:ind w:left="181"/>
              <w:jc w:val="center"/>
              <w:rPr>
                <w:rFonts w:ascii="Arial" w:eastAsia="Arial" w:hAnsi="Arial"/>
                <w:b/>
                <w:w w:val="99"/>
              </w:rPr>
            </w:pPr>
          </w:p>
        </w:tc>
      </w:tr>
    </w:tbl>
    <w:p w14:paraId="2FD7EA8F" w14:textId="66A48BC1" w:rsidR="00EB0AA6" w:rsidRPr="008E0C31" w:rsidRDefault="00EB0AA6" w:rsidP="004961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al History</w:t>
      </w:r>
      <w:r w:rsidR="005F7BAF">
        <w:rPr>
          <w:b/>
          <w:sz w:val="24"/>
          <w:szCs w:val="24"/>
        </w:rPr>
        <w:br/>
      </w:r>
      <w:r w:rsidR="00743B94" w:rsidRPr="00743B94">
        <w:rPr>
          <w:i/>
          <w:sz w:val="18"/>
          <w:szCs w:val="18"/>
        </w:rPr>
        <w:t>To be completed by internal referring provider.</w:t>
      </w:r>
      <w:r w:rsidR="00743B94">
        <w:rPr>
          <w:i/>
          <w:sz w:val="18"/>
          <w:szCs w:val="18"/>
        </w:rPr>
        <w:t xml:space="preserve"> C</w:t>
      </w:r>
      <w:r w:rsidR="005F7BAF" w:rsidRPr="005F7BAF">
        <w:rPr>
          <w:i/>
          <w:sz w:val="18"/>
          <w:szCs w:val="18"/>
        </w:rPr>
        <w:t xml:space="preserve">ircle any condition below that applies to your </w:t>
      </w:r>
      <w:r w:rsidR="00743B94">
        <w:rPr>
          <w:i/>
          <w:sz w:val="18"/>
          <w:szCs w:val="18"/>
        </w:rPr>
        <w:t>patient</w:t>
      </w:r>
      <w:r w:rsidR="005F7BAF" w:rsidRPr="005F7BAF">
        <w:rPr>
          <w:i/>
          <w:sz w:val="18"/>
          <w:szCs w:val="18"/>
        </w:rPr>
        <w:t>.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061"/>
      </w:tblGrid>
      <w:tr w:rsidR="005F7BAF" w14:paraId="57E4FF1D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19D68E8D" w14:textId="42BB58A8" w:rsidR="005F7BAF" w:rsidRPr="001F745D" w:rsidRDefault="00BB135A" w:rsidP="00EA26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F7BAF" w:rsidRPr="001F745D">
              <w:rPr>
                <w:sz w:val="24"/>
                <w:szCs w:val="24"/>
              </w:rPr>
              <w:t>Diabetes</w:t>
            </w:r>
          </w:p>
        </w:tc>
        <w:tc>
          <w:tcPr>
            <w:tcW w:w="3192" w:type="dxa"/>
            <w:vAlign w:val="center"/>
          </w:tcPr>
          <w:p w14:paraId="2037AF8D" w14:textId="58D046E7" w:rsidR="005F7BAF" w:rsidRPr="001F745D" w:rsidRDefault="00BB135A" w:rsidP="00EA26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Hypertension</w:t>
            </w:r>
          </w:p>
        </w:tc>
        <w:tc>
          <w:tcPr>
            <w:tcW w:w="3061" w:type="dxa"/>
            <w:vAlign w:val="center"/>
          </w:tcPr>
          <w:p w14:paraId="79333D63" w14:textId="73E5BD0E" w:rsidR="005F7BAF" w:rsidRPr="001F745D" w:rsidRDefault="00BB135A" w:rsidP="00EA26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F7BAF" w:rsidRPr="001F745D">
              <w:rPr>
                <w:sz w:val="24"/>
                <w:szCs w:val="24"/>
              </w:rPr>
              <w:t>High Cholesterol</w:t>
            </w:r>
          </w:p>
        </w:tc>
      </w:tr>
      <w:tr w:rsidR="00124B2A" w14:paraId="5BE91CCA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2B97AF86" w14:textId="771583A9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Migraines</w:t>
            </w:r>
          </w:p>
        </w:tc>
        <w:tc>
          <w:tcPr>
            <w:tcW w:w="3192" w:type="dxa"/>
            <w:vAlign w:val="center"/>
          </w:tcPr>
          <w:p w14:paraId="753576F3" w14:textId="4004F820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Chronic Pain</w:t>
            </w:r>
          </w:p>
        </w:tc>
        <w:tc>
          <w:tcPr>
            <w:tcW w:w="3061" w:type="dxa"/>
            <w:vAlign w:val="center"/>
          </w:tcPr>
          <w:p w14:paraId="1F214F3A" w14:textId="4D3CD6BB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Acid Reflux</w:t>
            </w:r>
          </w:p>
        </w:tc>
      </w:tr>
      <w:tr w:rsidR="00124B2A" w14:paraId="0954E7C9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0A9C9896" w14:textId="436D8A66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Fibromyalgia</w:t>
            </w:r>
          </w:p>
        </w:tc>
        <w:tc>
          <w:tcPr>
            <w:tcW w:w="3192" w:type="dxa"/>
            <w:vAlign w:val="center"/>
          </w:tcPr>
          <w:p w14:paraId="34966944" w14:textId="02E813BB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IBS</w:t>
            </w:r>
          </w:p>
        </w:tc>
        <w:tc>
          <w:tcPr>
            <w:tcW w:w="3061" w:type="dxa"/>
            <w:vAlign w:val="center"/>
          </w:tcPr>
          <w:p w14:paraId="09512714" w14:textId="44861397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Thyroid Disease</w:t>
            </w:r>
          </w:p>
        </w:tc>
      </w:tr>
      <w:tr w:rsidR="00124B2A" w14:paraId="74B909EC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3E9E2E97" w14:textId="69A9DC17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Heart Disease</w:t>
            </w:r>
          </w:p>
        </w:tc>
        <w:tc>
          <w:tcPr>
            <w:tcW w:w="3192" w:type="dxa"/>
            <w:vAlign w:val="center"/>
          </w:tcPr>
          <w:p w14:paraId="556E2A53" w14:textId="4E231EC3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Head Injury</w:t>
            </w:r>
          </w:p>
        </w:tc>
        <w:tc>
          <w:tcPr>
            <w:tcW w:w="3061" w:type="dxa"/>
            <w:vAlign w:val="center"/>
          </w:tcPr>
          <w:p w14:paraId="7E5A9953" w14:textId="32950E46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Cancer</w:t>
            </w:r>
          </w:p>
        </w:tc>
      </w:tr>
      <w:tr w:rsidR="00124B2A" w14:paraId="525265FF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78080174" w14:textId="6164560B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Seizures</w:t>
            </w:r>
          </w:p>
        </w:tc>
        <w:tc>
          <w:tcPr>
            <w:tcW w:w="3192" w:type="dxa"/>
            <w:vAlign w:val="center"/>
          </w:tcPr>
          <w:p w14:paraId="662CAF62" w14:textId="5EDFD362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Sleep Apnea</w:t>
            </w:r>
          </w:p>
        </w:tc>
        <w:tc>
          <w:tcPr>
            <w:tcW w:w="3061" w:type="dxa"/>
            <w:vAlign w:val="center"/>
          </w:tcPr>
          <w:p w14:paraId="5B512056" w14:textId="1EA5D88F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Stroke</w:t>
            </w:r>
          </w:p>
        </w:tc>
      </w:tr>
      <w:tr w:rsidR="00124B2A" w14:paraId="3D633139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5134ACFA" w14:textId="4F3102A4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Anxiety</w:t>
            </w:r>
          </w:p>
        </w:tc>
        <w:tc>
          <w:tcPr>
            <w:tcW w:w="3192" w:type="dxa"/>
            <w:vAlign w:val="center"/>
          </w:tcPr>
          <w:p w14:paraId="6CDCD8A5" w14:textId="37E083B8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Depressio</w:t>
            </w:r>
            <w:r w:rsidR="0009141A" w:rsidRPr="001F745D">
              <w:rPr>
                <w:sz w:val="24"/>
                <w:szCs w:val="24"/>
              </w:rPr>
              <w:t>n</w:t>
            </w:r>
          </w:p>
        </w:tc>
        <w:tc>
          <w:tcPr>
            <w:tcW w:w="3061" w:type="dxa"/>
            <w:vAlign w:val="center"/>
          </w:tcPr>
          <w:p w14:paraId="6F702C5F" w14:textId="322B8458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ADHD</w:t>
            </w:r>
          </w:p>
        </w:tc>
      </w:tr>
      <w:tr w:rsidR="00124B2A" w14:paraId="0AA04AC3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55098143" w14:textId="61845246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 xml:space="preserve">Alzheimer’s </w:t>
            </w:r>
          </w:p>
        </w:tc>
        <w:tc>
          <w:tcPr>
            <w:tcW w:w="3192" w:type="dxa"/>
            <w:vAlign w:val="center"/>
          </w:tcPr>
          <w:p w14:paraId="68B0C0A7" w14:textId="53977C5E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Parkinson’s</w:t>
            </w:r>
          </w:p>
        </w:tc>
        <w:tc>
          <w:tcPr>
            <w:tcW w:w="3061" w:type="dxa"/>
            <w:vAlign w:val="center"/>
          </w:tcPr>
          <w:p w14:paraId="5FDBB449" w14:textId="523F583D" w:rsidR="00124B2A" w:rsidRPr="001F745D" w:rsidRDefault="00BB135A" w:rsidP="00EA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24B2A" w:rsidRPr="001F745D">
              <w:rPr>
                <w:sz w:val="24"/>
                <w:szCs w:val="24"/>
              </w:rPr>
              <w:t>Alcohol/Drug Abuse</w:t>
            </w:r>
          </w:p>
        </w:tc>
      </w:tr>
      <w:tr w:rsidR="00124B2A" w14:paraId="6E46AA6F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43BA91E5" w14:textId="158B7A98" w:rsidR="00124B2A" w:rsidRPr="001F745D" w:rsidRDefault="00124B2A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  <w:tc>
          <w:tcPr>
            <w:tcW w:w="3192" w:type="dxa"/>
            <w:vAlign w:val="center"/>
          </w:tcPr>
          <w:p w14:paraId="677BD5C8" w14:textId="72B7F052" w:rsidR="00124B2A" w:rsidRPr="001F745D" w:rsidRDefault="00124B2A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  <w:tc>
          <w:tcPr>
            <w:tcW w:w="3061" w:type="dxa"/>
            <w:vAlign w:val="center"/>
          </w:tcPr>
          <w:p w14:paraId="14C54076" w14:textId="7F22BCF5" w:rsidR="00124B2A" w:rsidRPr="001F745D" w:rsidRDefault="00124B2A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</w:tr>
      <w:tr w:rsidR="005E09E2" w14:paraId="53F7E4DE" w14:textId="77777777" w:rsidTr="00636B76">
        <w:trPr>
          <w:trHeight w:val="425"/>
        </w:trPr>
        <w:tc>
          <w:tcPr>
            <w:tcW w:w="3192" w:type="dxa"/>
            <w:vAlign w:val="center"/>
          </w:tcPr>
          <w:p w14:paraId="33E93DC8" w14:textId="0F2EDC83" w:rsidR="005E09E2" w:rsidRPr="001F745D" w:rsidRDefault="005E09E2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  <w:tc>
          <w:tcPr>
            <w:tcW w:w="3192" w:type="dxa"/>
            <w:vAlign w:val="center"/>
          </w:tcPr>
          <w:p w14:paraId="15F3F474" w14:textId="13CE3BAC" w:rsidR="005E09E2" w:rsidRPr="001F745D" w:rsidRDefault="005E09E2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  <w:tc>
          <w:tcPr>
            <w:tcW w:w="3061" w:type="dxa"/>
            <w:vAlign w:val="center"/>
          </w:tcPr>
          <w:p w14:paraId="4AF5D4F7" w14:textId="69D40428" w:rsidR="005E09E2" w:rsidRPr="001F745D" w:rsidRDefault="005E09E2" w:rsidP="00EA261F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Other:</w:t>
            </w:r>
          </w:p>
        </w:tc>
      </w:tr>
    </w:tbl>
    <w:p w14:paraId="78EEA12C" w14:textId="77777777" w:rsidR="00C10219" w:rsidRDefault="00C10219" w:rsidP="00934B5F">
      <w:pPr>
        <w:rPr>
          <w:sz w:val="24"/>
          <w:szCs w:val="24"/>
        </w:rPr>
      </w:pPr>
    </w:p>
    <w:p w14:paraId="08F1899E" w14:textId="7C777F7D" w:rsidR="00C10219" w:rsidRPr="008E0C31" w:rsidRDefault="009B6604" w:rsidP="0049619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C10219">
        <w:rPr>
          <w:b/>
          <w:sz w:val="24"/>
          <w:szCs w:val="24"/>
        </w:rPr>
        <w:t>Psychiatric Symptoms</w:t>
      </w:r>
      <w:r w:rsidR="00C10219">
        <w:rPr>
          <w:b/>
          <w:sz w:val="24"/>
          <w:szCs w:val="24"/>
        </w:rPr>
        <w:br/>
      </w:r>
      <w:r w:rsidR="00743B94" w:rsidRPr="00743B94">
        <w:rPr>
          <w:i/>
          <w:sz w:val="18"/>
          <w:szCs w:val="18"/>
        </w:rPr>
        <w:t>To be completed by internal referring provider.</w:t>
      </w:r>
      <w:r w:rsidR="00743B94">
        <w:rPr>
          <w:i/>
          <w:sz w:val="18"/>
          <w:szCs w:val="18"/>
        </w:rPr>
        <w:t xml:space="preserve"> </w:t>
      </w:r>
      <w:r w:rsidR="00C10219" w:rsidRPr="005F7BAF">
        <w:rPr>
          <w:i/>
          <w:sz w:val="18"/>
          <w:szCs w:val="18"/>
        </w:rPr>
        <w:t xml:space="preserve">Please </w:t>
      </w:r>
      <w:r w:rsidR="00E5534A">
        <w:rPr>
          <w:i/>
          <w:sz w:val="18"/>
          <w:szCs w:val="18"/>
        </w:rPr>
        <w:t>check</w:t>
      </w:r>
      <w:r w:rsidR="00C10219" w:rsidRPr="005F7BAF">
        <w:rPr>
          <w:i/>
          <w:sz w:val="18"/>
          <w:szCs w:val="18"/>
        </w:rPr>
        <w:t xml:space="preserve"> any </w:t>
      </w:r>
      <w:r w:rsidR="00743B94">
        <w:rPr>
          <w:i/>
          <w:sz w:val="18"/>
          <w:szCs w:val="18"/>
        </w:rPr>
        <w:t xml:space="preserve">patient </w:t>
      </w:r>
      <w:r w:rsidR="00C10219">
        <w:rPr>
          <w:i/>
          <w:sz w:val="18"/>
          <w:szCs w:val="18"/>
        </w:rPr>
        <w:t>symptoms</w:t>
      </w:r>
      <w:r w:rsidR="00C10219" w:rsidRPr="005F7BAF">
        <w:rPr>
          <w:i/>
          <w:sz w:val="18"/>
          <w:szCs w:val="18"/>
        </w:rPr>
        <w:t xml:space="preserve"> </w:t>
      </w:r>
      <w:r w:rsidR="00C10219">
        <w:rPr>
          <w:i/>
          <w:sz w:val="18"/>
          <w:szCs w:val="18"/>
        </w:rPr>
        <w:t>in the past 2 weeks</w:t>
      </w:r>
      <w:r w:rsidR="00C10219" w:rsidRPr="005F7BAF">
        <w:rPr>
          <w:i/>
          <w:sz w:val="18"/>
          <w:szCs w:val="18"/>
        </w:rPr>
        <w:t>.</w:t>
      </w:r>
      <w:r w:rsidR="00C10219">
        <w:rPr>
          <w:b/>
          <w:sz w:val="24"/>
          <w:szCs w:val="24"/>
        </w:rPr>
        <w:t xml:space="preserve">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061"/>
      </w:tblGrid>
      <w:tr w:rsidR="00C10219" w14:paraId="7A4B452D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35391E88" w14:textId="4FEF452D" w:rsidR="00C10219" w:rsidRPr="005E09E2" w:rsidRDefault="00E5534A" w:rsidP="00C10219">
            <w:pPr>
              <w:rPr>
                <w:i/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28"/>
            <w:r w:rsidR="00636B76">
              <w:rPr>
                <w:sz w:val="24"/>
                <w:szCs w:val="24"/>
              </w:rPr>
              <w:t xml:space="preserve"> </w:t>
            </w:r>
            <w:r w:rsidR="00C305AA" w:rsidRPr="005E09E2">
              <w:rPr>
                <w:sz w:val="24"/>
                <w:szCs w:val="24"/>
              </w:rPr>
              <w:t>Low mood</w:t>
            </w:r>
          </w:p>
        </w:tc>
        <w:tc>
          <w:tcPr>
            <w:tcW w:w="3192" w:type="dxa"/>
            <w:vAlign w:val="center"/>
          </w:tcPr>
          <w:p w14:paraId="6B5520B8" w14:textId="1179E864" w:rsidR="00C10219" w:rsidRPr="005E09E2" w:rsidRDefault="00E5534A" w:rsidP="00C10219">
            <w:pPr>
              <w:rPr>
                <w:i/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29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Tearfulness</w:t>
            </w:r>
          </w:p>
        </w:tc>
        <w:tc>
          <w:tcPr>
            <w:tcW w:w="3061" w:type="dxa"/>
            <w:vAlign w:val="center"/>
          </w:tcPr>
          <w:p w14:paraId="3BD52077" w14:textId="0CD50C43" w:rsidR="00C10219" w:rsidRPr="005E09E2" w:rsidRDefault="00D408EB" w:rsidP="00C10219">
            <w:pPr>
              <w:rPr>
                <w:sz w:val="24"/>
                <w:szCs w:val="24"/>
              </w:rPr>
            </w:pPr>
            <w:r w:rsidRPr="005E09E2">
              <w:rPr>
                <w:i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5"/>
            <w:r w:rsidRPr="005E09E2">
              <w:rPr>
                <w:i/>
                <w:sz w:val="24"/>
                <w:szCs w:val="24"/>
              </w:rPr>
              <w:instrText xml:space="preserve"> FORMCHECKBOX </w:instrText>
            </w:r>
            <w:r w:rsidR="00743B94">
              <w:rPr>
                <w:i/>
                <w:sz w:val="24"/>
                <w:szCs w:val="24"/>
              </w:rPr>
            </w:r>
            <w:r w:rsidR="00743B94">
              <w:rPr>
                <w:i/>
                <w:sz w:val="24"/>
                <w:szCs w:val="24"/>
              </w:rPr>
              <w:fldChar w:fldCharType="separate"/>
            </w:r>
            <w:r w:rsidRPr="005E09E2">
              <w:rPr>
                <w:i/>
                <w:sz w:val="24"/>
                <w:szCs w:val="24"/>
              </w:rPr>
              <w:fldChar w:fldCharType="end"/>
            </w:r>
            <w:bookmarkEnd w:id="30"/>
            <w:r w:rsidR="00636B76">
              <w:rPr>
                <w:i/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Hopelessness</w:t>
            </w:r>
          </w:p>
        </w:tc>
      </w:tr>
      <w:tr w:rsidR="00E5534A" w14:paraId="695F5E63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5C9BB04D" w14:textId="293DB9BF" w:rsidR="00E5534A" w:rsidRPr="005E09E2" w:rsidRDefault="00D408EB" w:rsidP="00C10219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3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1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Euphoria</w:t>
            </w:r>
          </w:p>
        </w:tc>
        <w:tc>
          <w:tcPr>
            <w:tcW w:w="3192" w:type="dxa"/>
            <w:vAlign w:val="center"/>
          </w:tcPr>
          <w:p w14:paraId="5BC752FC" w14:textId="218F4C96" w:rsidR="00E5534A" w:rsidRPr="005E09E2" w:rsidRDefault="00D408EB" w:rsidP="00C10219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2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Anxiety</w:t>
            </w:r>
          </w:p>
        </w:tc>
        <w:tc>
          <w:tcPr>
            <w:tcW w:w="3061" w:type="dxa"/>
            <w:vAlign w:val="center"/>
          </w:tcPr>
          <w:p w14:paraId="08C785A9" w14:textId="64442833" w:rsidR="00E5534A" w:rsidRPr="005E09E2" w:rsidRDefault="00D408EB" w:rsidP="00C10219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3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Panic attacks</w:t>
            </w:r>
          </w:p>
        </w:tc>
      </w:tr>
      <w:tr w:rsidR="00E5534A" w14:paraId="0483DE91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7D0241E8" w14:textId="400BAB87" w:rsidR="00E5534A" w:rsidRPr="005E09E2" w:rsidRDefault="00D408EB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4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4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Irritability</w:t>
            </w:r>
          </w:p>
        </w:tc>
        <w:tc>
          <w:tcPr>
            <w:tcW w:w="3192" w:type="dxa"/>
            <w:vAlign w:val="center"/>
          </w:tcPr>
          <w:p w14:paraId="5AA7660E" w14:textId="08438699" w:rsidR="00E5534A" w:rsidRPr="005E09E2" w:rsidRDefault="00D408EB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5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Guilt</w:t>
            </w:r>
          </w:p>
        </w:tc>
        <w:tc>
          <w:tcPr>
            <w:tcW w:w="3061" w:type="dxa"/>
            <w:vAlign w:val="center"/>
          </w:tcPr>
          <w:p w14:paraId="6302FBD4" w14:textId="25C71FC5" w:rsidR="00865635" w:rsidRPr="005E09E2" w:rsidRDefault="00D408EB" w:rsidP="00865635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0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6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Loss of interest</w:t>
            </w:r>
          </w:p>
        </w:tc>
      </w:tr>
      <w:tr w:rsidR="00D408EB" w14:paraId="6A1AA517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2F35E2F4" w14:textId="1AC03D67" w:rsidR="00D408EB" w:rsidRPr="005E09E2" w:rsidRDefault="00D408EB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7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Low motivation</w:t>
            </w:r>
          </w:p>
        </w:tc>
        <w:tc>
          <w:tcPr>
            <w:tcW w:w="3192" w:type="dxa"/>
            <w:vAlign w:val="center"/>
          </w:tcPr>
          <w:p w14:paraId="41508827" w14:textId="118A78A8" w:rsidR="00D408EB" w:rsidRPr="005E09E2" w:rsidRDefault="00D408EB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8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Difficulty concentrating</w:t>
            </w:r>
          </w:p>
        </w:tc>
        <w:tc>
          <w:tcPr>
            <w:tcW w:w="3061" w:type="dxa"/>
            <w:vAlign w:val="center"/>
          </w:tcPr>
          <w:p w14:paraId="49840E05" w14:textId="631A89FA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39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Withdrawn</w:t>
            </w:r>
          </w:p>
        </w:tc>
      </w:tr>
      <w:tr w:rsidR="00D408EB" w14:paraId="755A5A27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1AE744F0" w14:textId="5C004659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0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Insomnia</w:t>
            </w:r>
          </w:p>
        </w:tc>
        <w:tc>
          <w:tcPr>
            <w:tcW w:w="3192" w:type="dxa"/>
            <w:vAlign w:val="center"/>
          </w:tcPr>
          <w:p w14:paraId="354C6DE0" w14:textId="28CB1251" w:rsidR="00D408EB" w:rsidRPr="005E09E2" w:rsidRDefault="00E95D96" w:rsidP="00E95D96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1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Fatigue/ Low energy</w:t>
            </w:r>
          </w:p>
        </w:tc>
        <w:tc>
          <w:tcPr>
            <w:tcW w:w="3061" w:type="dxa"/>
            <w:vAlign w:val="center"/>
          </w:tcPr>
          <w:p w14:paraId="501FF72D" w14:textId="0C2C2B9E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2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Nightmares</w:t>
            </w:r>
          </w:p>
        </w:tc>
      </w:tr>
      <w:tr w:rsidR="00D408EB" w14:paraId="610AD3EB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15426FA7" w14:textId="1197AB70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7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3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Auditory hallucinations</w:t>
            </w:r>
          </w:p>
        </w:tc>
        <w:tc>
          <w:tcPr>
            <w:tcW w:w="3192" w:type="dxa"/>
            <w:vAlign w:val="center"/>
          </w:tcPr>
          <w:p w14:paraId="30C22473" w14:textId="3EF06E7A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8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4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Visual hallucinations</w:t>
            </w:r>
          </w:p>
        </w:tc>
        <w:tc>
          <w:tcPr>
            <w:tcW w:w="3061" w:type="dxa"/>
            <w:vAlign w:val="center"/>
          </w:tcPr>
          <w:p w14:paraId="22FD0DE5" w14:textId="1592002D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9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5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Paranoia</w:t>
            </w:r>
          </w:p>
        </w:tc>
      </w:tr>
      <w:tr w:rsidR="00D408EB" w14:paraId="1B5CFA31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4887D713" w14:textId="029898C5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6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Weight changes (gain/loss)</w:t>
            </w:r>
          </w:p>
        </w:tc>
        <w:tc>
          <w:tcPr>
            <w:tcW w:w="3192" w:type="dxa"/>
            <w:vAlign w:val="center"/>
          </w:tcPr>
          <w:p w14:paraId="1E52C0A2" w14:textId="0E7523F0" w:rsidR="00D408EB" w:rsidRPr="005E09E2" w:rsidRDefault="00E95D96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7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Appetite changes</w:t>
            </w:r>
          </w:p>
        </w:tc>
        <w:tc>
          <w:tcPr>
            <w:tcW w:w="3061" w:type="dxa"/>
            <w:vAlign w:val="center"/>
          </w:tcPr>
          <w:p w14:paraId="67B4BA53" w14:textId="1D1D8588" w:rsidR="00D408EB" w:rsidRPr="005E09E2" w:rsidRDefault="005E09E2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8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8"/>
            <w:r w:rsidR="00636B76">
              <w:rPr>
                <w:sz w:val="24"/>
                <w:szCs w:val="24"/>
              </w:rPr>
              <w:t xml:space="preserve"> </w:t>
            </w:r>
            <w:r w:rsidRPr="005E09E2">
              <w:rPr>
                <w:sz w:val="24"/>
                <w:szCs w:val="24"/>
              </w:rPr>
              <w:t>Obsessive thoughts</w:t>
            </w:r>
          </w:p>
        </w:tc>
      </w:tr>
      <w:tr w:rsidR="005E09E2" w14:paraId="17AFBDCC" w14:textId="77777777" w:rsidTr="00636B76">
        <w:trPr>
          <w:trHeight w:val="437"/>
        </w:trPr>
        <w:tc>
          <w:tcPr>
            <w:tcW w:w="3192" w:type="dxa"/>
            <w:vAlign w:val="center"/>
          </w:tcPr>
          <w:p w14:paraId="4A269BFA" w14:textId="33297012" w:rsidR="005E09E2" w:rsidRPr="005E09E2" w:rsidRDefault="005E09E2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9"/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bookmarkEnd w:id="49"/>
            <w:r w:rsidR="00636B76">
              <w:rPr>
                <w:sz w:val="24"/>
                <w:szCs w:val="24"/>
              </w:rPr>
              <w:t xml:space="preserve"> </w:t>
            </w:r>
            <w:r w:rsidRPr="00062EFD">
              <w:rPr>
                <w:sz w:val="18"/>
                <w:szCs w:val="18"/>
              </w:rPr>
              <w:t>Other:</w:t>
            </w:r>
          </w:p>
        </w:tc>
        <w:tc>
          <w:tcPr>
            <w:tcW w:w="3192" w:type="dxa"/>
            <w:vAlign w:val="center"/>
          </w:tcPr>
          <w:p w14:paraId="463AB2B1" w14:textId="57BD265A" w:rsidR="005E09E2" w:rsidRPr="005E09E2" w:rsidRDefault="005E09E2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r w:rsidR="00636B76">
              <w:rPr>
                <w:sz w:val="24"/>
                <w:szCs w:val="24"/>
              </w:rPr>
              <w:t xml:space="preserve"> </w:t>
            </w:r>
            <w:r w:rsidRPr="00062EFD">
              <w:rPr>
                <w:sz w:val="18"/>
                <w:szCs w:val="18"/>
              </w:rPr>
              <w:t>Other:</w:t>
            </w:r>
          </w:p>
        </w:tc>
        <w:tc>
          <w:tcPr>
            <w:tcW w:w="3061" w:type="dxa"/>
            <w:vAlign w:val="center"/>
          </w:tcPr>
          <w:p w14:paraId="54E60737" w14:textId="10987B51" w:rsidR="005E09E2" w:rsidRPr="005E09E2" w:rsidRDefault="005E09E2" w:rsidP="00E5534A">
            <w:pPr>
              <w:rPr>
                <w:sz w:val="24"/>
                <w:szCs w:val="24"/>
              </w:rPr>
            </w:pPr>
            <w:r w:rsidRPr="005E09E2"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9E2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5E09E2">
              <w:rPr>
                <w:sz w:val="24"/>
                <w:szCs w:val="24"/>
              </w:rPr>
              <w:fldChar w:fldCharType="end"/>
            </w:r>
            <w:r w:rsidR="00636B76">
              <w:rPr>
                <w:sz w:val="24"/>
                <w:szCs w:val="24"/>
              </w:rPr>
              <w:t xml:space="preserve"> </w:t>
            </w:r>
            <w:r w:rsidRPr="00062EFD">
              <w:rPr>
                <w:sz w:val="18"/>
                <w:szCs w:val="18"/>
              </w:rPr>
              <w:t>Other:</w:t>
            </w:r>
          </w:p>
        </w:tc>
      </w:tr>
    </w:tbl>
    <w:p w14:paraId="27747AB1" w14:textId="77777777" w:rsidR="00411D86" w:rsidRDefault="00411D86" w:rsidP="001F745D">
      <w:pPr>
        <w:rPr>
          <w:sz w:val="24"/>
          <w:szCs w:val="24"/>
        </w:rPr>
      </w:pPr>
    </w:p>
    <w:p w14:paraId="15DC7323" w14:textId="248A5AD3" w:rsidR="0039318A" w:rsidRPr="008E0C31" w:rsidRDefault="0039318A" w:rsidP="004961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History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39318A" w14:paraId="54CD8391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357496E4" w14:textId="3A1AB4B2" w:rsidR="00544DE8" w:rsidRPr="001F745D" w:rsidRDefault="0039318A" w:rsidP="0039318A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Employed?  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50"/>
            <w:r w:rsidRPr="001F745D">
              <w:rPr>
                <w:sz w:val="24"/>
                <w:szCs w:val="24"/>
              </w:rPr>
              <w:t xml:space="preserve"> No 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51"/>
            <w:r w:rsidRPr="001F745D">
              <w:rPr>
                <w:sz w:val="24"/>
                <w:szCs w:val="24"/>
              </w:rPr>
              <w:t xml:space="preserve">  Yes, if so where:</w:t>
            </w:r>
            <w:r w:rsidR="00832E86" w:rsidRPr="001F745D">
              <w:rPr>
                <w:sz w:val="24"/>
                <w:szCs w:val="24"/>
              </w:rPr>
              <w:t xml:space="preserve"> </w:t>
            </w:r>
          </w:p>
        </w:tc>
      </w:tr>
      <w:tr w:rsidR="00544DE8" w14:paraId="1F9E5CCE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0A9C0CA9" w14:textId="50EAA076" w:rsidR="00A60AC2" w:rsidRPr="00C7180D" w:rsidRDefault="00544DE8" w:rsidP="00C7180D">
            <w:pPr>
              <w:rPr>
                <w:sz w:val="22"/>
                <w:szCs w:val="22"/>
              </w:rPr>
            </w:pPr>
            <w:r w:rsidRPr="006A7084">
              <w:rPr>
                <w:sz w:val="24"/>
                <w:szCs w:val="24"/>
              </w:rPr>
              <w:t>Highest level of education:</w:t>
            </w:r>
            <w:r w:rsidRPr="00C7180D">
              <w:rPr>
                <w:sz w:val="22"/>
                <w:szCs w:val="22"/>
              </w:rPr>
              <w:t xml:space="preserve">  </w:t>
            </w:r>
            <w:r w:rsidRPr="00C7180D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 w:rsidRPr="00C7180D">
              <w:rPr>
                <w:sz w:val="22"/>
                <w:szCs w:val="22"/>
              </w:rPr>
              <w:instrText xml:space="preserve"> FORMCHECKBOX </w:instrText>
            </w:r>
            <w:r w:rsidR="00743B94">
              <w:rPr>
                <w:sz w:val="22"/>
                <w:szCs w:val="22"/>
              </w:rPr>
            </w:r>
            <w:r w:rsidR="00743B94">
              <w:rPr>
                <w:sz w:val="22"/>
                <w:szCs w:val="22"/>
              </w:rPr>
              <w:fldChar w:fldCharType="separate"/>
            </w:r>
            <w:r w:rsidRPr="00C7180D">
              <w:rPr>
                <w:sz w:val="22"/>
                <w:szCs w:val="22"/>
              </w:rPr>
              <w:fldChar w:fldCharType="end"/>
            </w:r>
            <w:bookmarkEnd w:id="52"/>
            <w:r w:rsidRPr="00C7180D">
              <w:rPr>
                <w:sz w:val="22"/>
                <w:szCs w:val="22"/>
              </w:rPr>
              <w:t xml:space="preserve"> </w:t>
            </w:r>
            <w:r w:rsidR="00A60AC2" w:rsidRPr="00C7180D">
              <w:rPr>
                <w:sz w:val="22"/>
                <w:szCs w:val="22"/>
              </w:rPr>
              <w:t xml:space="preserve">some </w:t>
            </w:r>
            <w:r w:rsidRPr="00C7180D">
              <w:rPr>
                <w:sz w:val="22"/>
                <w:szCs w:val="22"/>
              </w:rPr>
              <w:t xml:space="preserve">HS  </w:t>
            </w:r>
            <w:r w:rsidR="00A60AC2" w:rsidRPr="00C7180D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2"/>
            <w:r w:rsidR="00A60AC2" w:rsidRPr="00C7180D">
              <w:rPr>
                <w:sz w:val="22"/>
                <w:szCs w:val="22"/>
              </w:rPr>
              <w:instrText xml:space="preserve"> FORMCHECKBOX </w:instrText>
            </w:r>
            <w:r w:rsidR="00743B94">
              <w:rPr>
                <w:sz w:val="22"/>
                <w:szCs w:val="22"/>
              </w:rPr>
            </w:r>
            <w:r w:rsidR="00743B94">
              <w:rPr>
                <w:sz w:val="22"/>
                <w:szCs w:val="22"/>
              </w:rPr>
              <w:fldChar w:fldCharType="separate"/>
            </w:r>
            <w:r w:rsidR="00A60AC2" w:rsidRPr="00C7180D">
              <w:rPr>
                <w:sz w:val="22"/>
                <w:szCs w:val="22"/>
              </w:rPr>
              <w:fldChar w:fldCharType="end"/>
            </w:r>
            <w:bookmarkEnd w:id="53"/>
            <w:r w:rsidR="00A60AC2" w:rsidRPr="00C7180D">
              <w:rPr>
                <w:sz w:val="22"/>
                <w:szCs w:val="22"/>
              </w:rPr>
              <w:t xml:space="preserve"> HS/GED </w:t>
            </w:r>
            <w:r w:rsidRPr="00C7180D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Pr="00C7180D">
              <w:rPr>
                <w:sz w:val="22"/>
                <w:szCs w:val="22"/>
              </w:rPr>
              <w:instrText xml:space="preserve"> FORMCHECKBOX </w:instrText>
            </w:r>
            <w:r w:rsidR="00743B94">
              <w:rPr>
                <w:sz w:val="22"/>
                <w:szCs w:val="22"/>
              </w:rPr>
            </w:r>
            <w:r w:rsidR="00743B94">
              <w:rPr>
                <w:sz w:val="22"/>
                <w:szCs w:val="22"/>
              </w:rPr>
              <w:fldChar w:fldCharType="separate"/>
            </w:r>
            <w:r w:rsidRPr="00C7180D">
              <w:rPr>
                <w:sz w:val="22"/>
                <w:szCs w:val="22"/>
              </w:rPr>
              <w:fldChar w:fldCharType="end"/>
            </w:r>
            <w:bookmarkEnd w:id="54"/>
            <w:r w:rsidRPr="00C7180D">
              <w:rPr>
                <w:sz w:val="22"/>
                <w:szCs w:val="22"/>
              </w:rPr>
              <w:t xml:space="preserve"> some college </w:t>
            </w:r>
            <w:r w:rsidRPr="00C7180D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 w:rsidRPr="00C7180D">
              <w:rPr>
                <w:sz w:val="22"/>
                <w:szCs w:val="22"/>
              </w:rPr>
              <w:instrText xml:space="preserve"> FORMCHECKBOX </w:instrText>
            </w:r>
            <w:r w:rsidR="00743B94">
              <w:rPr>
                <w:sz w:val="22"/>
                <w:szCs w:val="22"/>
              </w:rPr>
            </w:r>
            <w:r w:rsidR="00743B94">
              <w:rPr>
                <w:sz w:val="22"/>
                <w:szCs w:val="22"/>
              </w:rPr>
              <w:fldChar w:fldCharType="separate"/>
            </w:r>
            <w:r w:rsidRPr="00C7180D">
              <w:rPr>
                <w:sz w:val="22"/>
                <w:szCs w:val="22"/>
              </w:rPr>
              <w:fldChar w:fldCharType="end"/>
            </w:r>
            <w:bookmarkEnd w:id="55"/>
            <w:r w:rsidRPr="00C7180D">
              <w:rPr>
                <w:sz w:val="22"/>
                <w:szCs w:val="22"/>
              </w:rPr>
              <w:t xml:space="preserve"> masters </w:t>
            </w:r>
            <w:r w:rsidRPr="00C7180D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 w:rsidRPr="00C7180D">
              <w:rPr>
                <w:sz w:val="22"/>
                <w:szCs w:val="22"/>
              </w:rPr>
              <w:instrText xml:space="preserve"> FORMCHECKBOX </w:instrText>
            </w:r>
            <w:r w:rsidR="00743B94">
              <w:rPr>
                <w:sz w:val="22"/>
                <w:szCs w:val="22"/>
              </w:rPr>
            </w:r>
            <w:r w:rsidR="00743B94">
              <w:rPr>
                <w:sz w:val="22"/>
                <w:szCs w:val="22"/>
              </w:rPr>
              <w:fldChar w:fldCharType="separate"/>
            </w:r>
            <w:r w:rsidRPr="00C7180D">
              <w:rPr>
                <w:sz w:val="22"/>
                <w:szCs w:val="22"/>
              </w:rPr>
              <w:fldChar w:fldCharType="end"/>
            </w:r>
            <w:bookmarkEnd w:id="56"/>
            <w:r w:rsidRPr="00C7180D">
              <w:rPr>
                <w:sz w:val="22"/>
                <w:szCs w:val="22"/>
              </w:rPr>
              <w:t xml:space="preserve"> professional </w:t>
            </w:r>
          </w:p>
        </w:tc>
      </w:tr>
      <w:tr w:rsidR="00A60AC2" w14:paraId="156B6C9F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11556E0C" w14:textId="1B2D39C1" w:rsidR="00A60AC2" w:rsidRPr="001F745D" w:rsidRDefault="00A60AC2" w:rsidP="00832E86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Military Background: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r w:rsidRPr="001F745D">
              <w:rPr>
                <w:sz w:val="24"/>
                <w:szCs w:val="24"/>
              </w:rPr>
              <w:t xml:space="preserve"> No 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r w:rsidRPr="001F745D">
              <w:rPr>
                <w:sz w:val="24"/>
                <w:szCs w:val="24"/>
              </w:rPr>
              <w:t xml:space="preserve">  Yes, if so what branch/when:</w:t>
            </w:r>
            <w:r w:rsidR="00E56834" w:rsidRPr="001F745D">
              <w:rPr>
                <w:sz w:val="24"/>
                <w:szCs w:val="24"/>
              </w:rPr>
              <w:t xml:space="preserve"> </w:t>
            </w:r>
          </w:p>
        </w:tc>
      </w:tr>
      <w:tr w:rsidR="00A60AC2" w14:paraId="3ED006E1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6595CC6B" w14:textId="310D55DD" w:rsidR="00E56834" w:rsidRPr="001F745D" w:rsidRDefault="00A60AC2" w:rsidP="00832E86">
            <w:pPr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Living situation: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3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57"/>
            <w:r w:rsidRPr="001F745D">
              <w:rPr>
                <w:sz w:val="24"/>
                <w:szCs w:val="24"/>
              </w:rPr>
              <w:t xml:space="preserve"> With spouse/partner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4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58"/>
            <w:r w:rsidRPr="001F745D">
              <w:rPr>
                <w:sz w:val="24"/>
                <w:szCs w:val="24"/>
              </w:rPr>
              <w:t xml:space="preserve">with parent(s)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59"/>
            <w:r w:rsidRPr="001F745D">
              <w:rPr>
                <w:sz w:val="24"/>
                <w:szCs w:val="24"/>
              </w:rPr>
              <w:t xml:space="preserve">with children  </w:t>
            </w:r>
            <w:r w:rsidRPr="001F745D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 w:rsidRPr="001F745D">
              <w:rPr>
                <w:sz w:val="24"/>
                <w:szCs w:val="24"/>
              </w:rPr>
              <w:instrText xml:space="preserve"> FORMCHECKBOX </w:instrText>
            </w:r>
            <w:r w:rsidR="00743B94">
              <w:rPr>
                <w:sz w:val="24"/>
                <w:szCs w:val="24"/>
              </w:rPr>
            </w:r>
            <w:r w:rsidR="00743B94">
              <w:rPr>
                <w:sz w:val="24"/>
                <w:szCs w:val="24"/>
              </w:rPr>
              <w:fldChar w:fldCharType="separate"/>
            </w:r>
            <w:r w:rsidRPr="001F745D">
              <w:rPr>
                <w:sz w:val="24"/>
                <w:szCs w:val="24"/>
              </w:rPr>
              <w:fldChar w:fldCharType="end"/>
            </w:r>
            <w:bookmarkEnd w:id="60"/>
            <w:r w:rsidRPr="001F745D">
              <w:rPr>
                <w:sz w:val="24"/>
                <w:szCs w:val="24"/>
              </w:rPr>
              <w:t xml:space="preserve">other: </w:t>
            </w:r>
          </w:p>
        </w:tc>
      </w:tr>
      <w:tr w:rsidR="00E56834" w14:paraId="42649F7D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378347C2" w14:textId="28CE7C86" w:rsidR="00F758FB" w:rsidRPr="001F745D" w:rsidRDefault="00743B94" w:rsidP="0074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 use</w:t>
            </w:r>
            <w:r w:rsidR="00E56834" w:rsidRPr="001F745D">
              <w:rPr>
                <w:sz w:val="24"/>
                <w:szCs w:val="24"/>
              </w:rPr>
              <w:t xml:space="preserve">?  </w:t>
            </w:r>
            <w:r w:rsidR="00E56834" w:rsidRPr="001F745D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834" w:rsidRPr="001F745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56834" w:rsidRPr="001F745D">
              <w:rPr>
                <w:sz w:val="24"/>
                <w:szCs w:val="24"/>
              </w:rPr>
              <w:fldChar w:fldCharType="end"/>
            </w:r>
            <w:r w:rsidR="00E56834" w:rsidRPr="001F745D">
              <w:rPr>
                <w:sz w:val="24"/>
                <w:szCs w:val="24"/>
              </w:rPr>
              <w:t xml:space="preserve"> No   </w:t>
            </w:r>
            <w:r w:rsidR="00E56834" w:rsidRPr="001F745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834" w:rsidRPr="001F745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56834" w:rsidRPr="001F745D">
              <w:rPr>
                <w:sz w:val="24"/>
                <w:szCs w:val="24"/>
              </w:rPr>
              <w:fldChar w:fldCharType="end"/>
            </w:r>
            <w:r w:rsidR="00E56834" w:rsidRPr="001F745D">
              <w:rPr>
                <w:sz w:val="24"/>
                <w:szCs w:val="24"/>
              </w:rPr>
              <w:t xml:space="preserve">  Yes</w:t>
            </w:r>
            <w:r w:rsidR="00E56834" w:rsidRPr="00C7180D">
              <w:t>, if so how many drinks per day on average in last month?</w:t>
            </w:r>
            <w:r w:rsidR="00E56834" w:rsidRPr="001F745D">
              <w:rPr>
                <w:sz w:val="24"/>
                <w:szCs w:val="24"/>
              </w:rPr>
              <w:t xml:space="preserve"> </w:t>
            </w:r>
          </w:p>
        </w:tc>
      </w:tr>
      <w:tr w:rsidR="00F758FB" w14:paraId="6E2940B3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565AA2ED" w14:textId="3DB11DC4" w:rsidR="00F758FB" w:rsidRPr="001F745D" w:rsidRDefault="00743B94" w:rsidP="0074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758FB" w:rsidRPr="001F745D">
              <w:rPr>
                <w:sz w:val="24"/>
                <w:szCs w:val="24"/>
              </w:rPr>
              <w:t xml:space="preserve">obacco </w:t>
            </w:r>
            <w:r>
              <w:rPr>
                <w:sz w:val="24"/>
                <w:szCs w:val="24"/>
              </w:rPr>
              <w:t>use</w:t>
            </w:r>
            <w:r w:rsidR="00F758FB" w:rsidRPr="001F745D">
              <w:rPr>
                <w:sz w:val="24"/>
                <w:szCs w:val="24"/>
              </w:rPr>
              <w:t xml:space="preserve">?  </w:t>
            </w:r>
            <w:r w:rsidR="00F758FB" w:rsidRPr="001F745D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FB" w:rsidRPr="001F745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758FB" w:rsidRPr="001F745D">
              <w:rPr>
                <w:sz w:val="24"/>
                <w:szCs w:val="24"/>
              </w:rPr>
              <w:fldChar w:fldCharType="end"/>
            </w:r>
            <w:r w:rsidR="00F758FB" w:rsidRPr="001F745D">
              <w:rPr>
                <w:sz w:val="24"/>
                <w:szCs w:val="24"/>
              </w:rPr>
              <w:t xml:space="preserve"> No   </w:t>
            </w:r>
            <w:r w:rsidR="00F758FB" w:rsidRPr="001F745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FB" w:rsidRPr="001F745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758FB" w:rsidRPr="001F745D">
              <w:rPr>
                <w:sz w:val="24"/>
                <w:szCs w:val="24"/>
              </w:rPr>
              <w:fldChar w:fldCharType="end"/>
            </w:r>
            <w:r w:rsidR="00F758FB" w:rsidRPr="001F745D">
              <w:rPr>
                <w:sz w:val="24"/>
                <w:szCs w:val="24"/>
              </w:rPr>
              <w:t xml:space="preserve">  Yes</w:t>
            </w:r>
            <w:r w:rsidR="00F758FB" w:rsidRPr="00C7180D">
              <w:t>, if so indicate type/amount per week:</w:t>
            </w:r>
          </w:p>
        </w:tc>
      </w:tr>
      <w:tr w:rsidR="00832E86" w14:paraId="004D6C41" w14:textId="77777777" w:rsidTr="00636B76">
        <w:trPr>
          <w:trHeight w:val="441"/>
        </w:trPr>
        <w:tc>
          <w:tcPr>
            <w:tcW w:w="9445" w:type="dxa"/>
            <w:vAlign w:val="center"/>
          </w:tcPr>
          <w:p w14:paraId="3A0C2DFF" w14:textId="0FC4E632" w:rsidR="00832E86" w:rsidRPr="006A7084" w:rsidRDefault="006A7084" w:rsidP="006A7084">
            <w:pPr>
              <w:rPr>
                <w:sz w:val="24"/>
                <w:szCs w:val="24"/>
              </w:rPr>
            </w:pPr>
            <w:r w:rsidRPr="006A7084">
              <w:rPr>
                <w:sz w:val="24"/>
                <w:szCs w:val="24"/>
              </w:rPr>
              <w:t>S</w:t>
            </w:r>
            <w:r w:rsidR="00832E86" w:rsidRPr="006A7084">
              <w:rPr>
                <w:sz w:val="24"/>
                <w:szCs w:val="24"/>
              </w:rPr>
              <w:t>ervings of caffeinated drinks (c</w:t>
            </w:r>
            <w:r w:rsidRPr="006A7084">
              <w:rPr>
                <w:sz w:val="24"/>
                <w:szCs w:val="24"/>
              </w:rPr>
              <w:t>offee, tea, cola, energy drinks</w:t>
            </w:r>
            <w:r w:rsidR="00832E86" w:rsidRPr="006A7084">
              <w:rPr>
                <w:sz w:val="24"/>
                <w:szCs w:val="24"/>
              </w:rPr>
              <w:t>) per day</w:t>
            </w:r>
            <w:r w:rsidRPr="006A7084">
              <w:rPr>
                <w:sz w:val="24"/>
                <w:szCs w:val="24"/>
              </w:rPr>
              <w:t xml:space="preserve">: </w:t>
            </w:r>
          </w:p>
        </w:tc>
      </w:tr>
    </w:tbl>
    <w:p w14:paraId="06856451" w14:textId="5BCD04F1" w:rsidR="00CD11B3" w:rsidRPr="008E0C31" w:rsidRDefault="00CD11B3" w:rsidP="004961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mily History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638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06C98" w14:paraId="15AEBF9C" w14:textId="28FDB3C3" w:rsidTr="00506C98">
        <w:trPr>
          <w:cantSplit/>
          <w:trHeight w:val="1134"/>
        </w:trPr>
        <w:tc>
          <w:tcPr>
            <w:tcW w:w="1638" w:type="dxa"/>
            <w:vAlign w:val="center"/>
          </w:tcPr>
          <w:p w14:paraId="64957CA8" w14:textId="77777777" w:rsidR="00743B94" w:rsidRDefault="00743B94" w:rsidP="00743B94">
            <w:pPr>
              <w:rPr>
                <w:sz w:val="24"/>
                <w:szCs w:val="24"/>
              </w:rPr>
            </w:pPr>
            <w:r w:rsidRPr="00743B94">
              <w:rPr>
                <w:i/>
                <w:sz w:val="18"/>
                <w:szCs w:val="18"/>
              </w:rPr>
              <w:t>To be completed by internal referring provider.</w:t>
            </w:r>
          </w:p>
          <w:p w14:paraId="466632D8" w14:textId="69692F9E" w:rsidR="004404AA" w:rsidRPr="00506C98" w:rsidRDefault="004404AA" w:rsidP="00CD11B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0" w:type="dxa"/>
            <w:textDirection w:val="btLr"/>
            <w:vAlign w:val="center"/>
          </w:tcPr>
          <w:p w14:paraId="6D62AE6D" w14:textId="18F7E0F4" w:rsidR="004404AA" w:rsidRDefault="004404AA" w:rsidP="00506C98">
            <w:pPr>
              <w:ind w:left="113" w:right="113"/>
              <w:jc w:val="center"/>
            </w:pPr>
            <w:r>
              <w:t>Father</w:t>
            </w:r>
          </w:p>
        </w:tc>
        <w:tc>
          <w:tcPr>
            <w:tcW w:w="660" w:type="dxa"/>
            <w:textDirection w:val="btLr"/>
            <w:vAlign w:val="center"/>
          </w:tcPr>
          <w:p w14:paraId="78B6A1F5" w14:textId="787DBB32" w:rsidR="004404AA" w:rsidRDefault="004404AA" w:rsidP="00506C98">
            <w:pPr>
              <w:ind w:left="113" w:right="113"/>
              <w:jc w:val="center"/>
            </w:pPr>
            <w:r>
              <w:t>Mother</w:t>
            </w:r>
          </w:p>
        </w:tc>
        <w:tc>
          <w:tcPr>
            <w:tcW w:w="660" w:type="dxa"/>
            <w:textDirection w:val="btLr"/>
            <w:vAlign w:val="center"/>
          </w:tcPr>
          <w:p w14:paraId="354895D5" w14:textId="0A8353BF" w:rsidR="004404AA" w:rsidRDefault="004404AA" w:rsidP="00506C98">
            <w:pPr>
              <w:ind w:left="113" w:right="113"/>
              <w:jc w:val="center"/>
            </w:pPr>
            <w:r>
              <w:t>Sons</w:t>
            </w:r>
          </w:p>
        </w:tc>
        <w:tc>
          <w:tcPr>
            <w:tcW w:w="660" w:type="dxa"/>
            <w:textDirection w:val="btLr"/>
            <w:vAlign w:val="center"/>
          </w:tcPr>
          <w:p w14:paraId="7E24B89D" w14:textId="6B306D1F" w:rsidR="004404AA" w:rsidRDefault="004404AA" w:rsidP="00506C98">
            <w:pPr>
              <w:ind w:left="113" w:right="113"/>
              <w:jc w:val="center"/>
            </w:pPr>
            <w:r>
              <w:t>Daughters</w:t>
            </w:r>
          </w:p>
        </w:tc>
        <w:tc>
          <w:tcPr>
            <w:tcW w:w="660" w:type="dxa"/>
            <w:textDirection w:val="btLr"/>
            <w:vAlign w:val="center"/>
          </w:tcPr>
          <w:p w14:paraId="2D228B95" w14:textId="3BD73AF1" w:rsidR="004404AA" w:rsidRDefault="004404AA" w:rsidP="00506C98">
            <w:pPr>
              <w:ind w:left="113" w:right="113"/>
              <w:jc w:val="center"/>
            </w:pPr>
            <w:r>
              <w:t>Brothers</w:t>
            </w:r>
          </w:p>
        </w:tc>
        <w:tc>
          <w:tcPr>
            <w:tcW w:w="660" w:type="dxa"/>
            <w:textDirection w:val="btLr"/>
            <w:vAlign w:val="center"/>
          </w:tcPr>
          <w:p w14:paraId="0C6CF19F" w14:textId="6528489F" w:rsidR="004404AA" w:rsidRDefault="004404AA" w:rsidP="00506C98">
            <w:pPr>
              <w:ind w:left="113" w:right="113"/>
              <w:jc w:val="center"/>
            </w:pPr>
            <w:r>
              <w:t>Sisters</w:t>
            </w:r>
          </w:p>
        </w:tc>
        <w:tc>
          <w:tcPr>
            <w:tcW w:w="660" w:type="dxa"/>
            <w:textDirection w:val="btLr"/>
            <w:vAlign w:val="center"/>
          </w:tcPr>
          <w:p w14:paraId="5576E51C" w14:textId="625F8F35" w:rsidR="004404AA" w:rsidRDefault="004404AA" w:rsidP="00506C98">
            <w:pPr>
              <w:ind w:left="113" w:right="113"/>
              <w:jc w:val="center"/>
            </w:pPr>
            <w:r>
              <w:t>Maternal</w:t>
            </w:r>
          </w:p>
          <w:p w14:paraId="1DB2FE56" w14:textId="36AA9428" w:rsidR="004404AA" w:rsidRDefault="004404AA" w:rsidP="00506C98">
            <w:pPr>
              <w:ind w:left="113" w:right="113"/>
              <w:jc w:val="center"/>
            </w:pPr>
            <w:r>
              <w:t>Grandmother</w:t>
            </w:r>
          </w:p>
        </w:tc>
        <w:tc>
          <w:tcPr>
            <w:tcW w:w="660" w:type="dxa"/>
            <w:textDirection w:val="btLr"/>
            <w:vAlign w:val="center"/>
          </w:tcPr>
          <w:p w14:paraId="6FB26171" w14:textId="0705C54A" w:rsidR="004404AA" w:rsidRPr="00BE62F9" w:rsidRDefault="004404AA" w:rsidP="00506C9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t>Mate</w:t>
            </w:r>
            <w:r w:rsidRPr="00BE62F9">
              <w:rPr>
                <w:sz w:val="18"/>
                <w:szCs w:val="18"/>
              </w:rPr>
              <w:t>rnal</w:t>
            </w:r>
          </w:p>
          <w:p w14:paraId="111B52BA" w14:textId="295DD3E6" w:rsidR="004404AA" w:rsidRDefault="004404AA" w:rsidP="00506C98">
            <w:pPr>
              <w:ind w:left="113" w:right="113"/>
              <w:jc w:val="center"/>
            </w:pPr>
            <w:r w:rsidRPr="00BE62F9">
              <w:rPr>
                <w:sz w:val="18"/>
                <w:szCs w:val="18"/>
              </w:rPr>
              <w:t>Grandfather</w:t>
            </w:r>
          </w:p>
        </w:tc>
        <w:tc>
          <w:tcPr>
            <w:tcW w:w="660" w:type="dxa"/>
            <w:textDirection w:val="btLr"/>
            <w:vAlign w:val="center"/>
          </w:tcPr>
          <w:p w14:paraId="0F96DC00" w14:textId="036E63FB" w:rsidR="004404AA" w:rsidRDefault="004404AA" w:rsidP="00506C98">
            <w:pPr>
              <w:ind w:left="113" w:right="113"/>
              <w:jc w:val="center"/>
            </w:pPr>
            <w:r>
              <w:t>Paternal</w:t>
            </w:r>
          </w:p>
          <w:p w14:paraId="7576A1B1" w14:textId="12DC609E" w:rsidR="004404AA" w:rsidRDefault="004404AA" w:rsidP="00506C98">
            <w:pPr>
              <w:ind w:left="113" w:right="113"/>
              <w:jc w:val="center"/>
            </w:pPr>
            <w:r>
              <w:t>Grandmother</w:t>
            </w:r>
          </w:p>
        </w:tc>
        <w:tc>
          <w:tcPr>
            <w:tcW w:w="660" w:type="dxa"/>
            <w:textDirection w:val="btLr"/>
            <w:vAlign w:val="center"/>
          </w:tcPr>
          <w:p w14:paraId="2B7340BA" w14:textId="3CFE3B39" w:rsidR="004404AA" w:rsidRPr="00BE62F9" w:rsidRDefault="004404AA" w:rsidP="00506C9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t>Pater</w:t>
            </w:r>
            <w:r w:rsidRPr="00BE62F9">
              <w:rPr>
                <w:sz w:val="18"/>
                <w:szCs w:val="18"/>
              </w:rPr>
              <w:t>nal</w:t>
            </w:r>
          </w:p>
          <w:p w14:paraId="2754DBD7" w14:textId="74CB08F7" w:rsidR="004404AA" w:rsidRDefault="004404AA" w:rsidP="00506C98">
            <w:pPr>
              <w:ind w:left="113" w:right="113"/>
              <w:jc w:val="center"/>
            </w:pPr>
            <w:r w:rsidRPr="00BE62F9">
              <w:rPr>
                <w:sz w:val="18"/>
                <w:szCs w:val="18"/>
              </w:rPr>
              <w:t>Grandfather</w:t>
            </w:r>
          </w:p>
        </w:tc>
        <w:tc>
          <w:tcPr>
            <w:tcW w:w="660" w:type="dxa"/>
            <w:textDirection w:val="btLr"/>
            <w:vAlign w:val="center"/>
          </w:tcPr>
          <w:p w14:paraId="7CC268ED" w14:textId="2C23DFA5" w:rsidR="004404AA" w:rsidRDefault="004404AA" w:rsidP="00506C98">
            <w:pPr>
              <w:ind w:left="113" w:right="113"/>
              <w:jc w:val="center"/>
            </w:pPr>
            <w:r>
              <w:t>Aunts</w:t>
            </w:r>
          </w:p>
        </w:tc>
        <w:tc>
          <w:tcPr>
            <w:tcW w:w="660" w:type="dxa"/>
            <w:textDirection w:val="btLr"/>
            <w:vAlign w:val="center"/>
          </w:tcPr>
          <w:p w14:paraId="27E60C91" w14:textId="36D0EBB7" w:rsidR="00506C98" w:rsidRDefault="004404AA" w:rsidP="00506C98">
            <w:pPr>
              <w:ind w:left="113" w:right="113"/>
              <w:jc w:val="center"/>
            </w:pPr>
            <w:r>
              <w:t>Uncles</w:t>
            </w:r>
          </w:p>
        </w:tc>
      </w:tr>
      <w:tr w:rsidR="00506C98" w14:paraId="788F0CB5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0EA2126E" w14:textId="65571331" w:rsidR="00506C98" w:rsidRDefault="00506C98" w:rsidP="00506C98">
            <w:pPr>
              <w:jc w:val="center"/>
            </w:pPr>
            <w:r>
              <w:t>Diabetes</w:t>
            </w:r>
          </w:p>
        </w:tc>
        <w:tc>
          <w:tcPr>
            <w:tcW w:w="660" w:type="dxa"/>
            <w:textDirection w:val="btLr"/>
            <w:vAlign w:val="center"/>
          </w:tcPr>
          <w:p w14:paraId="7AA9CA98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ECE11BE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28B8EDA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EF3F917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0A7D486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1910B78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471DEEC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F81E5E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55D33B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395F628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B112DFB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D1DBAAA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506C98" w14:paraId="0C47DF5B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5B3B6DD9" w14:textId="02246953" w:rsidR="00506C98" w:rsidRDefault="00506C98" w:rsidP="00506C98">
            <w:pPr>
              <w:jc w:val="center"/>
            </w:pPr>
            <w:r>
              <w:t>Hypertension</w:t>
            </w:r>
          </w:p>
        </w:tc>
        <w:tc>
          <w:tcPr>
            <w:tcW w:w="660" w:type="dxa"/>
            <w:textDirection w:val="btLr"/>
            <w:vAlign w:val="center"/>
          </w:tcPr>
          <w:p w14:paraId="11F1FE6B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BBA078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ABF391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4FDA436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1916D7A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321D49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3E459B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A52FE0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CE72023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9C8CC42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750EF66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6FCD36D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506C98" w14:paraId="4194BD06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4FCA8613" w14:textId="49E935F8" w:rsidR="00506C98" w:rsidRDefault="00506C98" w:rsidP="00506C98">
            <w:pPr>
              <w:jc w:val="center"/>
            </w:pPr>
            <w:r>
              <w:t>Heart Disease</w:t>
            </w:r>
          </w:p>
        </w:tc>
        <w:tc>
          <w:tcPr>
            <w:tcW w:w="660" w:type="dxa"/>
            <w:textDirection w:val="btLr"/>
            <w:vAlign w:val="center"/>
          </w:tcPr>
          <w:p w14:paraId="2786723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BD7EC8F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59B289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C708EB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51F8088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492C5E2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DBE5F31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B56D0D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C9598B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20FDC66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58718F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AD46788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506C98" w14:paraId="692FAB3B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3F318002" w14:textId="3D786E86" w:rsidR="00506C98" w:rsidRDefault="00506C98" w:rsidP="00506C98">
            <w:pPr>
              <w:jc w:val="center"/>
            </w:pPr>
            <w:r>
              <w:t>Stroke</w:t>
            </w:r>
          </w:p>
        </w:tc>
        <w:tc>
          <w:tcPr>
            <w:tcW w:w="660" w:type="dxa"/>
            <w:textDirection w:val="btLr"/>
            <w:vAlign w:val="center"/>
          </w:tcPr>
          <w:p w14:paraId="6908A9C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C6674CA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19B2B0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8CE3D27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B0CCEF2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56BE23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6D2630C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02EA1FE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80976EC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E2419EA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A033293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7B801F2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506C98" w14:paraId="429A54D2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49D1B869" w14:textId="5034D5FB" w:rsidR="00506C98" w:rsidRDefault="00506C98" w:rsidP="00506C98">
            <w:pPr>
              <w:jc w:val="center"/>
            </w:pPr>
            <w:r>
              <w:t>Thyroid Disease</w:t>
            </w:r>
          </w:p>
        </w:tc>
        <w:tc>
          <w:tcPr>
            <w:tcW w:w="660" w:type="dxa"/>
            <w:textDirection w:val="btLr"/>
            <w:vAlign w:val="center"/>
          </w:tcPr>
          <w:p w14:paraId="0D9C7807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6B55CE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6B9611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0CE3CB2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2FB38E2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AC1DCC3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A3F260C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3A39FF4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73C4EC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FA5DFEE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98CB8E8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69E511B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506C98" w14:paraId="0E325F23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1936C33A" w14:textId="4F87D2DC" w:rsidR="00506C98" w:rsidRDefault="000162F0" w:rsidP="00506C98">
            <w:pPr>
              <w:jc w:val="center"/>
            </w:pPr>
            <w:r>
              <w:t>Dementia</w:t>
            </w:r>
          </w:p>
        </w:tc>
        <w:tc>
          <w:tcPr>
            <w:tcW w:w="660" w:type="dxa"/>
            <w:textDirection w:val="btLr"/>
            <w:vAlign w:val="center"/>
          </w:tcPr>
          <w:p w14:paraId="64EC3C8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5DA99D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E4D0A60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C93D7F9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ED12FCB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A234B65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7105AED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97D0C0B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D43C296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B8CBDFF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161C0BE" w14:textId="77777777" w:rsidR="00506C98" w:rsidRDefault="00506C98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E2C2272" w14:textId="77777777" w:rsidR="00506C98" w:rsidRDefault="00506C98" w:rsidP="00506C98">
            <w:pPr>
              <w:ind w:left="113" w:right="113"/>
              <w:jc w:val="center"/>
            </w:pPr>
          </w:p>
        </w:tc>
      </w:tr>
      <w:tr w:rsidR="000162F0" w14:paraId="10E20263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0984A55D" w14:textId="4982434A" w:rsidR="000162F0" w:rsidRDefault="000162F0" w:rsidP="00506C98">
            <w:pPr>
              <w:jc w:val="center"/>
            </w:pPr>
            <w:r>
              <w:lastRenderedPageBreak/>
              <w:t>Seizures</w:t>
            </w:r>
          </w:p>
        </w:tc>
        <w:tc>
          <w:tcPr>
            <w:tcW w:w="660" w:type="dxa"/>
            <w:textDirection w:val="btLr"/>
            <w:vAlign w:val="center"/>
          </w:tcPr>
          <w:p w14:paraId="40C89DB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B56CFB7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C6B8AB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4B4F28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CC92ED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D16A300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878407E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84F0799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AE3730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2C032A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263EE1B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EB27FEA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0162F0" w14:paraId="0F80A6C1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4F630094" w14:textId="5589FB9A" w:rsidR="000162F0" w:rsidRDefault="000162F0" w:rsidP="00506C98">
            <w:pPr>
              <w:jc w:val="center"/>
            </w:pPr>
            <w:r>
              <w:t>Kidney Disease</w:t>
            </w:r>
          </w:p>
        </w:tc>
        <w:tc>
          <w:tcPr>
            <w:tcW w:w="660" w:type="dxa"/>
            <w:textDirection w:val="btLr"/>
            <w:vAlign w:val="center"/>
          </w:tcPr>
          <w:p w14:paraId="241A0E5A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6A54B5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E482EBB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235ABE1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00F987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158591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55E4449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C6E6D3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3601EB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986F62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99DD4F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6FFD44F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0162F0" w14:paraId="4EEA63E0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522DCE6E" w14:textId="110662D1" w:rsidR="000162F0" w:rsidRDefault="000162F0" w:rsidP="00506C98">
            <w:pPr>
              <w:jc w:val="center"/>
            </w:pPr>
            <w:r>
              <w:t>Cancer</w:t>
            </w:r>
          </w:p>
        </w:tc>
        <w:tc>
          <w:tcPr>
            <w:tcW w:w="660" w:type="dxa"/>
            <w:textDirection w:val="btLr"/>
            <w:vAlign w:val="center"/>
          </w:tcPr>
          <w:p w14:paraId="4255350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9DFC4B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889F69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FC610D0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C7FF57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3F8EABD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F522EF2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EDFF56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0D60AB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E66056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AE9B14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242FCD6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0162F0" w14:paraId="33C8A905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26BAF6AB" w14:textId="3408F644" w:rsidR="000162F0" w:rsidRDefault="000162F0" w:rsidP="00506C98">
            <w:pPr>
              <w:jc w:val="center"/>
            </w:pPr>
            <w:r>
              <w:t>Alcoholism</w:t>
            </w:r>
          </w:p>
        </w:tc>
        <w:tc>
          <w:tcPr>
            <w:tcW w:w="660" w:type="dxa"/>
            <w:textDirection w:val="btLr"/>
            <w:vAlign w:val="center"/>
          </w:tcPr>
          <w:p w14:paraId="6D95C97F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6600300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C5FE63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60F0C2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A51A43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9156B0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5B6F8D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774B35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310A74F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0EF5CF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9CE2C59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5882A39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0162F0" w14:paraId="639626D8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3CB31BB8" w14:textId="125D0962" w:rsidR="000162F0" w:rsidRDefault="000162F0" w:rsidP="00506C98">
            <w:pPr>
              <w:jc w:val="center"/>
            </w:pPr>
            <w:r>
              <w:t>Drug Abuse</w:t>
            </w:r>
          </w:p>
        </w:tc>
        <w:tc>
          <w:tcPr>
            <w:tcW w:w="660" w:type="dxa"/>
            <w:textDirection w:val="btLr"/>
            <w:vAlign w:val="center"/>
          </w:tcPr>
          <w:p w14:paraId="3E3B3397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037083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A42F01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501481F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D38A41B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0FC674A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E1366AA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9564712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DF16A09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17DB5B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EB0C3CE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E54BAFD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0162F0" w14:paraId="3A5160AF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42113AA0" w14:textId="7439FE49" w:rsidR="000162F0" w:rsidRDefault="00AA30A5" w:rsidP="00506C98">
            <w:pPr>
              <w:jc w:val="center"/>
            </w:pPr>
            <w:r>
              <w:t>Depression</w:t>
            </w:r>
          </w:p>
        </w:tc>
        <w:tc>
          <w:tcPr>
            <w:tcW w:w="660" w:type="dxa"/>
            <w:textDirection w:val="btLr"/>
            <w:vAlign w:val="center"/>
          </w:tcPr>
          <w:p w14:paraId="2A02EB2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D035D7A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526014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E0B4F6A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2F27AD0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B5E4737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ADEF807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6DDDF82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8D47C8E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ABB370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B3A6FB8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BDCA276" w14:textId="77777777" w:rsidR="000162F0" w:rsidRDefault="000162F0" w:rsidP="00506C98">
            <w:pPr>
              <w:ind w:left="113" w:right="113"/>
              <w:jc w:val="center"/>
            </w:pPr>
          </w:p>
        </w:tc>
      </w:tr>
      <w:tr w:rsidR="00AA30A5" w14:paraId="4EB958F6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0B207233" w14:textId="26B726B7" w:rsidR="00AA30A5" w:rsidRDefault="00AA30A5" w:rsidP="00506C98">
            <w:pPr>
              <w:jc w:val="center"/>
            </w:pPr>
            <w:r>
              <w:t>Anxiety/Panic</w:t>
            </w:r>
          </w:p>
        </w:tc>
        <w:tc>
          <w:tcPr>
            <w:tcW w:w="660" w:type="dxa"/>
            <w:textDirection w:val="btLr"/>
            <w:vAlign w:val="center"/>
          </w:tcPr>
          <w:p w14:paraId="76C9C87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61BA6E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DDF2F41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624BF0E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AC2723F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0A5C5E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2A557A1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C1F7DF3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F2FB18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3BAC1F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EAF06F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BAB8927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AA30A5" w14:paraId="462AA12B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3F7BBE8E" w14:textId="4A3156D1" w:rsidR="00AA30A5" w:rsidRDefault="00AA30A5" w:rsidP="00506C98">
            <w:pPr>
              <w:jc w:val="center"/>
            </w:pPr>
            <w:r>
              <w:t>Bipolar</w:t>
            </w:r>
          </w:p>
        </w:tc>
        <w:tc>
          <w:tcPr>
            <w:tcW w:w="660" w:type="dxa"/>
            <w:textDirection w:val="btLr"/>
            <w:vAlign w:val="center"/>
          </w:tcPr>
          <w:p w14:paraId="094A2987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D27CEA5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B2F8F6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A9CEE7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175C7F7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E851C0F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3923050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A541DC3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806C497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6B0AD45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2F416C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91B44C9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AA30A5" w14:paraId="0B206990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2A8F4FB4" w14:textId="34CE7F1E" w:rsidR="00AA30A5" w:rsidRDefault="00AA30A5" w:rsidP="00506C98">
            <w:pPr>
              <w:jc w:val="center"/>
            </w:pPr>
            <w:r>
              <w:t>Schizophrenia</w:t>
            </w:r>
          </w:p>
        </w:tc>
        <w:tc>
          <w:tcPr>
            <w:tcW w:w="660" w:type="dxa"/>
            <w:textDirection w:val="btLr"/>
            <w:vAlign w:val="center"/>
          </w:tcPr>
          <w:p w14:paraId="56F17FA3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9BA627D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E6119D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E2860E8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E1A996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D7B8DF0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800E65C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5923DC6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658B36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3E7C538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D85DBC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34CFA06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AA30A5" w14:paraId="3C416383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5529E6A5" w14:textId="1E2C980D" w:rsidR="00AA30A5" w:rsidRDefault="00AA30A5" w:rsidP="00506C98">
            <w:pPr>
              <w:jc w:val="center"/>
            </w:pPr>
            <w:r>
              <w:t>OCD</w:t>
            </w:r>
          </w:p>
        </w:tc>
        <w:tc>
          <w:tcPr>
            <w:tcW w:w="660" w:type="dxa"/>
            <w:textDirection w:val="btLr"/>
            <w:vAlign w:val="center"/>
          </w:tcPr>
          <w:p w14:paraId="43823231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4CC4B01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C6650F5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C3CC0E9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1C198C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B0F57AD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6A3369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E7298F9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D6358ED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7577F7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2C1224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64D3D9B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AA30A5" w14:paraId="1F1EB9B6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6A109A05" w14:textId="1B51FF27" w:rsidR="00AA30A5" w:rsidRDefault="00AA30A5" w:rsidP="00506C98">
            <w:pPr>
              <w:jc w:val="center"/>
            </w:pPr>
            <w:r>
              <w:t>ADHD</w:t>
            </w:r>
          </w:p>
        </w:tc>
        <w:tc>
          <w:tcPr>
            <w:tcW w:w="660" w:type="dxa"/>
            <w:textDirection w:val="btLr"/>
            <w:vAlign w:val="center"/>
          </w:tcPr>
          <w:p w14:paraId="19F1A85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6D46C2B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E46A7E7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7A4338A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15A2140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9BA98A6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67EF0A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EE2C9B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D60B74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2635A15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883C22E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1BD1D6E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AA30A5" w14:paraId="658DD4AA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598F6A32" w14:textId="040FA4AE" w:rsidR="00AA30A5" w:rsidRDefault="00AA30A5" w:rsidP="00506C98">
            <w:pPr>
              <w:jc w:val="center"/>
            </w:pPr>
            <w:r>
              <w:t>Eating Disorder</w:t>
            </w:r>
          </w:p>
        </w:tc>
        <w:tc>
          <w:tcPr>
            <w:tcW w:w="660" w:type="dxa"/>
            <w:textDirection w:val="btLr"/>
            <w:vAlign w:val="center"/>
          </w:tcPr>
          <w:p w14:paraId="6DE9E371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0C759BE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ACA92E2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871BF2C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EBFB103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AF6722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B85B5CF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39C7AE0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522B173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EFE6CF4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61A6C739" w14:textId="77777777" w:rsidR="00AA30A5" w:rsidRDefault="00AA30A5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635B5D7" w14:textId="77777777" w:rsidR="00AA30A5" w:rsidRDefault="00AA30A5" w:rsidP="00506C98">
            <w:pPr>
              <w:ind w:left="113" w:right="113"/>
              <w:jc w:val="center"/>
            </w:pPr>
          </w:p>
        </w:tc>
      </w:tr>
      <w:tr w:rsidR="000162F0" w14:paraId="2F95F326" w14:textId="77777777" w:rsidTr="0015383E">
        <w:trPr>
          <w:cantSplit/>
          <w:trHeight w:val="460"/>
        </w:trPr>
        <w:tc>
          <w:tcPr>
            <w:tcW w:w="1638" w:type="dxa"/>
            <w:vAlign w:val="center"/>
          </w:tcPr>
          <w:p w14:paraId="7FEEC3FC" w14:textId="51D22DBB" w:rsidR="000162F0" w:rsidRDefault="009B6604" w:rsidP="00506C98">
            <w:pPr>
              <w:jc w:val="center"/>
            </w:pPr>
            <w:r>
              <w:t>Other:</w:t>
            </w:r>
          </w:p>
        </w:tc>
        <w:tc>
          <w:tcPr>
            <w:tcW w:w="660" w:type="dxa"/>
            <w:textDirection w:val="btLr"/>
            <w:vAlign w:val="center"/>
          </w:tcPr>
          <w:p w14:paraId="05E195F5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A4291C6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26DF347E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BED9E43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5DD5E09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86D561C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758D5E04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4B5CA43B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3C15511D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18D58BAC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535BF98F" w14:textId="77777777" w:rsidR="000162F0" w:rsidRDefault="000162F0" w:rsidP="00506C98">
            <w:pPr>
              <w:ind w:left="113" w:right="113"/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14:paraId="04BC3001" w14:textId="77777777" w:rsidR="000162F0" w:rsidRDefault="000162F0" w:rsidP="00506C98">
            <w:pPr>
              <w:ind w:left="113" w:right="113"/>
              <w:jc w:val="center"/>
            </w:pPr>
          </w:p>
          <w:p w14:paraId="0A81C602" w14:textId="77777777" w:rsidR="000162F0" w:rsidRDefault="000162F0" w:rsidP="00506C98">
            <w:pPr>
              <w:ind w:left="113" w:right="113"/>
              <w:jc w:val="center"/>
            </w:pPr>
          </w:p>
        </w:tc>
      </w:tr>
    </w:tbl>
    <w:p w14:paraId="335A0761" w14:textId="77777777" w:rsidR="00743B94" w:rsidRDefault="00743B94" w:rsidP="00743B94">
      <w:pPr>
        <w:jc w:val="center"/>
        <w:rPr>
          <w:b/>
          <w:i/>
          <w:iCs/>
          <w:color w:val="FF0000"/>
          <w:sz w:val="32"/>
          <w:szCs w:val="32"/>
        </w:rPr>
      </w:pPr>
    </w:p>
    <w:p w14:paraId="5AD8C840" w14:textId="5208B6CF" w:rsidR="00743B94" w:rsidRPr="001A169E" w:rsidRDefault="00743B94" w:rsidP="00743B94">
      <w:pPr>
        <w:jc w:val="center"/>
        <w:rPr>
          <w:b/>
          <w:i/>
          <w:iCs/>
          <w:color w:val="FF0000"/>
          <w:sz w:val="32"/>
          <w:szCs w:val="32"/>
        </w:rPr>
      </w:pPr>
      <w:r w:rsidRPr="001A169E">
        <w:rPr>
          <w:b/>
          <w:i/>
          <w:iCs/>
          <w:color w:val="FF0000"/>
          <w:sz w:val="32"/>
          <w:szCs w:val="32"/>
        </w:rPr>
        <w:t xml:space="preserve">Please </w:t>
      </w:r>
      <w:r w:rsidRPr="001A169E">
        <w:rPr>
          <w:b/>
          <w:i/>
          <w:iCs/>
          <w:color w:val="FF0000"/>
          <w:sz w:val="32"/>
          <w:szCs w:val="32"/>
          <w:u w:val="single"/>
        </w:rPr>
        <w:t>Fax</w:t>
      </w:r>
      <w:r w:rsidRPr="001A169E">
        <w:rPr>
          <w:b/>
          <w:i/>
          <w:iCs/>
          <w:color w:val="FF0000"/>
          <w:sz w:val="32"/>
          <w:szCs w:val="32"/>
        </w:rPr>
        <w:t xml:space="preserve"> or </w:t>
      </w:r>
      <w:r w:rsidRPr="001A169E">
        <w:rPr>
          <w:b/>
          <w:i/>
          <w:iCs/>
          <w:color w:val="FF0000"/>
          <w:sz w:val="32"/>
          <w:szCs w:val="32"/>
          <w:u w:val="single"/>
        </w:rPr>
        <w:t>Mail</w:t>
      </w:r>
      <w:r w:rsidRPr="001A169E">
        <w:rPr>
          <w:b/>
          <w:i/>
          <w:iCs/>
          <w:color w:val="FF0000"/>
          <w:sz w:val="32"/>
          <w:szCs w:val="32"/>
        </w:rPr>
        <w:t xml:space="preserve"> </w:t>
      </w:r>
      <w:r>
        <w:rPr>
          <w:b/>
          <w:i/>
          <w:iCs/>
          <w:color w:val="FF0000"/>
          <w:sz w:val="32"/>
          <w:szCs w:val="32"/>
        </w:rPr>
        <w:t xml:space="preserve">completed packet </w:t>
      </w:r>
      <w:r w:rsidRPr="001A169E">
        <w:rPr>
          <w:b/>
          <w:i/>
          <w:iCs/>
          <w:color w:val="FF0000"/>
          <w:sz w:val="32"/>
          <w:szCs w:val="32"/>
        </w:rPr>
        <w:t>to:</w:t>
      </w:r>
    </w:p>
    <w:p w14:paraId="498728C0" w14:textId="77777777" w:rsidR="00743B94" w:rsidRDefault="00743B94" w:rsidP="00743B94">
      <w:pPr>
        <w:rPr>
          <w:b/>
          <w:color w:val="FF0000"/>
          <w:sz w:val="32"/>
          <w:szCs w:val="32"/>
        </w:rPr>
      </w:pPr>
    </w:p>
    <w:p w14:paraId="61331DFF" w14:textId="77777777" w:rsidR="00743B94" w:rsidRPr="006F7BE0" w:rsidRDefault="00743B94" w:rsidP="00743B94">
      <w:pPr>
        <w:jc w:val="center"/>
        <w:rPr>
          <w:b/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UNC Psychiatry Outpatient Clinic</w:t>
      </w:r>
    </w:p>
    <w:p w14:paraId="0112AE16" w14:textId="77777777" w:rsidR="00743B94" w:rsidRDefault="00743B94" w:rsidP="00743B94">
      <w:pPr>
        <w:jc w:val="center"/>
        <w:rPr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77 Vilcom Center Drive</w:t>
      </w:r>
    </w:p>
    <w:p w14:paraId="44AD2B6D" w14:textId="77777777" w:rsidR="00743B94" w:rsidRPr="006F7BE0" w:rsidRDefault="00743B94" w:rsidP="00743B94">
      <w:pPr>
        <w:jc w:val="center"/>
        <w:rPr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Suite #300</w:t>
      </w:r>
    </w:p>
    <w:p w14:paraId="4267DF99" w14:textId="77777777" w:rsidR="00743B94" w:rsidRDefault="00743B94" w:rsidP="00743B94">
      <w:pPr>
        <w:jc w:val="center"/>
        <w:rPr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Chapel Hill</w:t>
      </w:r>
      <w:r>
        <w:rPr>
          <w:color w:val="FF0000"/>
          <w:sz w:val="32"/>
          <w:szCs w:val="32"/>
        </w:rPr>
        <w:t>, North Carolina</w:t>
      </w:r>
      <w:r w:rsidRPr="006F7BE0">
        <w:rPr>
          <w:color w:val="FF0000"/>
          <w:sz w:val="32"/>
          <w:szCs w:val="32"/>
        </w:rPr>
        <w:t xml:space="preserve"> 27514</w:t>
      </w:r>
    </w:p>
    <w:p w14:paraId="25F9BE36" w14:textId="77777777" w:rsidR="00743B94" w:rsidRDefault="00743B94" w:rsidP="00743B94">
      <w:pPr>
        <w:jc w:val="center"/>
        <w:rPr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Phone: (984)-974-398</w:t>
      </w:r>
      <w:r>
        <w:rPr>
          <w:color w:val="FF0000"/>
          <w:sz w:val="32"/>
          <w:szCs w:val="32"/>
        </w:rPr>
        <w:t>3</w:t>
      </w:r>
    </w:p>
    <w:p w14:paraId="7902D7FC" w14:textId="77777777" w:rsidR="00743B94" w:rsidRPr="001A169E" w:rsidRDefault="00743B94" w:rsidP="00743B94">
      <w:pPr>
        <w:jc w:val="center"/>
        <w:rPr>
          <w:color w:val="FF0000"/>
          <w:sz w:val="32"/>
          <w:szCs w:val="32"/>
        </w:rPr>
      </w:pPr>
      <w:r w:rsidRPr="006F7BE0">
        <w:rPr>
          <w:color w:val="FF0000"/>
          <w:sz w:val="32"/>
          <w:szCs w:val="32"/>
        </w:rPr>
        <w:t>Fax: (984)-974- 9646</w:t>
      </w:r>
    </w:p>
    <w:p w14:paraId="5745B3F7" w14:textId="77777777" w:rsidR="00743B94" w:rsidRDefault="00743B94" w:rsidP="009B6604">
      <w:pPr>
        <w:rPr>
          <w:sz w:val="24"/>
          <w:szCs w:val="24"/>
        </w:rPr>
      </w:pPr>
      <w:bookmarkStart w:id="61" w:name="_GoBack"/>
      <w:bookmarkEnd w:id="61"/>
    </w:p>
    <w:sectPr w:rsidR="00743B94" w:rsidSect="001A169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B807" w14:textId="77777777" w:rsidR="00E74949" w:rsidRDefault="00E74949">
      <w:r>
        <w:separator/>
      </w:r>
    </w:p>
  </w:endnote>
  <w:endnote w:type="continuationSeparator" w:id="0">
    <w:p w14:paraId="1C500EFB" w14:textId="77777777" w:rsidR="00E74949" w:rsidRDefault="00E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57956377"/>
      <w:docPartObj>
        <w:docPartGallery w:val="Page Numbers (Bottom of Page)"/>
        <w:docPartUnique/>
      </w:docPartObj>
    </w:sdtPr>
    <w:sdtContent>
      <w:p w14:paraId="792CCCB1" w14:textId="3FAF717A" w:rsidR="00743B94" w:rsidRDefault="00743B94" w:rsidP="00E663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10978380"/>
      <w:docPartObj>
        <w:docPartGallery w:val="Page Numbers (Bottom of Page)"/>
        <w:docPartUnique/>
      </w:docPartObj>
    </w:sdtPr>
    <w:sdtContent>
      <w:p w14:paraId="2D646B49" w14:textId="150DF18E" w:rsidR="00743B94" w:rsidRDefault="00743B94" w:rsidP="001A16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8059939"/>
      <w:docPartObj>
        <w:docPartGallery w:val="Page Numbers (Bottom of Page)"/>
        <w:docPartUnique/>
      </w:docPartObj>
    </w:sdtPr>
    <w:sdtContent>
      <w:p w14:paraId="749A80F2" w14:textId="6A957C5E" w:rsidR="00743B94" w:rsidRDefault="00743B94" w:rsidP="001A16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0FD3" w14:textId="77777777" w:rsidR="00743B94" w:rsidRDefault="00743B94" w:rsidP="001A1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3763790"/>
      <w:docPartObj>
        <w:docPartGallery w:val="Page Numbers (Bottom of Page)"/>
        <w:docPartUnique/>
      </w:docPartObj>
    </w:sdtPr>
    <w:sdtContent>
      <w:p w14:paraId="1D3FA503" w14:textId="02E92566" w:rsidR="00743B94" w:rsidRDefault="00743B94" w:rsidP="001A16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1BD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4B3EB04" w14:textId="60B37A06" w:rsidR="00743B94" w:rsidRDefault="00743B94" w:rsidP="001A169E">
    <w:pPr>
      <w:pStyle w:val="Footer"/>
      <w:tabs>
        <w:tab w:val="clear" w:pos="4320"/>
        <w:tab w:val="clear" w:pos="8640"/>
        <w:tab w:val="left" w:pos="8184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564004"/>
      <w:docPartObj>
        <w:docPartGallery w:val="Page Numbers (Bottom of Page)"/>
        <w:docPartUnique/>
      </w:docPartObj>
    </w:sdtPr>
    <w:sdtContent>
      <w:p w14:paraId="43EE9EB3" w14:textId="683A549C" w:rsidR="00743B94" w:rsidRDefault="00743B94" w:rsidP="001A16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1BD5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AF8E349" w14:textId="309651F8" w:rsidR="00743B94" w:rsidRDefault="00743B94" w:rsidP="001A169E">
    <w:pPr>
      <w:pStyle w:val="Footer"/>
      <w:tabs>
        <w:tab w:val="left" w:pos="7583"/>
      </w:tabs>
      <w:ind w:right="360"/>
    </w:pPr>
  </w:p>
  <w:p w14:paraId="4364C6DB" w14:textId="7384DC00" w:rsidR="00743B94" w:rsidRDefault="00743B94" w:rsidP="00D775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F2BB" w14:textId="77777777" w:rsidR="00E74949" w:rsidRDefault="00E74949">
      <w:r>
        <w:separator/>
      </w:r>
    </w:p>
  </w:footnote>
  <w:footnote w:type="continuationSeparator" w:id="0">
    <w:p w14:paraId="1F305B3B" w14:textId="77777777" w:rsidR="00E74949" w:rsidRDefault="00E7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9FE2" w14:textId="77777777" w:rsidR="00743B94" w:rsidRDefault="00743B94" w:rsidP="00851E68">
    <w:pPr>
      <w:pStyle w:val="Header"/>
      <w:tabs>
        <w:tab w:val="clear" w:pos="8640"/>
        <w:tab w:val="right" w:pos="10080"/>
      </w:tabs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6D371" wp14:editId="1B3A6182">
              <wp:simplePos x="0" y="0"/>
              <wp:positionH relativeFrom="column">
                <wp:posOffset>4013835</wp:posOffset>
              </wp:positionH>
              <wp:positionV relativeFrom="paragraph">
                <wp:posOffset>2540</wp:posOffset>
              </wp:positionV>
              <wp:extent cx="2171700" cy="12611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26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641F" w14:textId="77777777" w:rsidR="00743B94" w:rsidRPr="0049639A" w:rsidRDefault="00743B94" w:rsidP="00636B7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sz w:val="16"/>
                            </w:rPr>
                            <w:t>THE UNIVERSITY</w:t>
                          </w:r>
                        </w:p>
                        <w:p w14:paraId="33ECDCFE" w14:textId="77777777" w:rsidR="00743B94" w:rsidRPr="0049639A" w:rsidRDefault="00743B94" w:rsidP="00636B7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i/>
                              <w:sz w:val="16"/>
                            </w:rPr>
                            <w:t>of</w:t>
                          </w:r>
                          <w:r w:rsidRPr="0049639A">
                            <w:rPr>
                              <w:sz w:val="16"/>
                            </w:rPr>
                            <w:t xml:space="preserve">  NORTH CAROLINA</w:t>
                          </w:r>
                        </w:p>
                        <w:p w14:paraId="20E6CD20" w14:textId="77777777" w:rsidR="00743B94" w:rsidRPr="0049639A" w:rsidRDefault="00743B94" w:rsidP="00636B7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i/>
                              <w:sz w:val="16"/>
                            </w:rPr>
                            <w:t>at</w:t>
                          </w:r>
                          <w:r w:rsidRPr="0049639A">
                            <w:rPr>
                              <w:sz w:val="16"/>
                            </w:rPr>
                            <w:t xml:space="preserve">  CHAPEL HILL</w:t>
                          </w:r>
                        </w:p>
                        <w:p w14:paraId="5157F7BA" w14:textId="77777777" w:rsidR="00743B94" w:rsidRPr="0049639A" w:rsidRDefault="00743B94" w:rsidP="00636B76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6C76FC4" w14:textId="26D9B965" w:rsidR="00743B94" w:rsidRDefault="00743B94" w:rsidP="00636B76">
                          <w:pPr>
                            <w:ind w:left="720" w:right="-50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49639A">
                            <w:rPr>
                              <w:sz w:val="16"/>
                            </w:rPr>
                            <w:t>DEPARTMENT OF PSYCHIATRY</w:t>
                          </w:r>
                        </w:p>
                        <w:p w14:paraId="1097C5F2" w14:textId="65025DEA" w:rsidR="00743B94" w:rsidRPr="0049639A" w:rsidRDefault="00743B94" w:rsidP="00636B76">
                          <w:pPr>
                            <w:ind w:right="-50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                            TMS Clinic</w:t>
                          </w:r>
                        </w:p>
                        <w:p w14:paraId="1C1779D6" w14:textId="1D599437" w:rsidR="00743B94" w:rsidRPr="0049639A" w:rsidRDefault="00743B94" w:rsidP="00636B76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77 Vilcom Center Drive , </w:t>
                          </w:r>
                          <w:r w:rsidRPr="00DB7FE1">
                            <w:rPr>
                              <w:sz w:val="16"/>
                            </w:rPr>
                            <w:t>Suite #300</w:t>
                          </w:r>
                          <w:r w:rsidRPr="00DB7FE1">
                            <w:rPr>
                              <w:sz w:val="16"/>
                            </w:rPr>
                            <w:br/>
                            <w:t>Chapel Hill, NC 27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E96D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.2pt;width:171pt;height:9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" filled="f" stroked="f">
              <v:textbox>
                <w:txbxContent>
                  <w:p w14:paraId="756B641F" w14:textId="77777777" w:rsidR="00E66388" w:rsidRPr="0049639A" w:rsidRDefault="00E66388" w:rsidP="00636B76">
                    <w:pPr>
                      <w:jc w:val="right"/>
                      <w:rPr>
                        <w:sz w:val="16"/>
                      </w:rPr>
                    </w:pPr>
                    <w:r w:rsidRPr="0049639A">
                      <w:rPr>
                        <w:sz w:val="16"/>
                      </w:rPr>
                      <w:t>THE UNIVERSITY</w:t>
                    </w:r>
                  </w:p>
                  <w:p w14:paraId="33ECDCFE" w14:textId="77777777" w:rsidR="00E66388" w:rsidRPr="0049639A" w:rsidRDefault="00E66388" w:rsidP="00636B76">
                    <w:pPr>
                      <w:jc w:val="right"/>
                      <w:rPr>
                        <w:sz w:val="16"/>
                      </w:rPr>
                    </w:pPr>
                    <w:r w:rsidRPr="0049639A">
                      <w:rPr>
                        <w:i/>
                        <w:sz w:val="16"/>
                      </w:rPr>
                      <w:t>of</w:t>
                    </w:r>
                    <w:r w:rsidRPr="0049639A">
                      <w:rPr>
                        <w:sz w:val="16"/>
                      </w:rPr>
                      <w:t xml:space="preserve">  NORTH CAROLINA</w:t>
                    </w:r>
                  </w:p>
                  <w:p w14:paraId="20E6CD20" w14:textId="77777777" w:rsidR="00E66388" w:rsidRPr="0049639A" w:rsidRDefault="00E66388" w:rsidP="00636B76">
                    <w:pPr>
                      <w:jc w:val="right"/>
                      <w:rPr>
                        <w:sz w:val="16"/>
                      </w:rPr>
                    </w:pPr>
                    <w:proofErr w:type="gramStart"/>
                    <w:r w:rsidRPr="0049639A">
                      <w:rPr>
                        <w:i/>
                        <w:sz w:val="16"/>
                      </w:rPr>
                      <w:t>at</w:t>
                    </w:r>
                    <w:r w:rsidRPr="0049639A">
                      <w:rPr>
                        <w:sz w:val="16"/>
                      </w:rPr>
                      <w:t xml:space="preserve">  CHAPEL</w:t>
                    </w:r>
                    <w:proofErr w:type="gramEnd"/>
                    <w:r w:rsidRPr="0049639A">
                      <w:rPr>
                        <w:sz w:val="16"/>
                      </w:rPr>
                      <w:t xml:space="preserve"> HILL</w:t>
                    </w:r>
                  </w:p>
                  <w:p w14:paraId="5157F7BA" w14:textId="77777777" w:rsidR="00E66388" w:rsidRPr="0049639A" w:rsidRDefault="00E66388" w:rsidP="00636B76">
                    <w:pPr>
                      <w:jc w:val="right"/>
                      <w:rPr>
                        <w:sz w:val="16"/>
                      </w:rPr>
                    </w:pPr>
                  </w:p>
                  <w:p w14:paraId="36C76FC4" w14:textId="26D9B965" w:rsidR="00E66388" w:rsidRDefault="00E66388" w:rsidP="00636B76">
                    <w:pPr>
                      <w:ind w:left="720" w:right="-50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 w:rsidRPr="0049639A">
                      <w:rPr>
                        <w:sz w:val="16"/>
                      </w:rPr>
                      <w:t>DEPARTMENT OF PSYCHIATRY</w:t>
                    </w:r>
                  </w:p>
                  <w:p w14:paraId="1097C5F2" w14:textId="65025DEA" w:rsidR="00E66388" w:rsidRPr="0049639A" w:rsidRDefault="00E66388" w:rsidP="00636B76">
                    <w:pPr>
                      <w:ind w:right="-50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                            TMS Clinic</w:t>
                    </w:r>
                  </w:p>
                  <w:p w14:paraId="1C1779D6" w14:textId="1D599437" w:rsidR="00E66388" w:rsidRPr="0049639A" w:rsidRDefault="00E66388" w:rsidP="00636B76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77 </w:t>
                    </w:r>
                    <w:proofErr w:type="spellStart"/>
                    <w:r>
                      <w:rPr>
                        <w:sz w:val="16"/>
                      </w:rPr>
                      <w:t>Vilcom</w:t>
                    </w:r>
                    <w:proofErr w:type="spellEnd"/>
                    <w:r>
                      <w:rPr>
                        <w:sz w:val="16"/>
                      </w:rPr>
                      <w:t xml:space="preserve"> Center </w:t>
                    </w:r>
                    <w:proofErr w:type="gramStart"/>
                    <w:r>
                      <w:rPr>
                        <w:sz w:val="16"/>
                      </w:rPr>
                      <w:t>Drive ,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r w:rsidRPr="00DB7FE1">
                      <w:rPr>
                        <w:sz w:val="16"/>
                      </w:rPr>
                      <w:t>Suite #300</w:t>
                    </w:r>
                    <w:r w:rsidRPr="00DB7FE1">
                      <w:rPr>
                        <w:sz w:val="16"/>
                      </w:rPr>
                      <w:br/>
                      <w:t>Chapel Hill, NC 27514</w:t>
                    </w:r>
                  </w:p>
                </w:txbxContent>
              </v:textbox>
            </v:shape>
          </w:pict>
        </mc:Fallback>
      </mc:AlternateContent>
    </w:r>
  </w:p>
  <w:p w14:paraId="0A7D7EB1" w14:textId="77777777" w:rsidR="00743B94" w:rsidRDefault="00743B94" w:rsidP="00851E68">
    <w:pPr>
      <w:pStyle w:val="Header"/>
      <w:tabs>
        <w:tab w:val="clear" w:pos="8640"/>
        <w:tab w:val="right" w:pos="10080"/>
      </w:tabs>
      <w:ind w:left="-90"/>
    </w:pPr>
    <w:r>
      <w:rPr>
        <w:noProof/>
      </w:rPr>
      <w:drawing>
        <wp:inline distT="0" distB="0" distL="0" distR="0" wp14:anchorId="29BB6855" wp14:editId="159E4FE3">
          <wp:extent cx="2352675" cy="752475"/>
          <wp:effectExtent l="0" t="0" r="9525" b="9525"/>
          <wp:docPr id="1" name="Picture 1" descr="SOM and Psychiatry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 and Psychiatry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B71FAC3" w14:textId="77777777" w:rsidR="00743B94" w:rsidRDefault="00743B94" w:rsidP="00851E68">
    <w:pPr>
      <w:pStyle w:val="Header"/>
      <w:tabs>
        <w:tab w:val="clear" w:pos="8640"/>
        <w:tab w:val="right" w:pos="10080"/>
      </w:tabs>
      <w:ind w:left="-90"/>
    </w:pPr>
  </w:p>
  <w:p w14:paraId="2EADAFA2" w14:textId="77777777" w:rsidR="00743B94" w:rsidRDefault="00743B94" w:rsidP="00851E68">
    <w:pPr>
      <w:pStyle w:val="Header"/>
      <w:tabs>
        <w:tab w:val="clear" w:pos="8640"/>
        <w:tab w:val="right" w:pos="1008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9DD"/>
    <w:multiLevelType w:val="hybridMultilevel"/>
    <w:tmpl w:val="3FCCC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573"/>
    <w:multiLevelType w:val="hybridMultilevel"/>
    <w:tmpl w:val="B59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731"/>
    <w:multiLevelType w:val="hybridMultilevel"/>
    <w:tmpl w:val="C250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292D"/>
    <w:multiLevelType w:val="hybridMultilevel"/>
    <w:tmpl w:val="A8F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D8"/>
    <w:rsid w:val="00000861"/>
    <w:rsid w:val="0001015D"/>
    <w:rsid w:val="000162F0"/>
    <w:rsid w:val="00024A17"/>
    <w:rsid w:val="00062EFD"/>
    <w:rsid w:val="00087DED"/>
    <w:rsid w:val="0009141A"/>
    <w:rsid w:val="000A3050"/>
    <w:rsid w:val="00124B2A"/>
    <w:rsid w:val="001273ED"/>
    <w:rsid w:val="00141E55"/>
    <w:rsid w:val="0015383E"/>
    <w:rsid w:val="00161A06"/>
    <w:rsid w:val="001957A4"/>
    <w:rsid w:val="001A169E"/>
    <w:rsid w:val="001F1B48"/>
    <w:rsid w:val="001F5A69"/>
    <w:rsid w:val="001F745D"/>
    <w:rsid w:val="00206533"/>
    <w:rsid w:val="00207906"/>
    <w:rsid w:val="00231BD5"/>
    <w:rsid w:val="002568D6"/>
    <w:rsid w:val="00263366"/>
    <w:rsid w:val="00273ABE"/>
    <w:rsid w:val="00282D3B"/>
    <w:rsid w:val="0029376C"/>
    <w:rsid w:val="00294A6C"/>
    <w:rsid w:val="00296DE3"/>
    <w:rsid w:val="00297E59"/>
    <w:rsid w:val="002B101D"/>
    <w:rsid w:val="002C40F5"/>
    <w:rsid w:val="002C70CE"/>
    <w:rsid w:val="002F4514"/>
    <w:rsid w:val="0032410E"/>
    <w:rsid w:val="00347CC3"/>
    <w:rsid w:val="00353611"/>
    <w:rsid w:val="0035511C"/>
    <w:rsid w:val="00383727"/>
    <w:rsid w:val="0039318A"/>
    <w:rsid w:val="00404A34"/>
    <w:rsid w:val="00411D86"/>
    <w:rsid w:val="004404AA"/>
    <w:rsid w:val="0047316F"/>
    <w:rsid w:val="0048457A"/>
    <w:rsid w:val="00486B7A"/>
    <w:rsid w:val="0049619B"/>
    <w:rsid w:val="0049639A"/>
    <w:rsid w:val="004A2E22"/>
    <w:rsid w:val="004B26FD"/>
    <w:rsid w:val="00506C98"/>
    <w:rsid w:val="00544DE8"/>
    <w:rsid w:val="0056069F"/>
    <w:rsid w:val="0058123E"/>
    <w:rsid w:val="00586B83"/>
    <w:rsid w:val="00592BA5"/>
    <w:rsid w:val="005B6469"/>
    <w:rsid w:val="005E09E2"/>
    <w:rsid w:val="005E3414"/>
    <w:rsid w:val="005E76A9"/>
    <w:rsid w:val="005F7BAF"/>
    <w:rsid w:val="00614325"/>
    <w:rsid w:val="0062097D"/>
    <w:rsid w:val="006321EB"/>
    <w:rsid w:val="00636B76"/>
    <w:rsid w:val="006464FB"/>
    <w:rsid w:val="006477E0"/>
    <w:rsid w:val="00673385"/>
    <w:rsid w:val="006A7084"/>
    <w:rsid w:val="006B040C"/>
    <w:rsid w:val="006D1638"/>
    <w:rsid w:val="006E1724"/>
    <w:rsid w:val="006F7BE0"/>
    <w:rsid w:val="006F7F9B"/>
    <w:rsid w:val="00713106"/>
    <w:rsid w:val="00715FEC"/>
    <w:rsid w:val="007171C3"/>
    <w:rsid w:val="00723C0D"/>
    <w:rsid w:val="00743B94"/>
    <w:rsid w:val="00747935"/>
    <w:rsid w:val="0075710D"/>
    <w:rsid w:val="00763AE6"/>
    <w:rsid w:val="00763EE8"/>
    <w:rsid w:val="00765EA0"/>
    <w:rsid w:val="007861BD"/>
    <w:rsid w:val="00795D99"/>
    <w:rsid w:val="007C1DAE"/>
    <w:rsid w:val="007D00D0"/>
    <w:rsid w:val="007E1CB1"/>
    <w:rsid w:val="007E74C1"/>
    <w:rsid w:val="00810272"/>
    <w:rsid w:val="00832E86"/>
    <w:rsid w:val="00851E68"/>
    <w:rsid w:val="00865635"/>
    <w:rsid w:val="008711D4"/>
    <w:rsid w:val="0088545C"/>
    <w:rsid w:val="008A3755"/>
    <w:rsid w:val="008E0C31"/>
    <w:rsid w:val="009062B2"/>
    <w:rsid w:val="00934B5F"/>
    <w:rsid w:val="00960A00"/>
    <w:rsid w:val="00962B79"/>
    <w:rsid w:val="00971BCE"/>
    <w:rsid w:val="0098348B"/>
    <w:rsid w:val="009A700A"/>
    <w:rsid w:val="009B5935"/>
    <w:rsid w:val="009B6604"/>
    <w:rsid w:val="009E4FDA"/>
    <w:rsid w:val="009E6503"/>
    <w:rsid w:val="009E6EE7"/>
    <w:rsid w:val="00A132BB"/>
    <w:rsid w:val="00A31C2A"/>
    <w:rsid w:val="00A4531B"/>
    <w:rsid w:val="00A56FE1"/>
    <w:rsid w:val="00A60AC2"/>
    <w:rsid w:val="00A75CA2"/>
    <w:rsid w:val="00A93DDE"/>
    <w:rsid w:val="00AA30A5"/>
    <w:rsid w:val="00AD5E67"/>
    <w:rsid w:val="00AF20CC"/>
    <w:rsid w:val="00AF62DE"/>
    <w:rsid w:val="00B63432"/>
    <w:rsid w:val="00B92ABC"/>
    <w:rsid w:val="00BB135A"/>
    <w:rsid w:val="00BB3F27"/>
    <w:rsid w:val="00BC1CC0"/>
    <w:rsid w:val="00BC2B24"/>
    <w:rsid w:val="00BD7715"/>
    <w:rsid w:val="00BE61D4"/>
    <w:rsid w:val="00BE62F9"/>
    <w:rsid w:val="00BF5023"/>
    <w:rsid w:val="00C10219"/>
    <w:rsid w:val="00C1216A"/>
    <w:rsid w:val="00C305AA"/>
    <w:rsid w:val="00C47C11"/>
    <w:rsid w:val="00C7180D"/>
    <w:rsid w:val="00C756C6"/>
    <w:rsid w:val="00CC67AC"/>
    <w:rsid w:val="00CD11B3"/>
    <w:rsid w:val="00D22FA1"/>
    <w:rsid w:val="00D235D3"/>
    <w:rsid w:val="00D2727B"/>
    <w:rsid w:val="00D340BC"/>
    <w:rsid w:val="00D342F0"/>
    <w:rsid w:val="00D408EB"/>
    <w:rsid w:val="00D51EB2"/>
    <w:rsid w:val="00D56F23"/>
    <w:rsid w:val="00D7757E"/>
    <w:rsid w:val="00D84DE9"/>
    <w:rsid w:val="00D93260"/>
    <w:rsid w:val="00DA21A1"/>
    <w:rsid w:val="00DB7FE1"/>
    <w:rsid w:val="00DE5620"/>
    <w:rsid w:val="00DF56A8"/>
    <w:rsid w:val="00DF5CE5"/>
    <w:rsid w:val="00E4083C"/>
    <w:rsid w:val="00E500DC"/>
    <w:rsid w:val="00E51BCC"/>
    <w:rsid w:val="00E547C7"/>
    <w:rsid w:val="00E5534A"/>
    <w:rsid w:val="00E56834"/>
    <w:rsid w:val="00E62C6E"/>
    <w:rsid w:val="00E66388"/>
    <w:rsid w:val="00E74949"/>
    <w:rsid w:val="00E7685C"/>
    <w:rsid w:val="00E85BFC"/>
    <w:rsid w:val="00E8734D"/>
    <w:rsid w:val="00E95D96"/>
    <w:rsid w:val="00EA261F"/>
    <w:rsid w:val="00EA748C"/>
    <w:rsid w:val="00EB0AA6"/>
    <w:rsid w:val="00ED161E"/>
    <w:rsid w:val="00ED5DFD"/>
    <w:rsid w:val="00F542D8"/>
    <w:rsid w:val="00F55A5B"/>
    <w:rsid w:val="00F703D6"/>
    <w:rsid w:val="00F758FB"/>
    <w:rsid w:val="00F923FE"/>
    <w:rsid w:val="00F93AF8"/>
    <w:rsid w:val="00F9692F"/>
    <w:rsid w:val="00FA10E9"/>
    <w:rsid w:val="00FC6D1F"/>
    <w:rsid w:val="00FD1CF7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9A203"/>
  <w15:docId w15:val="{6F5FB5C2-26B9-DA41-8678-34C9EAD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71C3"/>
    <w:pPr>
      <w:outlineLvl w:val="1"/>
    </w:pPr>
    <w:rPr>
      <w:rFonts w:ascii="Tahoma" w:eastAsia="Batang" w:hAnsi="Tahoma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7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AB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73ABE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A3050"/>
  </w:style>
  <w:style w:type="table" w:styleId="TableGrid">
    <w:name w:val="Table Grid"/>
    <w:basedOn w:val="TableNormal"/>
    <w:rsid w:val="00A9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171C3"/>
    <w:rPr>
      <w:rFonts w:ascii="Tahoma" w:eastAsia="Batang" w:hAnsi="Tahoma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7171C3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7171C3"/>
    <w:rPr>
      <w:rFonts w:ascii="Tahoma" w:eastAsia="Batang" w:hAnsi="Tahoma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7171C3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7171C3"/>
    <w:rPr>
      <w:rFonts w:ascii="Tahoma" w:eastAsia="Batang" w:hAnsi="Tahoma"/>
      <w:i/>
      <w:sz w:val="12"/>
      <w:szCs w:val="24"/>
      <w:lang w:eastAsia="ko-KR"/>
    </w:rPr>
  </w:style>
  <w:style w:type="character" w:styleId="PageNumber">
    <w:name w:val="page number"/>
    <w:basedOn w:val="DefaultParagraphFont"/>
    <w:rsid w:val="00D7757E"/>
  </w:style>
  <w:style w:type="character" w:customStyle="1" w:styleId="FooterChar">
    <w:name w:val="Footer Char"/>
    <w:basedOn w:val="DefaultParagraphFont"/>
    <w:link w:val="Footer"/>
    <w:uiPriority w:val="99"/>
    <w:rsid w:val="0032410E"/>
  </w:style>
  <w:style w:type="character" w:styleId="Hyperlink">
    <w:name w:val="Hyperlink"/>
    <w:basedOn w:val="DefaultParagraphFont"/>
    <w:unhideWhenUsed/>
    <w:rsid w:val="00BB13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8AF31-C56D-474E-B4E6-C609FB1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 &amp; Company</dc:creator>
  <cp:lastModifiedBy>McClure, Robert Kevin</cp:lastModifiedBy>
  <cp:revision>2</cp:revision>
  <cp:lastPrinted>2020-05-06T04:16:00Z</cp:lastPrinted>
  <dcterms:created xsi:type="dcterms:W3CDTF">2021-01-05T03:13:00Z</dcterms:created>
  <dcterms:modified xsi:type="dcterms:W3CDTF">2021-01-05T03:13:00Z</dcterms:modified>
</cp:coreProperties>
</file>